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C87323" w14:textId="77777777" w:rsidR="00B4371B" w:rsidRDefault="00B4371B" w:rsidP="00F0615B">
      <w:pPr>
        <w:suppressAutoHyphens w:val="0"/>
        <w:autoSpaceDE w:val="0"/>
        <w:autoSpaceDN w:val="0"/>
        <w:adjustRightInd w:val="0"/>
        <w:rPr>
          <w:rFonts w:cs="Times New Roman"/>
          <w:b/>
          <w:color w:val="000000"/>
          <w:sz w:val="26"/>
          <w:szCs w:val="26"/>
          <w:u w:val="single"/>
          <w:lang w:eastAsia="sk-SK"/>
        </w:rPr>
      </w:pPr>
      <w:bookmarkStart w:id="0" w:name="_GoBack"/>
      <w:bookmarkEnd w:id="0"/>
    </w:p>
    <w:p w14:paraId="69F5AC73" w14:textId="0F0BE1B2" w:rsidR="00FB7D55" w:rsidRPr="00ED4C50" w:rsidRDefault="006F525F" w:rsidP="00FB7D55">
      <w:pPr>
        <w:suppressAutoHyphens w:val="0"/>
        <w:autoSpaceDE w:val="0"/>
        <w:autoSpaceDN w:val="0"/>
        <w:adjustRightInd w:val="0"/>
        <w:rPr>
          <w:rFonts w:cs="Times New Roman"/>
          <w:b/>
          <w:color w:val="000000"/>
          <w:sz w:val="26"/>
          <w:szCs w:val="26"/>
          <w:u w:val="single"/>
          <w:lang w:eastAsia="sk-SK"/>
        </w:rPr>
      </w:pPr>
      <w:r>
        <w:rPr>
          <w:rFonts w:cs="Times New Roman"/>
          <w:b/>
          <w:color w:val="000000"/>
          <w:sz w:val="26"/>
          <w:szCs w:val="26"/>
          <w:u w:val="single"/>
          <w:lang w:eastAsia="sk-SK"/>
        </w:rPr>
        <w:t>Príloha č. 4</w:t>
      </w:r>
      <w:r w:rsidR="00FB7D55" w:rsidRPr="00ED4C50">
        <w:rPr>
          <w:rFonts w:cs="Times New Roman"/>
          <w:b/>
          <w:color w:val="000000"/>
          <w:sz w:val="26"/>
          <w:szCs w:val="26"/>
          <w:u w:val="single"/>
          <w:lang w:eastAsia="sk-SK"/>
        </w:rPr>
        <w:t xml:space="preserve"> </w:t>
      </w:r>
      <w:r w:rsidR="005E6289">
        <w:rPr>
          <w:rFonts w:cs="Times New Roman"/>
          <w:b/>
          <w:color w:val="000000"/>
          <w:sz w:val="26"/>
          <w:szCs w:val="26"/>
          <w:u w:val="single"/>
          <w:lang w:eastAsia="sk-SK"/>
        </w:rPr>
        <w:t>Opis predmetu zákazky</w:t>
      </w:r>
    </w:p>
    <w:p w14:paraId="10E5B476" w14:textId="6DB92A7C" w:rsidR="00FB7D55" w:rsidRDefault="00FB7D55" w:rsidP="00FB7D55">
      <w:pPr>
        <w:suppressAutoHyphens w:val="0"/>
        <w:autoSpaceDE w:val="0"/>
        <w:autoSpaceDN w:val="0"/>
        <w:adjustRightInd w:val="0"/>
        <w:rPr>
          <w:rFonts w:cs="Times New Roman"/>
          <w:color w:val="000000"/>
          <w:u w:val="single"/>
          <w:lang w:eastAsia="sk-SK"/>
        </w:rPr>
      </w:pPr>
    </w:p>
    <w:p w14:paraId="5830148E" w14:textId="1FB8B99A" w:rsidR="006F525F" w:rsidRPr="00053E9A" w:rsidRDefault="006F525F" w:rsidP="006F525F">
      <w:pPr>
        <w:suppressAutoHyphens w:val="0"/>
        <w:spacing w:after="7" w:line="247" w:lineRule="auto"/>
        <w:ind w:right="395"/>
        <w:jc w:val="both"/>
      </w:pPr>
      <w:r w:rsidRPr="00053E9A">
        <w:t xml:space="preserve">Predmetom zákazky </w:t>
      </w:r>
      <w:r w:rsidRPr="00053E9A">
        <w:rPr>
          <w:bCs/>
        </w:rPr>
        <w:t xml:space="preserve">je zhotovenie drevených okien s obložením (vnútorným a vonkajším), drevených okien bez obloženia a vstupných dverí. Demontáž okien, dverí, vnútorných, vonkajších parapetov, dreveného obloženia a žalúzií (pôvodných aj nových), sieťok na okná (podľa prílohy č.2), založenie vnútorných a vonkajších parapetov. Odvoz sute a odpadu, začistenie a výspravky vonkajších a vnútorných špaliet, maľba vonkajších a vnútorných špaliet, všetky súvisiace stavebné, montážne a pomocné práce vrátane dotesnenia okien voči okolitým stavebným konštrukciám, nastavenie okien a ďalšie nevyhnutné práce potrebné na dokončenie osadenia okien.  Súčasťou predmetu zákazky budú aj stavebné úpravy stavebných otvorov po vybúraní tak, aby mohli byť okná osadené v súlade s predmetnou normou. </w:t>
      </w:r>
      <w:r w:rsidRPr="00053E9A">
        <w:rPr>
          <w:bCs/>
        </w:rPr>
        <w:tab/>
      </w:r>
    </w:p>
    <w:p w14:paraId="3C11F167" w14:textId="77777777" w:rsidR="006F525F" w:rsidRPr="00053E9A" w:rsidRDefault="006F525F" w:rsidP="006F525F">
      <w:pPr>
        <w:pStyle w:val="Normlnywebov"/>
        <w:spacing w:before="0" w:after="0"/>
        <w:ind w:left="1134" w:hanging="379"/>
        <w:rPr>
          <w:rFonts w:asciiTheme="minorHAnsi" w:hAnsiTheme="minorHAnsi"/>
          <w:bCs/>
          <w:sz w:val="22"/>
          <w:szCs w:val="22"/>
        </w:rPr>
      </w:pPr>
    </w:p>
    <w:p w14:paraId="1766D3CA" w14:textId="77777777" w:rsidR="006F525F" w:rsidRPr="00053E9A" w:rsidRDefault="006F525F" w:rsidP="006F525F">
      <w:pPr>
        <w:autoSpaceDE w:val="0"/>
        <w:autoSpaceDN w:val="0"/>
        <w:adjustRightInd w:val="0"/>
        <w:rPr>
          <w:rFonts w:cs="Times New Roman"/>
        </w:rPr>
      </w:pPr>
      <w:r w:rsidRPr="00053E9A">
        <w:rPr>
          <w:rFonts w:cs="Times New Roman"/>
        </w:rPr>
        <w:t>Podmienky zhotovenia okien sú stanovené Rozhodnutím KPÚ a priloženým Výkazom výmer v Prílohe č. 2.</w:t>
      </w:r>
    </w:p>
    <w:p w14:paraId="5ED797EA" w14:textId="77777777" w:rsidR="006F525F" w:rsidRPr="00053E9A" w:rsidRDefault="006F525F" w:rsidP="006F525F">
      <w:pPr>
        <w:autoSpaceDE w:val="0"/>
        <w:autoSpaceDN w:val="0"/>
        <w:adjustRightInd w:val="0"/>
        <w:rPr>
          <w:rFonts w:cs="Times New Roman"/>
        </w:rPr>
      </w:pPr>
    </w:p>
    <w:p w14:paraId="0FEBDA4E" w14:textId="77777777" w:rsidR="006F525F" w:rsidRPr="00053E9A" w:rsidRDefault="006F525F" w:rsidP="006F525F">
      <w:pPr>
        <w:autoSpaceDE w:val="0"/>
        <w:autoSpaceDN w:val="0"/>
        <w:adjustRightInd w:val="0"/>
        <w:rPr>
          <w:rFonts w:cs="Times New Roman"/>
        </w:rPr>
      </w:pPr>
      <w:r w:rsidRPr="00053E9A">
        <w:rPr>
          <w:rFonts w:cs="Times New Roman"/>
        </w:rPr>
        <w:t>Rozhodnutie Krajského pamiatkového úradu v B. Bystrici:</w:t>
      </w:r>
    </w:p>
    <w:p w14:paraId="6622A432" w14:textId="77777777" w:rsidR="006F525F" w:rsidRPr="00053E9A" w:rsidRDefault="006F525F" w:rsidP="006F525F">
      <w:pPr>
        <w:pStyle w:val="Odsekzoznamu"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cs="Times New Roman"/>
        </w:rPr>
      </w:pPr>
      <w:r w:rsidRPr="00053E9A">
        <w:rPr>
          <w:rFonts w:cs="Times New Roman"/>
          <w:lang w:eastAsia="en-US"/>
        </w:rPr>
        <w:t xml:space="preserve">Zachovať veľkosť okenných a vstupných dverových otvorov fasád (vstupné dvere z ulice). </w:t>
      </w:r>
    </w:p>
    <w:p w14:paraId="5A020567" w14:textId="17B75C3A" w:rsidR="006F525F" w:rsidRPr="00053E9A" w:rsidRDefault="006F525F" w:rsidP="006F525F">
      <w:pPr>
        <w:pStyle w:val="Odsekzoznamu"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cs="Times New Roman"/>
        </w:rPr>
      </w:pPr>
      <w:r w:rsidRPr="00053E9A">
        <w:rPr>
          <w:rFonts w:cs="Times New Roman"/>
          <w:lang w:eastAsia="en-US"/>
        </w:rPr>
        <w:t xml:space="preserve">Výplne otvorov riešiť drevené, rešpektovať ich profiláciu a ich členenie so sklom. </w:t>
      </w:r>
    </w:p>
    <w:p w14:paraId="7059D590" w14:textId="597A281E" w:rsidR="006F525F" w:rsidRPr="00053E9A" w:rsidRDefault="006F525F" w:rsidP="006F525F">
      <w:pPr>
        <w:pStyle w:val="Odsekzoznamu"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cs="Times New Roman"/>
          <w:color w:val="000000"/>
          <w:lang w:eastAsia="sk-SK"/>
        </w:rPr>
      </w:pPr>
      <w:r w:rsidRPr="00053E9A">
        <w:rPr>
          <w:rFonts w:cs="Times New Roman"/>
          <w:sz w:val="22"/>
          <w:szCs w:val="22"/>
          <w:lang w:eastAsia="en-US"/>
        </w:rPr>
        <w:t xml:space="preserve">Začiatok a predpokladaný koniec úpravy, písomne oznámiť KPÚ B. Bystrica 5 dní vopred.  </w:t>
      </w:r>
    </w:p>
    <w:p w14:paraId="739FBCDF" w14:textId="77777777" w:rsidR="006F525F" w:rsidRPr="00053E9A" w:rsidRDefault="006F525F" w:rsidP="00FB7D55">
      <w:pPr>
        <w:suppressAutoHyphens w:val="0"/>
        <w:autoSpaceDE w:val="0"/>
        <w:autoSpaceDN w:val="0"/>
        <w:adjustRightInd w:val="0"/>
        <w:rPr>
          <w:rFonts w:cs="Times New Roman"/>
          <w:color w:val="000000"/>
          <w:u w:val="single"/>
          <w:lang w:eastAsia="sk-SK"/>
        </w:rPr>
      </w:pPr>
    </w:p>
    <w:p w14:paraId="32DF1127" w14:textId="77777777" w:rsidR="006F525F" w:rsidRPr="00053E9A" w:rsidRDefault="006F525F" w:rsidP="006F525F">
      <w:pPr>
        <w:pStyle w:val="Default"/>
        <w:jc w:val="both"/>
        <w:rPr>
          <w:lang w:eastAsia="sk-SK"/>
        </w:rPr>
      </w:pPr>
      <w:r w:rsidRPr="00053E9A">
        <w:rPr>
          <w:lang w:eastAsia="sk-SK"/>
        </w:rPr>
        <w:t xml:space="preserve">Zákazka bude realizovaná v suteréne (sklady), na zvýšenom prízemí (odd. krásnej literatúry, odd. literatúry pre deti a mládež), prvom poschodí (odd. spoločenskovednej literatúry, náučnej literatúry, študovňa a čitáreň) a druhom poschodí (sekretariát, zasadačka, odd. ekonomicko-technických činností,  metodiky, riaditeľňa a kopírovacia miestnosť) budovy Krajskej knižnice Ľ. Štúra, Štúrova 5, 960 82 Zvolen. </w:t>
      </w:r>
    </w:p>
    <w:p w14:paraId="32A1CBD4" w14:textId="77777777" w:rsidR="006F525F" w:rsidRPr="00053E9A" w:rsidRDefault="006F525F" w:rsidP="006F525F">
      <w:pPr>
        <w:suppressAutoHyphens w:val="0"/>
        <w:autoSpaceDE w:val="0"/>
        <w:autoSpaceDN w:val="0"/>
        <w:adjustRightInd w:val="0"/>
        <w:jc w:val="both"/>
        <w:rPr>
          <w:rFonts w:cs="Times New Roman"/>
          <w:color w:val="000000"/>
          <w:lang w:eastAsia="sk-SK"/>
        </w:rPr>
      </w:pPr>
    </w:p>
    <w:p w14:paraId="385C2A42" w14:textId="77777777" w:rsidR="006F525F" w:rsidRPr="00053E9A" w:rsidRDefault="006F525F" w:rsidP="006F525F">
      <w:pPr>
        <w:suppressAutoHyphens w:val="0"/>
        <w:autoSpaceDE w:val="0"/>
        <w:autoSpaceDN w:val="0"/>
        <w:adjustRightInd w:val="0"/>
        <w:jc w:val="both"/>
        <w:rPr>
          <w:rFonts w:cs="Times New Roman"/>
          <w:color w:val="000000"/>
          <w:lang w:eastAsia="sk-SK"/>
        </w:rPr>
      </w:pPr>
      <w:r w:rsidRPr="00053E9A">
        <w:rPr>
          <w:rFonts w:cs="Times New Roman"/>
          <w:b/>
          <w:color w:val="000000"/>
          <w:lang w:eastAsia="sk-SK"/>
        </w:rPr>
        <w:t xml:space="preserve">Technické požiadavky: </w:t>
      </w:r>
    </w:p>
    <w:p w14:paraId="42CDE871" w14:textId="77777777" w:rsidR="006F525F" w:rsidRPr="00053E9A" w:rsidRDefault="006F525F" w:rsidP="006F525F">
      <w:pPr>
        <w:pStyle w:val="Odsekzoznamu"/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rFonts w:cs="Times New Roman"/>
          <w:lang w:eastAsia="sk-SK"/>
        </w:rPr>
      </w:pPr>
      <w:r w:rsidRPr="00053E9A">
        <w:rPr>
          <w:rFonts w:cs="Times New Roman"/>
          <w:color w:val="000000"/>
          <w:lang w:eastAsia="sk-SK"/>
        </w:rPr>
        <w:t>Rámy okien musia byť drevené, obojstranne jednotný náter s celoobvodovým kovaním</w:t>
      </w:r>
      <w:r w:rsidRPr="00053E9A">
        <w:rPr>
          <w:rFonts w:cs="Times New Roman"/>
          <w:lang w:eastAsia="sk-SK"/>
        </w:rPr>
        <w:t xml:space="preserve">, povrchovou úpravou odolnou proti vlhkosti, ÚV žiareniu a ďalším poveternostným vplyvom (ekologická lazúra, náter: Kastanie F001) </w:t>
      </w:r>
    </w:p>
    <w:p w14:paraId="705B05F3" w14:textId="77777777" w:rsidR="006F525F" w:rsidRPr="00053E9A" w:rsidRDefault="006F525F" w:rsidP="006F525F">
      <w:pPr>
        <w:pStyle w:val="Odsekzoznamu"/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rFonts w:cs="Times New Roman"/>
          <w:b/>
          <w:color w:val="000000"/>
          <w:lang w:eastAsia="sk-SK"/>
        </w:rPr>
      </w:pPr>
      <w:r w:rsidRPr="00053E9A">
        <w:rPr>
          <w:rFonts w:cs="Times New Roman"/>
          <w:color w:val="000000"/>
          <w:lang w:eastAsia="sk-SK"/>
        </w:rPr>
        <w:t>Použitý materiál na okná drevo: smrek cink 68, na dvere: dub cink 68</w:t>
      </w:r>
    </w:p>
    <w:p w14:paraId="6F001F61" w14:textId="5D02DC12" w:rsidR="006F525F" w:rsidRPr="00D901B8" w:rsidRDefault="006F525F" w:rsidP="006F525F">
      <w:pPr>
        <w:pStyle w:val="Odsekzoznamu"/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rFonts w:cs="Times New Roman"/>
          <w:b/>
          <w:color w:val="000000"/>
          <w:lang w:eastAsia="sk-SK"/>
        </w:rPr>
      </w:pPr>
      <w:r w:rsidRPr="00D901B8">
        <w:rPr>
          <w:rFonts w:cs="Times New Roman"/>
          <w:color w:val="000000"/>
          <w:lang w:eastAsia="sk-SK"/>
        </w:rPr>
        <w:t>Výplň okien: izolačné dvojsklo 4 – 16 – 4,  Ug= 1,0 W/m2K1</w:t>
      </w:r>
      <w:r w:rsidR="00D901B8" w:rsidRPr="00D901B8">
        <w:rPr>
          <w:rFonts w:cs="Times New Roman"/>
          <w:color w:val="000000"/>
          <w:lang w:eastAsia="sk-SK"/>
        </w:rPr>
        <w:t xml:space="preserve"> alebo lepšie</w:t>
      </w:r>
      <w:r w:rsidRPr="00D901B8">
        <w:rPr>
          <w:rFonts w:cs="Times New Roman"/>
          <w:color w:val="000000"/>
          <w:sz w:val="23"/>
          <w:szCs w:val="23"/>
          <w:lang w:eastAsia="en-US"/>
        </w:rPr>
        <w:t xml:space="preserve"> </w:t>
      </w:r>
    </w:p>
    <w:p w14:paraId="72C0BFDA" w14:textId="77777777" w:rsidR="006F525F" w:rsidRPr="00053E9A" w:rsidRDefault="006F525F" w:rsidP="006F525F">
      <w:pPr>
        <w:pStyle w:val="Odsekzoznamu"/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rFonts w:cs="Times New Roman"/>
          <w:b/>
          <w:color w:val="000000"/>
          <w:lang w:eastAsia="sk-SK"/>
        </w:rPr>
      </w:pPr>
      <w:r w:rsidRPr="00053E9A">
        <w:rPr>
          <w:rFonts w:cs="Times New Roman"/>
          <w:color w:val="000000"/>
          <w:sz w:val="23"/>
          <w:szCs w:val="23"/>
          <w:lang w:eastAsia="en-US"/>
        </w:rPr>
        <w:t>Otváravo-sklopné okná musia byť vybavené prvkom (súčiastkou) proti súčasnému otvoreniu a sklopeniu</w:t>
      </w:r>
    </w:p>
    <w:p w14:paraId="678CF286" w14:textId="77777777" w:rsidR="006F525F" w:rsidRPr="00053E9A" w:rsidRDefault="006F525F" w:rsidP="006F525F">
      <w:pPr>
        <w:pStyle w:val="Odsekzoznamu"/>
        <w:numPr>
          <w:ilvl w:val="0"/>
          <w:numId w:val="1"/>
        </w:numPr>
        <w:suppressAutoHyphens w:val="0"/>
        <w:rPr>
          <w:rFonts w:cs="Times New Roman"/>
          <w:lang w:eastAsia="sk-SK"/>
        </w:rPr>
      </w:pPr>
      <w:r w:rsidRPr="00053E9A">
        <w:rPr>
          <w:rFonts w:cs="Times New Roman"/>
          <w:lang w:eastAsia="sk-SK"/>
        </w:rPr>
        <w:t xml:space="preserve">Vonkajšie parapetné dosky: hliník elox bronz, min. hrúbka </w:t>
      </w:r>
      <w:smartTag w:uri="urn:schemas-microsoft-com:office:smarttags" w:element="metricconverter">
        <w:smartTagPr>
          <w:attr w:name="ProductID" w:val="1,0 mm"/>
        </w:smartTagPr>
        <w:r w:rsidRPr="00053E9A">
          <w:rPr>
            <w:rFonts w:cs="Times New Roman"/>
            <w:lang w:eastAsia="sk-SK"/>
          </w:rPr>
          <w:t>1,0 mm</w:t>
        </w:r>
      </w:smartTag>
    </w:p>
    <w:p w14:paraId="2540E0EA" w14:textId="77777777" w:rsidR="006F525F" w:rsidRPr="00053E9A" w:rsidRDefault="006F525F" w:rsidP="006F525F">
      <w:pPr>
        <w:pStyle w:val="Odsekzoznamu"/>
        <w:numPr>
          <w:ilvl w:val="0"/>
          <w:numId w:val="1"/>
        </w:numPr>
        <w:suppressAutoHyphens w:val="0"/>
        <w:rPr>
          <w:rFonts w:cs="Times New Roman"/>
          <w:lang w:eastAsia="sk-SK"/>
        </w:rPr>
      </w:pPr>
      <w:r w:rsidRPr="00053E9A">
        <w:rPr>
          <w:rFonts w:cs="Times New Roman"/>
          <w:lang w:eastAsia="sk-SK"/>
        </w:rPr>
        <w:t xml:space="preserve">Okná a dvere musia byť osadené v súlade s platnou normou </w:t>
      </w:r>
      <w:r w:rsidRPr="00053E9A">
        <w:rPr>
          <w:rFonts w:cs="Times New Roman"/>
          <w:color w:val="000000"/>
          <w:sz w:val="23"/>
          <w:szCs w:val="23"/>
          <w:lang w:eastAsia="en-US"/>
        </w:rPr>
        <w:t>STN 73 3134</w:t>
      </w:r>
    </w:p>
    <w:p w14:paraId="45012981" w14:textId="77777777" w:rsidR="006F525F" w:rsidRDefault="006F525F" w:rsidP="006F525F">
      <w:pPr>
        <w:suppressAutoHyphens w:val="0"/>
        <w:autoSpaceDE w:val="0"/>
        <w:autoSpaceDN w:val="0"/>
        <w:adjustRightInd w:val="0"/>
        <w:ind w:left="720"/>
        <w:rPr>
          <w:rFonts w:cs="Times New Roman"/>
          <w:color w:val="000000"/>
          <w:lang w:eastAsia="sk-SK"/>
        </w:rPr>
      </w:pPr>
    </w:p>
    <w:p w14:paraId="58A2120D" w14:textId="77777777" w:rsidR="006F525F" w:rsidRPr="00CA3172" w:rsidRDefault="006F525F" w:rsidP="006F525F">
      <w:pPr>
        <w:suppressAutoHyphens w:val="0"/>
        <w:autoSpaceDE w:val="0"/>
        <w:autoSpaceDN w:val="0"/>
        <w:adjustRightInd w:val="0"/>
        <w:ind w:left="720"/>
        <w:rPr>
          <w:rFonts w:cs="Times New Roman"/>
          <w:color w:val="000000"/>
          <w:lang w:eastAsia="sk-SK"/>
        </w:rPr>
      </w:pPr>
    </w:p>
    <w:p w14:paraId="5C9B74E8" w14:textId="77777777" w:rsidR="006F525F" w:rsidRDefault="006F525F" w:rsidP="006F525F">
      <w:pPr>
        <w:numPr>
          <w:ilvl w:val="0"/>
          <w:numId w:val="3"/>
        </w:numPr>
        <w:suppressAutoHyphens w:val="0"/>
        <w:autoSpaceDE w:val="0"/>
        <w:autoSpaceDN w:val="0"/>
        <w:adjustRightInd w:val="0"/>
        <w:rPr>
          <w:rFonts w:cs="Times New Roman"/>
          <w:b/>
          <w:color w:val="000000"/>
          <w:lang w:eastAsia="sk-SK"/>
        </w:rPr>
      </w:pPr>
      <w:r w:rsidRPr="00975F46">
        <w:rPr>
          <w:rFonts w:cs="Times New Roman"/>
          <w:b/>
          <w:color w:val="000000"/>
          <w:lang w:eastAsia="sk-SK"/>
        </w:rPr>
        <w:t xml:space="preserve">predpokladané množstvo, </w:t>
      </w:r>
    </w:p>
    <w:p w14:paraId="52E0CF9B" w14:textId="77777777" w:rsidR="006F525F" w:rsidRDefault="006F525F" w:rsidP="006F525F">
      <w:pPr>
        <w:suppressAutoHyphens w:val="0"/>
        <w:autoSpaceDE w:val="0"/>
        <w:autoSpaceDN w:val="0"/>
        <w:adjustRightInd w:val="0"/>
        <w:ind w:left="360"/>
        <w:rPr>
          <w:rFonts w:cs="Times New Roman"/>
          <w:color w:val="000000"/>
          <w:lang w:eastAsia="sk-SK"/>
        </w:rPr>
      </w:pPr>
      <w:r>
        <w:rPr>
          <w:rFonts w:cs="Times New Roman"/>
          <w:b/>
          <w:color w:val="000000"/>
          <w:lang w:eastAsia="sk-SK"/>
        </w:rPr>
        <w:t>12</w:t>
      </w:r>
      <w:r w:rsidRPr="00B4371B">
        <w:rPr>
          <w:rFonts w:cs="Times New Roman"/>
          <w:b/>
          <w:color w:val="000000"/>
          <w:lang w:eastAsia="sk-SK"/>
        </w:rPr>
        <w:t xml:space="preserve"> ks</w:t>
      </w:r>
      <w:r>
        <w:rPr>
          <w:rFonts w:cs="Times New Roman"/>
          <w:color w:val="000000"/>
          <w:lang w:eastAsia="sk-SK"/>
        </w:rPr>
        <w:t xml:space="preserve"> drevených okien s vnútorným dreveným obložení a vonkajším obložením (plechovaním)</w:t>
      </w:r>
    </w:p>
    <w:p w14:paraId="158959A8" w14:textId="77777777" w:rsidR="006F525F" w:rsidRDefault="006F525F" w:rsidP="006F525F">
      <w:pPr>
        <w:suppressAutoHyphens w:val="0"/>
        <w:autoSpaceDE w:val="0"/>
        <w:autoSpaceDN w:val="0"/>
        <w:adjustRightInd w:val="0"/>
        <w:ind w:left="360"/>
        <w:rPr>
          <w:rFonts w:cs="Times New Roman"/>
          <w:b/>
          <w:color w:val="000000"/>
          <w:lang w:eastAsia="sk-SK"/>
        </w:rPr>
      </w:pPr>
      <w:r>
        <w:rPr>
          <w:rFonts w:cs="Times New Roman"/>
          <w:b/>
          <w:color w:val="000000"/>
          <w:lang w:eastAsia="sk-SK"/>
        </w:rPr>
        <w:t xml:space="preserve">7 ks </w:t>
      </w:r>
      <w:r w:rsidRPr="00672B71">
        <w:rPr>
          <w:rFonts w:cs="Times New Roman"/>
          <w:color w:val="000000"/>
          <w:lang w:eastAsia="sk-SK"/>
        </w:rPr>
        <w:t>drevených okien s vnútorným dreveným obkladom</w:t>
      </w:r>
      <w:r>
        <w:rPr>
          <w:rFonts w:cs="Times New Roman"/>
          <w:b/>
          <w:color w:val="000000"/>
          <w:lang w:eastAsia="sk-SK"/>
        </w:rPr>
        <w:t xml:space="preserve"> </w:t>
      </w:r>
      <w:r w:rsidRPr="00165283">
        <w:rPr>
          <w:rFonts w:cs="Times New Roman"/>
          <w:color w:val="000000"/>
          <w:lang w:eastAsia="sk-SK"/>
        </w:rPr>
        <w:t>a vonkajšími parapetmi</w:t>
      </w:r>
    </w:p>
    <w:p w14:paraId="51414E88" w14:textId="77777777" w:rsidR="006F525F" w:rsidRDefault="006F525F" w:rsidP="006F525F">
      <w:pPr>
        <w:suppressAutoHyphens w:val="0"/>
        <w:autoSpaceDE w:val="0"/>
        <w:autoSpaceDN w:val="0"/>
        <w:adjustRightInd w:val="0"/>
        <w:ind w:left="360"/>
        <w:rPr>
          <w:rFonts w:cs="Times New Roman"/>
          <w:color w:val="000000"/>
          <w:lang w:eastAsia="sk-SK"/>
        </w:rPr>
      </w:pPr>
      <w:r>
        <w:rPr>
          <w:rFonts w:cs="Times New Roman"/>
          <w:b/>
          <w:color w:val="000000"/>
          <w:lang w:eastAsia="sk-SK"/>
        </w:rPr>
        <w:t xml:space="preserve">91 ks </w:t>
      </w:r>
      <w:r w:rsidRPr="00672B71">
        <w:rPr>
          <w:rFonts w:cs="Times New Roman"/>
          <w:color w:val="000000"/>
          <w:lang w:eastAsia="sk-SK"/>
        </w:rPr>
        <w:t>drevených okien s vnútornými a vonkajšími parapetnými doskami</w:t>
      </w:r>
    </w:p>
    <w:p w14:paraId="516EA2B4" w14:textId="77777777" w:rsidR="006F525F" w:rsidRPr="00672B71" w:rsidRDefault="006F525F" w:rsidP="006F525F">
      <w:pPr>
        <w:suppressAutoHyphens w:val="0"/>
        <w:autoSpaceDE w:val="0"/>
        <w:autoSpaceDN w:val="0"/>
        <w:adjustRightInd w:val="0"/>
        <w:ind w:left="360"/>
        <w:rPr>
          <w:rFonts w:cs="Times New Roman"/>
          <w:color w:val="000000"/>
          <w:lang w:eastAsia="sk-SK"/>
        </w:rPr>
      </w:pPr>
      <w:r>
        <w:rPr>
          <w:rFonts w:cs="Times New Roman"/>
          <w:b/>
          <w:color w:val="000000"/>
          <w:lang w:eastAsia="sk-SK"/>
        </w:rPr>
        <w:t xml:space="preserve">2 ks </w:t>
      </w:r>
      <w:r w:rsidRPr="00672B71">
        <w:rPr>
          <w:rFonts w:cs="Times New Roman"/>
          <w:color w:val="000000"/>
          <w:lang w:eastAsia="sk-SK"/>
        </w:rPr>
        <w:t>vchodových dverí</w:t>
      </w:r>
      <w:r>
        <w:rPr>
          <w:rFonts w:cs="Times New Roman"/>
          <w:color w:val="000000"/>
          <w:lang w:eastAsia="sk-SK"/>
        </w:rPr>
        <w:t xml:space="preserve"> s prahom</w:t>
      </w:r>
    </w:p>
    <w:p w14:paraId="0BDB96C7" w14:textId="55EAFF84" w:rsidR="00E06C60" w:rsidRDefault="00E06C60" w:rsidP="00FB7D55">
      <w:pPr>
        <w:suppressAutoHyphens w:val="0"/>
        <w:autoSpaceDE w:val="0"/>
        <w:autoSpaceDN w:val="0"/>
        <w:adjustRightInd w:val="0"/>
        <w:rPr>
          <w:rFonts w:cs="Times New Roman"/>
          <w:color w:val="000000"/>
          <w:u w:val="single"/>
          <w:lang w:eastAsia="sk-SK"/>
        </w:rPr>
      </w:pPr>
    </w:p>
    <w:p w14:paraId="335961B7" w14:textId="07067F80" w:rsidR="00544F45" w:rsidRDefault="00544F45" w:rsidP="00FB7D55">
      <w:pPr>
        <w:suppressAutoHyphens w:val="0"/>
        <w:autoSpaceDE w:val="0"/>
        <w:autoSpaceDN w:val="0"/>
        <w:adjustRightInd w:val="0"/>
        <w:rPr>
          <w:rFonts w:cs="Times New Roman"/>
          <w:color w:val="000000"/>
          <w:u w:val="single"/>
          <w:lang w:eastAsia="sk-SK"/>
        </w:rPr>
      </w:pPr>
    </w:p>
    <w:p w14:paraId="1F56190F" w14:textId="450C19D5" w:rsidR="00544F45" w:rsidRDefault="00544F45" w:rsidP="00FB7D55">
      <w:pPr>
        <w:suppressAutoHyphens w:val="0"/>
        <w:autoSpaceDE w:val="0"/>
        <w:autoSpaceDN w:val="0"/>
        <w:adjustRightInd w:val="0"/>
        <w:rPr>
          <w:rFonts w:cs="Times New Roman"/>
          <w:color w:val="000000"/>
          <w:u w:val="single"/>
          <w:lang w:eastAsia="sk-SK"/>
        </w:rPr>
      </w:pPr>
    </w:p>
    <w:p w14:paraId="7C47E1DB" w14:textId="6CB09AD2" w:rsidR="00544F45" w:rsidRDefault="00544F45" w:rsidP="00FB7D55">
      <w:pPr>
        <w:suppressAutoHyphens w:val="0"/>
        <w:autoSpaceDE w:val="0"/>
        <w:autoSpaceDN w:val="0"/>
        <w:adjustRightInd w:val="0"/>
        <w:rPr>
          <w:rFonts w:cs="Times New Roman"/>
          <w:color w:val="000000"/>
          <w:u w:val="single"/>
          <w:lang w:eastAsia="sk-SK"/>
        </w:rPr>
      </w:pPr>
    </w:p>
    <w:p w14:paraId="46E2ADED" w14:textId="01372D33" w:rsidR="00544F45" w:rsidRDefault="00544F45" w:rsidP="00FB7D55">
      <w:pPr>
        <w:suppressAutoHyphens w:val="0"/>
        <w:autoSpaceDE w:val="0"/>
        <w:autoSpaceDN w:val="0"/>
        <w:adjustRightInd w:val="0"/>
        <w:rPr>
          <w:rFonts w:cs="Times New Roman"/>
          <w:color w:val="000000"/>
          <w:u w:val="single"/>
          <w:lang w:eastAsia="sk-SK"/>
        </w:rPr>
      </w:pPr>
    </w:p>
    <w:p w14:paraId="51C185A4" w14:textId="77777777" w:rsidR="00D901B8" w:rsidRDefault="00D901B8" w:rsidP="00FB7D55">
      <w:pPr>
        <w:suppressAutoHyphens w:val="0"/>
        <w:autoSpaceDE w:val="0"/>
        <w:autoSpaceDN w:val="0"/>
        <w:adjustRightInd w:val="0"/>
        <w:rPr>
          <w:rFonts w:cs="Times New Roman"/>
          <w:color w:val="000000"/>
          <w:u w:val="single"/>
          <w:lang w:eastAsia="sk-SK"/>
        </w:rPr>
      </w:pPr>
    </w:p>
    <w:p w14:paraId="0830BC06" w14:textId="77777777" w:rsidR="00D901B8" w:rsidRDefault="00D901B8" w:rsidP="00FB7D55">
      <w:pPr>
        <w:suppressAutoHyphens w:val="0"/>
        <w:autoSpaceDE w:val="0"/>
        <w:autoSpaceDN w:val="0"/>
        <w:adjustRightInd w:val="0"/>
        <w:rPr>
          <w:rFonts w:cs="Times New Roman"/>
          <w:color w:val="000000"/>
          <w:u w:val="single"/>
          <w:lang w:eastAsia="sk-SK"/>
        </w:rPr>
      </w:pPr>
    </w:p>
    <w:p w14:paraId="50A9E4AE" w14:textId="77777777" w:rsidR="00D901B8" w:rsidRDefault="00D901B8" w:rsidP="00FB7D55">
      <w:pPr>
        <w:suppressAutoHyphens w:val="0"/>
        <w:autoSpaceDE w:val="0"/>
        <w:autoSpaceDN w:val="0"/>
        <w:adjustRightInd w:val="0"/>
        <w:rPr>
          <w:rFonts w:cs="Times New Roman"/>
          <w:color w:val="000000"/>
          <w:u w:val="single"/>
          <w:lang w:eastAsia="sk-SK"/>
        </w:rPr>
      </w:pPr>
    </w:p>
    <w:p w14:paraId="3CCDB7AC" w14:textId="3B0C1987" w:rsidR="00544F45" w:rsidRDefault="00544F45" w:rsidP="00FB7D55">
      <w:pPr>
        <w:suppressAutoHyphens w:val="0"/>
        <w:autoSpaceDE w:val="0"/>
        <w:autoSpaceDN w:val="0"/>
        <w:adjustRightInd w:val="0"/>
        <w:rPr>
          <w:rFonts w:cs="Times New Roman"/>
          <w:color w:val="000000"/>
          <w:u w:val="single"/>
          <w:lang w:eastAsia="sk-SK"/>
        </w:rPr>
      </w:pPr>
    </w:p>
    <w:p w14:paraId="5A3C1F64" w14:textId="77777777" w:rsidR="00544F45" w:rsidRDefault="00544F45" w:rsidP="00FB7D55">
      <w:pPr>
        <w:suppressAutoHyphens w:val="0"/>
        <w:autoSpaceDE w:val="0"/>
        <w:autoSpaceDN w:val="0"/>
        <w:adjustRightInd w:val="0"/>
        <w:rPr>
          <w:rFonts w:cs="Times New Roman"/>
          <w:color w:val="000000"/>
          <w:u w:val="single"/>
          <w:lang w:eastAsia="sk-SK"/>
        </w:rPr>
      </w:pPr>
    </w:p>
    <w:p w14:paraId="21B4EE3A" w14:textId="77777777" w:rsidR="00430799" w:rsidRDefault="00430799" w:rsidP="00FB7D55">
      <w:pPr>
        <w:suppressAutoHyphens w:val="0"/>
        <w:autoSpaceDE w:val="0"/>
        <w:autoSpaceDN w:val="0"/>
        <w:adjustRightInd w:val="0"/>
        <w:rPr>
          <w:rFonts w:cs="Times New Roman"/>
          <w:color w:val="000000"/>
          <w:u w:val="single"/>
          <w:lang w:eastAsia="sk-SK"/>
        </w:rPr>
      </w:pPr>
    </w:p>
    <w:p w14:paraId="20B6D163" w14:textId="77777777" w:rsidR="00D901B8" w:rsidRDefault="00D901B8" w:rsidP="00FB7D55">
      <w:pPr>
        <w:suppressAutoHyphens w:val="0"/>
        <w:autoSpaceDE w:val="0"/>
        <w:autoSpaceDN w:val="0"/>
        <w:adjustRightInd w:val="0"/>
        <w:rPr>
          <w:rFonts w:cs="Times New Roman"/>
          <w:color w:val="000000"/>
          <w:u w:val="single"/>
          <w:lang w:eastAsia="sk-SK"/>
        </w:rPr>
      </w:pPr>
    </w:p>
    <w:p w14:paraId="208B8534" w14:textId="77777777" w:rsidR="00D901B8" w:rsidRDefault="00D901B8" w:rsidP="00FB7D55">
      <w:pPr>
        <w:suppressAutoHyphens w:val="0"/>
        <w:autoSpaceDE w:val="0"/>
        <w:autoSpaceDN w:val="0"/>
        <w:adjustRightInd w:val="0"/>
        <w:rPr>
          <w:rFonts w:cs="Times New Roman"/>
          <w:color w:val="000000"/>
          <w:u w:val="single"/>
          <w:lang w:eastAsia="sk-SK"/>
        </w:rPr>
      </w:pPr>
    </w:p>
    <w:p w14:paraId="2381E53F" w14:textId="77777777" w:rsidR="00D901B8" w:rsidRDefault="00D901B8" w:rsidP="00FB7D55">
      <w:pPr>
        <w:suppressAutoHyphens w:val="0"/>
        <w:autoSpaceDE w:val="0"/>
        <w:autoSpaceDN w:val="0"/>
        <w:adjustRightInd w:val="0"/>
        <w:rPr>
          <w:rFonts w:cs="Times New Roman"/>
          <w:color w:val="000000"/>
          <w:u w:val="single"/>
          <w:lang w:eastAsia="sk-SK"/>
        </w:rPr>
      </w:pPr>
    </w:p>
    <w:p w14:paraId="4944750F" w14:textId="77777777" w:rsidR="00D901B8" w:rsidRDefault="00D901B8" w:rsidP="00FB7D55">
      <w:pPr>
        <w:suppressAutoHyphens w:val="0"/>
        <w:autoSpaceDE w:val="0"/>
        <w:autoSpaceDN w:val="0"/>
        <w:adjustRightInd w:val="0"/>
        <w:rPr>
          <w:rFonts w:cs="Times New Roman"/>
          <w:color w:val="000000"/>
          <w:u w:val="single"/>
          <w:lang w:eastAsia="sk-SK"/>
        </w:rPr>
      </w:pPr>
    </w:p>
    <w:tbl>
      <w:tblPr>
        <w:tblStyle w:val="Mriekatabuky"/>
        <w:tblW w:w="10086" w:type="dxa"/>
        <w:tblInd w:w="108" w:type="dxa"/>
        <w:tblLook w:val="04A0" w:firstRow="1" w:lastRow="0" w:firstColumn="1" w:lastColumn="0" w:noHBand="0" w:noVBand="1"/>
      </w:tblPr>
      <w:tblGrid>
        <w:gridCol w:w="735"/>
        <w:gridCol w:w="1216"/>
        <w:gridCol w:w="4193"/>
        <w:gridCol w:w="3942"/>
      </w:tblGrid>
      <w:tr w:rsidR="00430799" w:rsidRPr="0050137E" w14:paraId="3FBBC479" w14:textId="77777777" w:rsidTr="00430799">
        <w:tc>
          <w:tcPr>
            <w:tcW w:w="735" w:type="dxa"/>
          </w:tcPr>
          <w:p w14:paraId="08550276" w14:textId="77777777" w:rsidR="00430799" w:rsidRPr="00186B12" w:rsidRDefault="00430799" w:rsidP="00345404">
            <w:pPr>
              <w:pStyle w:val="tl"/>
              <w:rPr>
                <w:rFonts w:ascii="Times New Roman" w:hAnsi="Times New Roman" w:cs="Times New Roman"/>
                <w:b/>
                <w:lang w:bidi="he-IL"/>
              </w:rPr>
            </w:pPr>
            <w:r w:rsidRPr="00186B12">
              <w:rPr>
                <w:rFonts w:ascii="Times New Roman" w:hAnsi="Times New Roman" w:cs="Times New Roman"/>
                <w:b/>
                <w:lang w:bidi="he-IL"/>
              </w:rPr>
              <w:t xml:space="preserve">Por. číslo      </w:t>
            </w:r>
          </w:p>
        </w:tc>
        <w:tc>
          <w:tcPr>
            <w:tcW w:w="1216" w:type="dxa"/>
          </w:tcPr>
          <w:p w14:paraId="404C2077" w14:textId="77777777" w:rsidR="00430799" w:rsidRPr="00186B12" w:rsidRDefault="00430799" w:rsidP="00345404">
            <w:pPr>
              <w:pStyle w:val="tl"/>
              <w:rPr>
                <w:rFonts w:ascii="Times New Roman" w:hAnsi="Times New Roman" w:cs="Times New Roman"/>
                <w:b/>
                <w:lang w:bidi="he-IL"/>
              </w:rPr>
            </w:pPr>
            <w:r w:rsidRPr="00186B12">
              <w:rPr>
                <w:rFonts w:ascii="Times New Roman" w:hAnsi="Times New Roman" w:cs="Times New Roman"/>
                <w:b/>
                <w:lang w:bidi="he-IL"/>
              </w:rPr>
              <w:t>Množstvo</w:t>
            </w:r>
          </w:p>
        </w:tc>
        <w:tc>
          <w:tcPr>
            <w:tcW w:w="4193" w:type="dxa"/>
          </w:tcPr>
          <w:p w14:paraId="43864687" w14:textId="77777777" w:rsidR="00430799" w:rsidRPr="00186B12" w:rsidRDefault="00430799" w:rsidP="00345404">
            <w:pPr>
              <w:pStyle w:val="tl"/>
              <w:rPr>
                <w:rFonts w:ascii="Times New Roman" w:hAnsi="Times New Roman" w:cs="Times New Roman"/>
                <w:b/>
                <w:lang w:bidi="he-IL"/>
              </w:rPr>
            </w:pPr>
            <w:r w:rsidRPr="00186B12">
              <w:rPr>
                <w:rFonts w:ascii="Times New Roman" w:hAnsi="Times New Roman" w:cs="Times New Roman"/>
                <w:b/>
                <w:lang w:bidi="he-IL"/>
              </w:rPr>
              <w:t>Schématický obrázok</w:t>
            </w:r>
          </w:p>
        </w:tc>
        <w:tc>
          <w:tcPr>
            <w:tcW w:w="3942" w:type="dxa"/>
          </w:tcPr>
          <w:p w14:paraId="114C85F5" w14:textId="77777777" w:rsidR="00430799" w:rsidRPr="00186B12" w:rsidRDefault="00430799" w:rsidP="00345404">
            <w:pPr>
              <w:pStyle w:val="tl"/>
              <w:rPr>
                <w:rFonts w:ascii="Times New Roman" w:hAnsi="Times New Roman" w:cs="Times New Roman"/>
                <w:b/>
                <w:lang w:bidi="he-IL"/>
              </w:rPr>
            </w:pPr>
            <w:r w:rsidRPr="00186B12">
              <w:rPr>
                <w:rFonts w:ascii="Times New Roman" w:hAnsi="Times New Roman" w:cs="Times New Roman"/>
                <w:b/>
                <w:lang w:bidi="he-IL"/>
              </w:rPr>
              <w:t>Popis</w:t>
            </w:r>
          </w:p>
        </w:tc>
      </w:tr>
      <w:tr w:rsidR="00430799" w:rsidRPr="0050137E" w14:paraId="2041E046" w14:textId="77777777" w:rsidTr="00430799">
        <w:tc>
          <w:tcPr>
            <w:tcW w:w="735" w:type="dxa"/>
          </w:tcPr>
          <w:p w14:paraId="216D1FD7" w14:textId="77777777" w:rsidR="00430799" w:rsidRPr="0050137E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  <w:r w:rsidRPr="0050137E">
              <w:rPr>
                <w:rFonts w:ascii="Times New Roman" w:hAnsi="Times New Roman" w:cs="Times New Roman"/>
                <w:lang w:bidi="he-IL"/>
              </w:rPr>
              <w:t>1</w:t>
            </w:r>
          </w:p>
        </w:tc>
        <w:tc>
          <w:tcPr>
            <w:tcW w:w="1216" w:type="dxa"/>
          </w:tcPr>
          <w:p w14:paraId="726B3253" w14:textId="77777777" w:rsidR="00430799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  <w:r w:rsidRPr="0050137E">
              <w:rPr>
                <w:rFonts w:ascii="Times New Roman" w:hAnsi="Times New Roman" w:cs="Times New Roman"/>
                <w:lang w:bidi="he-IL"/>
              </w:rPr>
              <w:t>12 ks</w:t>
            </w:r>
          </w:p>
          <w:p w14:paraId="15769556" w14:textId="77777777" w:rsidR="00430799" w:rsidRPr="0050137E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</w:p>
        </w:tc>
        <w:tc>
          <w:tcPr>
            <w:tcW w:w="4193" w:type="dxa"/>
          </w:tcPr>
          <w:p w14:paraId="014BCF66" w14:textId="77777777" w:rsidR="00430799" w:rsidRPr="0050137E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  <w:r w:rsidRPr="0050137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93056" behindDoc="0" locked="0" layoutInCell="1" allowOverlap="1" wp14:anchorId="69A1B960" wp14:editId="7C5180B2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9525</wp:posOffset>
                  </wp:positionV>
                  <wp:extent cx="2186940" cy="2095500"/>
                  <wp:effectExtent l="0" t="0" r="3810" b="0"/>
                  <wp:wrapSquare wrapText="bothSides"/>
                  <wp:docPr id="48" name="Obrázo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529" r="5102"/>
                          <a:stretch/>
                        </pic:blipFill>
                        <pic:spPr bwMode="auto">
                          <a:xfrm>
                            <a:off x="0" y="0"/>
                            <a:ext cx="218694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46036A6" w14:textId="77777777" w:rsidR="00430799" w:rsidRPr="0050137E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</w:p>
        </w:tc>
        <w:tc>
          <w:tcPr>
            <w:tcW w:w="3942" w:type="dxa"/>
          </w:tcPr>
          <w:p w14:paraId="0A1D59CC" w14:textId="77777777" w:rsidR="00430799" w:rsidRPr="006E6D89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6E6D89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 xml:space="preserve">3-dielny prvok </w:t>
            </w:r>
          </w:p>
          <w:p w14:paraId="230A9DBC" w14:textId="77777777" w:rsidR="00430799" w:rsidRPr="006E6D89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</w:p>
          <w:p w14:paraId="6951F8BB" w14:textId="77777777" w:rsidR="00430799" w:rsidRPr="006E6D89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6E6D89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okenné krídlo</w:t>
            </w:r>
          </w:p>
          <w:p w14:paraId="08C00A0F" w14:textId="77777777" w:rsidR="00430799" w:rsidRPr="006E6D89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6E6D89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drevo: smrek cink 68</w:t>
            </w:r>
          </w:p>
          <w:p w14:paraId="4A4E990C" w14:textId="77777777" w:rsidR="00430799" w:rsidRPr="006E6D89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6E6D89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náter: Dunkelbraun F012</w:t>
            </w:r>
          </w:p>
          <w:p w14:paraId="445232A8" w14:textId="77777777" w:rsidR="00430799" w:rsidRPr="006E6D89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6E6D89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výplň: štandard 4-16-4 číre</w:t>
            </w:r>
          </w:p>
          <w:p w14:paraId="206E33F2" w14:textId="77777777" w:rsidR="00430799" w:rsidRPr="006E6D89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6E6D89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kovanie: OT pravé, OT ľavé</w:t>
            </w:r>
          </w:p>
          <w:p w14:paraId="3ECB8762" w14:textId="77777777" w:rsidR="00430799" w:rsidRPr="006E6D89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6E6D89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 xml:space="preserve">               OS pravé   </w:t>
            </w:r>
          </w:p>
          <w:p w14:paraId="2115847C" w14:textId="77777777" w:rsidR="00430799" w:rsidRPr="006E6D89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6E6D89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 xml:space="preserve">priečky: </w:t>
            </w:r>
          </w:p>
          <w:p w14:paraId="51884045" w14:textId="77777777" w:rsidR="00430799" w:rsidRPr="006E6D89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6E6D89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nalepovacia priečka+duplex26mm</w:t>
            </w:r>
          </w:p>
          <w:p w14:paraId="73166BE2" w14:textId="77777777" w:rsidR="00430799" w:rsidRPr="006E6D89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6E6D89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rozmery: 900x1770</w:t>
            </w:r>
          </w:p>
          <w:p w14:paraId="3E35AE9E" w14:textId="77777777" w:rsidR="00430799" w:rsidRPr="006E6D89" w:rsidRDefault="00430799" w:rsidP="00345404">
            <w:pPr>
              <w:pStyle w:val="tl"/>
              <w:rPr>
                <w:rFonts w:ascii="Times New Roman" w:hAnsi="Times New Roman" w:cs="Times New Roman"/>
                <w:color w:val="FF0000"/>
                <w:sz w:val="22"/>
                <w:szCs w:val="22"/>
                <w:lang w:bidi="he-IL"/>
              </w:rPr>
            </w:pPr>
          </w:p>
          <w:p w14:paraId="2C78C46F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bez parapetných dosiek,</w:t>
            </w:r>
          </w:p>
          <w:p w14:paraId="3014926B" w14:textId="77777777" w:rsidR="00430799" w:rsidRPr="006E6D89" w:rsidRDefault="00430799" w:rsidP="00345404">
            <w:pPr>
              <w:pStyle w:val="tl"/>
              <w:rPr>
                <w:rFonts w:ascii="Times New Roman" w:hAnsi="Times New Roman" w:cs="Times New Roman"/>
                <w:color w:val="FF0000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 xml:space="preserve"> vnútorné drevené obloženie a vonkajšie olištovanie, vnútorné žalúzie</w:t>
            </w:r>
          </w:p>
        </w:tc>
      </w:tr>
      <w:tr w:rsidR="00430799" w:rsidRPr="0050137E" w14:paraId="4BCBFC8A" w14:textId="77777777" w:rsidTr="00430799">
        <w:tc>
          <w:tcPr>
            <w:tcW w:w="735" w:type="dxa"/>
          </w:tcPr>
          <w:p w14:paraId="1A45A942" w14:textId="77777777" w:rsidR="00430799" w:rsidRPr="0050137E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  <w:r w:rsidRPr="0050137E">
              <w:rPr>
                <w:rFonts w:ascii="Times New Roman" w:hAnsi="Times New Roman" w:cs="Times New Roman"/>
                <w:lang w:bidi="he-IL"/>
              </w:rPr>
              <w:t>2</w:t>
            </w:r>
          </w:p>
        </w:tc>
        <w:tc>
          <w:tcPr>
            <w:tcW w:w="1216" w:type="dxa"/>
          </w:tcPr>
          <w:p w14:paraId="7D7B1BEB" w14:textId="77777777" w:rsidR="00430799" w:rsidRPr="0050137E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  <w:r w:rsidRPr="0050137E">
              <w:rPr>
                <w:rFonts w:ascii="Times New Roman" w:hAnsi="Times New Roman" w:cs="Times New Roman"/>
                <w:lang w:bidi="he-IL"/>
              </w:rPr>
              <w:t>7 ks</w:t>
            </w:r>
          </w:p>
        </w:tc>
        <w:tc>
          <w:tcPr>
            <w:tcW w:w="4193" w:type="dxa"/>
          </w:tcPr>
          <w:p w14:paraId="76EB097E" w14:textId="77777777" w:rsidR="00430799" w:rsidRPr="0050137E" w:rsidRDefault="00430799" w:rsidP="00345404">
            <w:pPr>
              <w:pStyle w:val="tl"/>
              <w:rPr>
                <w:rFonts w:ascii="Times New Roman" w:hAnsi="Times New Roman" w:cs="Times New Roman"/>
                <w:noProof/>
              </w:rPr>
            </w:pPr>
            <w:r w:rsidRPr="0050137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94080" behindDoc="0" locked="0" layoutInCell="1" allowOverlap="1" wp14:anchorId="5DC33149" wp14:editId="2446AAD8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62865</wp:posOffset>
                  </wp:positionV>
                  <wp:extent cx="2305050" cy="2257425"/>
                  <wp:effectExtent l="0" t="0" r="0" b="9525"/>
                  <wp:wrapSquare wrapText="bothSides"/>
                  <wp:docPr id="74" name="Obrázok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34" t="16294" r="6142" b="7986"/>
                          <a:stretch/>
                        </pic:blipFill>
                        <pic:spPr bwMode="auto">
                          <a:xfrm>
                            <a:off x="0" y="0"/>
                            <a:ext cx="2305050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42" w:type="dxa"/>
          </w:tcPr>
          <w:p w14:paraId="31D8222E" w14:textId="77777777" w:rsidR="00430799" w:rsidRPr="006E6D89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6E6D89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 xml:space="preserve">3–dielny prvok </w:t>
            </w:r>
          </w:p>
          <w:p w14:paraId="4BA41ED8" w14:textId="77777777" w:rsidR="00430799" w:rsidRPr="006E6D89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</w:p>
          <w:p w14:paraId="72402007" w14:textId="77777777" w:rsidR="00430799" w:rsidRPr="006E6D89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6E6D89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okenné krídlo</w:t>
            </w:r>
          </w:p>
          <w:p w14:paraId="2119AB66" w14:textId="77777777" w:rsidR="00430799" w:rsidRPr="006E6D89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6E6D89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drevo: smrek cink 68</w:t>
            </w:r>
          </w:p>
          <w:p w14:paraId="70D12F75" w14:textId="77777777" w:rsidR="00430799" w:rsidRPr="006E6D89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6E6D89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náter: Dunkelbraun F012</w:t>
            </w:r>
          </w:p>
          <w:p w14:paraId="24169FAE" w14:textId="77777777" w:rsidR="00430799" w:rsidRPr="006E6D89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6E6D89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výplň: štandard 4-16-4 číre</w:t>
            </w:r>
          </w:p>
          <w:p w14:paraId="12F89993" w14:textId="77777777" w:rsidR="00430799" w:rsidRPr="006E6D89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6E6D89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kovanie: OT pravé, OT ľavé</w:t>
            </w:r>
          </w:p>
          <w:p w14:paraId="66285B31" w14:textId="77777777" w:rsidR="00430799" w:rsidRPr="006E6D89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6E6D89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 xml:space="preserve">               OS pravé     </w:t>
            </w:r>
          </w:p>
          <w:p w14:paraId="353F48E2" w14:textId="77777777" w:rsidR="00430799" w:rsidRPr="006E6D89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6E6D89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 xml:space="preserve">priečky: </w:t>
            </w:r>
          </w:p>
          <w:p w14:paraId="57DBD706" w14:textId="77777777" w:rsidR="00430799" w:rsidRPr="006E6D89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6E6D89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nalepovacia priečka + duplex26mm</w:t>
            </w:r>
          </w:p>
          <w:p w14:paraId="27D4E19D" w14:textId="77777777" w:rsidR="00430799" w:rsidRPr="006E6D89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6E6D89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rozmery: 1050x1770</w:t>
            </w:r>
          </w:p>
          <w:p w14:paraId="2CE0151C" w14:textId="77777777" w:rsidR="00430799" w:rsidRPr="006E6D89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</w:p>
          <w:p w14:paraId="2B969B2E" w14:textId="77777777" w:rsidR="00430799" w:rsidRPr="006E6D89" w:rsidRDefault="00430799" w:rsidP="00345404">
            <w:pPr>
              <w:pStyle w:val="tl"/>
              <w:rPr>
                <w:rFonts w:ascii="Times New Roman" w:hAnsi="Times New Roman" w:cs="Times New Roman"/>
                <w:color w:val="FF0000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vonkajšie parapetné dosky, vnútorné žalúzie, vnútorný obklad drevený, 2 ks demontáž a montáž pôvodných žalúzií</w:t>
            </w:r>
          </w:p>
        </w:tc>
      </w:tr>
      <w:tr w:rsidR="00430799" w:rsidRPr="0050137E" w14:paraId="13CFBCA7" w14:textId="77777777" w:rsidTr="00430799">
        <w:tc>
          <w:tcPr>
            <w:tcW w:w="735" w:type="dxa"/>
          </w:tcPr>
          <w:p w14:paraId="6BA42940" w14:textId="77777777" w:rsidR="00430799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  <w:r w:rsidRPr="0050137E">
              <w:rPr>
                <w:rFonts w:ascii="Times New Roman" w:hAnsi="Times New Roman" w:cs="Times New Roman"/>
                <w:lang w:bidi="he-IL"/>
              </w:rPr>
              <w:t>3</w:t>
            </w:r>
          </w:p>
          <w:p w14:paraId="13CF6467" w14:textId="77777777" w:rsidR="00430799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</w:p>
          <w:p w14:paraId="164B897B" w14:textId="77777777" w:rsidR="00430799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</w:p>
          <w:p w14:paraId="6AE5E0CA" w14:textId="77777777" w:rsidR="00430799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</w:p>
          <w:p w14:paraId="0FED8C90" w14:textId="77777777" w:rsidR="00430799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</w:p>
          <w:p w14:paraId="27362870" w14:textId="77777777" w:rsidR="00430799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</w:p>
          <w:p w14:paraId="63BA0609" w14:textId="77777777" w:rsidR="00430799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</w:p>
          <w:p w14:paraId="72866DB2" w14:textId="77777777" w:rsidR="00430799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</w:p>
          <w:p w14:paraId="2A2B2B1E" w14:textId="77777777" w:rsidR="00430799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</w:p>
          <w:p w14:paraId="5521F5A3" w14:textId="77777777" w:rsidR="00430799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</w:p>
          <w:p w14:paraId="12D962F5" w14:textId="77777777" w:rsidR="00430799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</w:p>
          <w:p w14:paraId="38B60455" w14:textId="77777777" w:rsidR="00430799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</w:p>
          <w:p w14:paraId="39D0F49D" w14:textId="77777777" w:rsidR="00430799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</w:p>
          <w:p w14:paraId="20450CAB" w14:textId="77777777" w:rsidR="00430799" w:rsidRPr="0050137E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</w:p>
        </w:tc>
        <w:tc>
          <w:tcPr>
            <w:tcW w:w="1216" w:type="dxa"/>
          </w:tcPr>
          <w:p w14:paraId="1403C99A" w14:textId="77777777" w:rsidR="00430799" w:rsidRPr="0050137E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  <w:r w:rsidRPr="0050137E">
              <w:rPr>
                <w:rFonts w:ascii="Times New Roman" w:hAnsi="Times New Roman" w:cs="Times New Roman"/>
                <w:lang w:bidi="he-IL"/>
              </w:rPr>
              <w:t>38 ks</w:t>
            </w:r>
          </w:p>
        </w:tc>
        <w:tc>
          <w:tcPr>
            <w:tcW w:w="4193" w:type="dxa"/>
          </w:tcPr>
          <w:p w14:paraId="7059C560" w14:textId="77777777" w:rsidR="00430799" w:rsidRPr="0050137E" w:rsidRDefault="00430799" w:rsidP="00345404">
            <w:pPr>
              <w:pStyle w:val="tl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705344" behindDoc="0" locked="0" layoutInCell="1" allowOverlap="1" wp14:anchorId="4614D478" wp14:editId="2827DBAF">
                  <wp:simplePos x="0" y="0"/>
                  <wp:positionH relativeFrom="column">
                    <wp:posOffset>222250</wp:posOffset>
                  </wp:positionH>
                  <wp:positionV relativeFrom="paragraph">
                    <wp:posOffset>176860</wp:posOffset>
                  </wp:positionV>
                  <wp:extent cx="1895475" cy="2247900"/>
                  <wp:effectExtent l="0" t="0" r="9525" b="0"/>
                  <wp:wrapNone/>
                  <wp:docPr id="49" name="Obrázo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42" w:type="dxa"/>
          </w:tcPr>
          <w:p w14:paraId="3EF5E910" w14:textId="77777777" w:rsidR="00430799" w:rsidRPr="006E6D89" w:rsidRDefault="00430799" w:rsidP="00345404">
            <w:pPr>
              <w:rPr>
                <w:rFonts w:cs="Times New Roman"/>
                <w:lang w:bidi="he-IL"/>
              </w:rPr>
            </w:pPr>
            <w:r w:rsidRPr="006E6D89">
              <w:rPr>
                <w:rFonts w:cs="Times New Roman"/>
                <w:lang w:bidi="he-IL"/>
              </w:rPr>
              <w:t xml:space="preserve">3-dielny prvok </w:t>
            </w:r>
          </w:p>
          <w:p w14:paraId="7AFAE7F2" w14:textId="77777777" w:rsidR="00430799" w:rsidRPr="006E6D89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</w:p>
          <w:p w14:paraId="06A126A7" w14:textId="77777777" w:rsidR="00430799" w:rsidRPr="006E6D89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6E6D89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okenné krídlo</w:t>
            </w:r>
          </w:p>
          <w:p w14:paraId="6F549255" w14:textId="77777777" w:rsidR="00430799" w:rsidRPr="006E6D89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6E6D89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drevo: smrek cink 68</w:t>
            </w:r>
          </w:p>
          <w:p w14:paraId="1A7EB387" w14:textId="77777777" w:rsidR="00430799" w:rsidRPr="006E6D89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6E6D89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náter: Dunkelbraun F012</w:t>
            </w:r>
          </w:p>
          <w:p w14:paraId="09BA0435" w14:textId="77777777" w:rsidR="00430799" w:rsidRPr="006E6D89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6E6D89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výplň: štandard 4-16-4 číre</w:t>
            </w:r>
          </w:p>
          <w:p w14:paraId="404027A4" w14:textId="77777777" w:rsidR="00430799" w:rsidRPr="006E6D89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6E6D89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kovanie: OT pravé, OT ľavé</w:t>
            </w:r>
          </w:p>
          <w:p w14:paraId="783D95DE" w14:textId="77777777" w:rsidR="00430799" w:rsidRPr="006E6D89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6E6D89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 xml:space="preserve">               OS pravé              </w:t>
            </w:r>
          </w:p>
          <w:p w14:paraId="6DAB56F0" w14:textId="77777777" w:rsidR="00430799" w:rsidRPr="006E6D89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6E6D89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 xml:space="preserve">priečky: </w:t>
            </w:r>
          </w:p>
          <w:p w14:paraId="6133279A" w14:textId="77777777" w:rsidR="00430799" w:rsidRPr="006E6D89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6E6D89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nalepovacia priečka+duplex26mm</w:t>
            </w:r>
          </w:p>
          <w:p w14:paraId="028326E0" w14:textId="77777777" w:rsidR="00430799" w:rsidRPr="006E6D89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6E6D89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rozmery: 910x2060</w:t>
            </w:r>
          </w:p>
          <w:p w14:paraId="7C771060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</w:p>
          <w:p w14:paraId="3DE5631D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vonkajšie aj vnútorné parapetné dosky (hliníkové), vnútorné žalúzie</w:t>
            </w:r>
          </w:p>
          <w:p w14:paraId="4F344B52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</w:p>
          <w:p w14:paraId="6FE380C7" w14:textId="77777777" w:rsidR="00430799" w:rsidRDefault="00430799" w:rsidP="00345404">
            <w:pPr>
              <w:pStyle w:val="tl"/>
              <w:rPr>
                <w:rFonts w:ascii="Times New Roman" w:hAnsi="Times New Roman" w:cs="Times New Roman"/>
                <w:color w:val="FF0000"/>
                <w:sz w:val="22"/>
                <w:szCs w:val="22"/>
                <w:lang w:bidi="he-IL"/>
              </w:rPr>
            </w:pPr>
          </w:p>
          <w:p w14:paraId="214D82AA" w14:textId="77777777" w:rsidR="00430799" w:rsidRDefault="00430799" w:rsidP="00345404">
            <w:pPr>
              <w:pStyle w:val="tl"/>
              <w:rPr>
                <w:rFonts w:ascii="Times New Roman" w:hAnsi="Times New Roman" w:cs="Times New Roman"/>
                <w:color w:val="FF0000"/>
                <w:sz w:val="22"/>
                <w:szCs w:val="22"/>
                <w:lang w:bidi="he-IL"/>
              </w:rPr>
            </w:pPr>
          </w:p>
          <w:p w14:paraId="03B2E9B8" w14:textId="77777777" w:rsidR="00430799" w:rsidRDefault="00430799" w:rsidP="00345404">
            <w:pPr>
              <w:pStyle w:val="tl"/>
              <w:rPr>
                <w:rFonts w:ascii="Times New Roman" w:hAnsi="Times New Roman" w:cs="Times New Roman"/>
                <w:color w:val="FF0000"/>
                <w:sz w:val="22"/>
                <w:szCs w:val="22"/>
                <w:lang w:bidi="he-IL"/>
              </w:rPr>
            </w:pPr>
          </w:p>
          <w:p w14:paraId="44AE3C37" w14:textId="77777777" w:rsidR="00430799" w:rsidRDefault="00430799" w:rsidP="00345404">
            <w:pPr>
              <w:pStyle w:val="tl"/>
              <w:rPr>
                <w:rFonts w:ascii="Times New Roman" w:hAnsi="Times New Roman" w:cs="Times New Roman"/>
                <w:color w:val="FF0000"/>
                <w:sz w:val="22"/>
                <w:szCs w:val="22"/>
                <w:lang w:bidi="he-IL"/>
              </w:rPr>
            </w:pPr>
          </w:p>
          <w:p w14:paraId="7EBC2B22" w14:textId="01BCD7C4" w:rsidR="00430799" w:rsidRPr="00E713AC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</w:p>
        </w:tc>
      </w:tr>
      <w:tr w:rsidR="00430799" w:rsidRPr="00186B12" w14:paraId="51C3C879" w14:textId="77777777" w:rsidTr="00430799">
        <w:tc>
          <w:tcPr>
            <w:tcW w:w="735" w:type="dxa"/>
          </w:tcPr>
          <w:p w14:paraId="23850B8A" w14:textId="77777777" w:rsidR="00430799" w:rsidRPr="00186B12" w:rsidRDefault="00430799" w:rsidP="00345404">
            <w:pPr>
              <w:pStyle w:val="tl"/>
              <w:rPr>
                <w:rFonts w:ascii="Times New Roman" w:hAnsi="Times New Roman" w:cs="Times New Roman"/>
                <w:b/>
                <w:lang w:bidi="he-IL"/>
              </w:rPr>
            </w:pPr>
            <w:r w:rsidRPr="00186B12">
              <w:rPr>
                <w:rFonts w:ascii="Times New Roman" w:hAnsi="Times New Roman" w:cs="Times New Roman"/>
                <w:b/>
                <w:lang w:bidi="he-IL"/>
              </w:rPr>
              <w:lastRenderedPageBreak/>
              <w:t xml:space="preserve">Por. číslo      </w:t>
            </w:r>
          </w:p>
        </w:tc>
        <w:tc>
          <w:tcPr>
            <w:tcW w:w="1216" w:type="dxa"/>
          </w:tcPr>
          <w:p w14:paraId="421881CD" w14:textId="77777777" w:rsidR="00430799" w:rsidRPr="00186B12" w:rsidRDefault="00430799" w:rsidP="00345404">
            <w:pPr>
              <w:pStyle w:val="tl"/>
              <w:rPr>
                <w:rFonts w:ascii="Times New Roman" w:hAnsi="Times New Roman" w:cs="Times New Roman"/>
                <w:b/>
                <w:lang w:bidi="he-IL"/>
              </w:rPr>
            </w:pPr>
            <w:r w:rsidRPr="00186B12">
              <w:rPr>
                <w:rFonts w:ascii="Times New Roman" w:hAnsi="Times New Roman" w:cs="Times New Roman"/>
                <w:b/>
                <w:lang w:bidi="he-IL"/>
              </w:rPr>
              <w:t>Množstvo</w:t>
            </w:r>
          </w:p>
        </w:tc>
        <w:tc>
          <w:tcPr>
            <w:tcW w:w="4193" w:type="dxa"/>
          </w:tcPr>
          <w:p w14:paraId="4138790D" w14:textId="77777777" w:rsidR="00430799" w:rsidRPr="00186B12" w:rsidRDefault="00430799" w:rsidP="00345404">
            <w:pPr>
              <w:pStyle w:val="tl"/>
              <w:rPr>
                <w:rFonts w:ascii="Times New Roman" w:hAnsi="Times New Roman" w:cs="Times New Roman"/>
                <w:b/>
                <w:lang w:bidi="he-IL"/>
              </w:rPr>
            </w:pPr>
            <w:r w:rsidRPr="00186B12">
              <w:rPr>
                <w:rFonts w:ascii="Times New Roman" w:hAnsi="Times New Roman" w:cs="Times New Roman"/>
                <w:b/>
                <w:lang w:bidi="he-IL"/>
              </w:rPr>
              <w:t>Schématický obrázok</w:t>
            </w:r>
          </w:p>
        </w:tc>
        <w:tc>
          <w:tcPr>
            <w:tcW w:w="3942" w:type="dxa"/>
          </w:tcPr>
          <w:p w14:paraId="2E88D0EC" w14:textId="77777777" w:rsidR="00430799" w:rsidRPr="00186B12" w:rsidRDefault="00430799" w:rsidP="00345404">
            <w:pPr>
              <w:pStyle w:val="tl"/>
              <w:rPr>
                <w:rFonts w:ascii="Times New Roman" w:hAnsi="Times New Roman" w:cs="Times New Roman"/>
                <w:b/>
                <w:lang w:bidi="he-IL"/>
              </w:rPr>
            </w:pPr>
            <w:r w:rsidRPr="00186B12">
              <w:rPr>
                <w:rFonts w:ascii="Times New Roman" w:hAnsi="Times New Roman" w:cs="Times New Roman"/>
                <w:b/>
                <w:lang w:bidi="he-IL"/>
              </w:rPr>
              <w:t>Popis</w:t>
            </w:r>
          </w:p>
        </w:tc>
      </w:tr>
      <w:tr w:rsidR="00430799" w:rsidRPr="0050137E" w14:paraId="5D7CB217" w14:textId="77777777" w:rsidTr="00430799">
        <w:tc>
          <w:tcPr>
            <w:tcW w:w="735" w:type="dxa"/>
          </w:tcPr>
          <w:p w14:paraId="5EEEA285" w14:textId="77777777" w:rsidR="00430799" w:rsidRPr="0050137E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  <w:r w:rsidRPr="0050137E">
              <w:rPr>
                <w:rFonts w:ascii="Times New Roman" w:hAnsi="Times New Roman" w:cs="Times New Roman"/>
                <w:lang w:bidi="he-IL"/>
              </w:rPr>
              <w:t>4</w:t>
            </w:r>
          </w:p>
        </w:tc>
        <w:tc>
          <w:tcPr>
            <w:tcW w:w="1216" w:type="dxa"/>
          </w:tcPr>
          <w:p w14:paraId="03DDBCFC" w14:textId="77777777" w:rsidR="00430799" w:rsidRPr="0050137E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  <w:r w:rsidRPr="0050137E">
              <w:rPr>
                <w:rFonts w:ascii="Times New Roman" w:hAnsi="Times New Roman" w:cs="Times New Roman"/>
                <w:lang w:bidi="he-IL"/>
              </w:rPr>
              <w:t>5 ks</w:t>
            </w:r>
          </w:p>
        </w:tc>
        <w:tc>
          <w:tcPr>
            <w:tcW w:w="4193" w:type="dxa"/>
          </w:tcPr>
          <w:p w14:paraId="6CA7BBE7" w14:textId="77777777" w:rsidR="00430799" w:rsidRPr="0050137E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1C23851E" wp14:editId="19B6A0C0">
                  <wp:extent cx="2211388" cy="1933575"/>
                  <wp:effectExtent l="0" t="0" r="0" b="0"/>
                  <wp:docPr id="51" name="Obrázo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5099" cy="1936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E07B22" w14:textId="77777777" w:rsidR="00430799" w:rsidRPr="0050137E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</w:p>
          <w:p w14:paraId="33E0CF0C" w14:textId="77777777" w:rsidR="00430799" w:rsidRPr="0050137E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</w:p>
        </w:tc>
        <w:tc>
          <w:tcPr>
            <w:tcW w:w="3942" w:type="dxa"/>
          </w:tcPr>
          <w:p w14:paraId="5273D766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 xml:space="preserve">3-dielny prvok </w:t>
            </w:r>
          </w:p>
          <w:p w14:paraId="411B4E4E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</w:p>
          <w:p w14:paraId="4F97CF8A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okenné krídlo</w:t>
            </w:r>
          </w:p>
          <w:p w14:paraId="0E01CCBC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drevo: smrek cink 68</w:t>
            </w:r>
          </w:p>
          <w:p w14:paraId="7617F57A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náter: Dunkelbraun F012</w:t>
            </w:r>
          </w:p>
          <w:p w14:paraId="10313778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výplň: štandard 4-16-4 číre</w:t>
            </w:r>
          </w:p>
          <w:p w14:paraId="4B29AAAB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kovanie: OT ľavé, OT pravé</w:t>
            </w:r>
          </w:p>
          <w:p w14:paraId="1885452E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 xml:space="preserve">               OS pravé              </w:t>
            </w:r>
          </w:p>
          <w:p w14:paraId="4BBBAE22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 xml:space="preserve">priečky: </w:t>
            </w:r>
          </w:p>
          <w:p w14:paraId="7A141F92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nalepovacia priečka+duplex26mm</w:t>
            </w:r>
          </w:p>
          <w:p w14:paraId="710C2058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rozmery: 1890x1600</w:t>
            </w:r>
          </w:p>
          <w:p w14:paraId="7941B6FE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</w:p>
          <w:p w14:paraId="6916252F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 xml:space="preserve">vonkajšie a vnútorné parapetné dosky (hliníkové), </w:t>
            </w:r>
          </w:p>
          <w:p w14:paraId="119D601B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demontáž a montáž pôvodných žalúzií</w:t>
            </w:r>
          </w:p>
        </w:tc>
      </w:tr>
      <w:tr w:rsidR="00430799" w:rsidRPr="0050137E" w14:paraId="7EAE7E8E" w14:textId="77777777" w:rsidTr="00430799">
        <w:tc>
          <w:tcPr>
            <w:tcW w:w="735" w:type="dxa"/>
          </w:tcPr>
          <w:p w14:paraId="13C904BC" w14:textId="77777777" w:rsidR="00430799" w:rsidRPr="0050137E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  <w:r w:rsidRPr="0050137E">
              <w:rPr>
                <w:rFonts w:ascii="Times New Roman" w:hAnsi="Times New Roman" w:cs="Times New Roman"/>
                <w:lang w:bidi="he-IL"/>
              </w:rPr>
              <w:t>5</w:t>
            </w:r>
          </w:p>
        </w:tc>
        <w:tc>
          <w:tcPr>
            <w:tcW w:w="1216" w:type="dxa"/>
          </w:tcPr>
          <w:p w14:paraId="21C754C0" w14:textId="77777777" w:rsidR="00430799" w:rsidRPr="0050137E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  <w:r w:rsidRPr="0050137E">
              <w:rPr>
                <w:rFonts w:ascii="Times New Roman" w:hAnsi="Times New Roman" w:cs="Times New Roman"/>
                <w:lang w:bidi="he-IL"/>
              </w:rPr>
              <w:t>4 ks</w:t>
            </w:r>
          </w:p>
        </w:tc>
        <w:tc>
          <w:tcPr>
            <w:tcW w:w="4193" w:type="dxa"/>
          </w:tcPr>
          <w:p w14:paraId="770B02EB" w14:textId="77777777" w:rsidR="00430799" w:rsidRDefault="00430799" w:rsidP="00345404">
            <w:pPr>
              <w:pStyle w:val="tl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0E4198DB" wp14:editId="0591B865">
                  <wp:extent cx="1852550" cy="2287081"/>
                  <wp:effectExtent l="0" t="0" r="0" b="0"/>
                  <wp:docPr id="8" name="Obrázo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985" cy="2317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7BE1E9" w14:textId="77777777" w:rsidR="00430799" w:rsidRPr="0050137E" w:rsidRDefault="00430799" w:rsidP="00345404">
            <w:pPr>
              <w:pStyle w:val="tl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942" w:type="dxa"/>
          </w:tcPr>
          <w:p w14:paraId="3796A141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 xml:space="preserve">6-dielny prvok </w:t>
            </w:r>
          </w:p>
          <w:p w14:paraId="28B50CF6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</w:p>
          <w:p w14:paraId="44BF04BF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okenné krídlo</w:t>
            </w:r>
          </w:p>
          <w:p w14:paraId="6F25E2E2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drevo: smrek cink 68</w:t>
            </w:r>
          </w:p>
          <w:p w14:paraId="1B7DED97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náter: Dunkelbraun F012</w:t>
            </w:r>
          </w:p>
          <w:p w14:paraId="49108C80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výplň: štandard 4-16-4 číre</w:t>
            </w:r>
          </w:p>
          <w:p w14:paraId="1AEAF1C1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kovanie: OT ľavé, OT pravé</w:t>
            </w:r>
          </w:p>
          <w:p w14:paraId="42493821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 xml:space="preserve">               OS pravé              </w:t>
            </w:r>
          </w:p>
          <w:p w14:paraId="0DFB1A9D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 xml:space="preserve">priečky: </w:t>
            </w:r>
          </w:p>
          <w:p w14:paraId="7538BD97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nalepovacia priečka+duplex 26mm</w:t>
            </w:r>
          </w:p>
          <w:p w14:paraId="1CCE51C7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rozmery: 1890x3100</w:t>
            </w:r>
          </w:p>
          <w:p w14:paraId="322405F4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vonkajšie a vnútorné parapetné dosky (hliníkové),</w:t>
            </w:r>
          </w:p>
          <w:p w14:paraId="2B052022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demontáž a montáž pôvodných žalúzií</w:t>
            </w:r>
          </w:p>
        </w:tc>
      </w:tr>
      <w:tr w:rsidR="00430799" w:rsidRPr="0050137E" w14:paraId="7EEA36C3" w14:textId="77777777" w:rsidTr="00430799">
        <w:tc>
          <w:tcPr>
            <w:tcW w:w="735" w:type="dxa"/>
          </w:tcPr>
          <w:p w14:paraId="073A155C" w14:textId="77777777" w:rsidR="00430799" w:rsidRPr="0050137E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  <w:r w:rsidRPr="0050137E">
              <w:rPr>
                <w:rFonts w:ascii="Times New Roman" w:hAnsi="Times New Roman" w:cs="Times New Roman"/>
                <w:lang w:bidi="he-IL"/>
              </w:rPr>
              <w:t>6</w:t>
            </w:r>
          </w:p>
        </w:tc>
        <w:tc>
          <w:tcPr>
            <w:tcW w:w="1216" w:type="dxa"/>
          </w:tcPr>
          <w:p w14:paraId="5A5222FE" w14:textId="77777777" w:rsidR="00430799" w:rsidRPr="0050137E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  <w:r w:rsidRPr="0050137E">
              <w:rPr>
                <w:rFonts w:ascii="Times New Roman" w:hAnsi="Times New Roman" w:cs="Times New Roman"/>
                <w:lang w:bidi="he-IL"/>
              </w:rPr>
              <w:t>4 ks</w:t>
            </w:r>
          </w:p>
        </w:tc>
        <w:tc>
          <w:tcPr>
            <w:tcW w:w="4193" w:type="dxa"/>
          </w:tcPr>
          <w:p w14:paraId="1C15496F" w14:textId="77777777" w:rsidR="00430799" w:rsidRPr="0050137E" w:rsidRDefault="00430799" w:rsidP="00345404">
            <w:pPr>
              <w:pStyle w:val="tl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706368" behindDoc="0" locked="0" layoutInCell="1" allowOverlap="1" wp14:anchorId="425B9BF6" wp14:editId="4F7AF8B8">
                  <wp:simplePos x="0" y="0"/>
                  <wp:positionH relativeFrom="column">
                    <wp:posOffset>76651</wp:posOffset>
                  </wp:positionH>
                  <wp:positionV relativeFrom="paragraph">
                    <wp:posOffset>168275</wp:posOffset>
                  </wp:positionV>
                  <wp:extent cx="2109019" cy="1981200"/>
                  <wp:effectExtent l="0" t="0" r="5715" b="0"/>
                  <wp:wrapNone/>
                  <wp:docPr id="9" name="Obrázo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952" cy="1985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42" w:type="dxa"/>
          </w:tcPr>
          <w:p w14:paraId="77AEF506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 xml:space="preserve">6-dielny prvok </w:t>
            </w:r>
          </w:p>
          <w:p w14:paraId="0DFACEE2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</w:p>
          <w:p w14:paraId="69DF7690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okenné krídlo</w:t>
            </w:r>
          </w:p>
          <w:p w14:paraId="3CD45093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drevo: smrek cink 68</w:t>
            </w:r>
          </w:p>
          <w:p w14:paraId="3823DE36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náter: Dunkelbraun F012</w:t>
            </w:r>
          </w:p>
          <w:p w14:paraId="53108A0B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výplň: štandard 4-16-4 číre</w:t>
            </w:r>
          </w:p>
          <w:p w14:paraId="3C8CAC53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kovanie: OT ľavé, OT pravé</w:t>
            </w:r>
          </w:p>
          <w:p w14:paraId="7BBBCE4E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 xml:space="preserve">               OS pravé              </w:t>
            </w:r>
          </w:p>
          <w:p w14:paraId="6EE68496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priečky:</w:t>
            </w:r>
          </w:p>
          <w:p w14:paraId="1C79713F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nalepovacia priečka+duplex 26mm</w:t>
            </w:r>
          </w:p>
          <w:p w14:paraId="79FA3003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rozmery: 1890x2090</w:t>
            </w:r>
          </w:p>
          <w:p w14:paraId="0E10D0CA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</w:p>
          <w:p w14:paraId="362685DD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vonkajšie a vnútorné parapetné dosky (hliníkové), vnútorné žalúzie</w:t>
            </w:r>
          </w:p>
        </w:tc>
      </w:tr>
      <w:tr w:rsidR="00430799" w:rsidRPr="0050137E" w14:paraId="6E768FBD" w14:textId="77777777" w:rsidTr="00430799">
        <w:tc>
          <w:tcPr>
            <w:tcW w:w="735" w:type="dxa"/>
          </w:tcPr>
          <w:p w14:paraId="7A43E1FA" w14:textId="77777777" w:rsidR="00430799" w:rsidRPr="0050137E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  <w:r w:rsidRPr="0050137E">
              <w:rPr>
                <w:rFonts w:ascii="Times New Roman" w:hAnsi="Times New Roman" w:cs="Times New Roman"/>
                <w:lang w:bidi="he-IL"/>
              </w:rPr>
              <w:t>7</w:t>
            </w:r>
          </w:p>
        </w:tc>
        <w:tc>
          <w:tcPr>
            <w:tcW w:w="1216" w:type="dxa"/>
          </w:tcPr>
          <w:p w14:paraId="19413FDD" w14:textId="77777777" w:rsidR="00430799" w:rsidRPr="0050137E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  <w:r>
              <w:rPr>
                <w:rFonts w:ascii="Times New Roman" w:hAnsi="Times New Roman" w:cs="Times New Roman"/>
                <w:lang w:bidi="he-IL"/>
              </w:rPr>
              <w:t>4</w:t>
            </w:r>
            <w:r w:rsidRPr="0050137E">
              <w:rPr>
                <w:rFonts w:ascii="Times New Roman" w:hAnsi="Times New Roman" w:cs="Times New Roman"/>
                <w:lang w:bidi="he-IL"/>
              </w:rPr>
              <w:t xml:space="preserve"> ks</w:t>
            </w:r>
          </w:p>
        </w:tc>
        <w:tc>
          <w:tcPr>
            <w:tcW w:w="4193" w:type="dxa"/>
          </w:tcPr>
          <w:p w14:paraId="773BC77D" w14:textId="77777777" w:rsidR="00430799" w:rsidRPr="0050137E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</w:rPr>
              <w:drawing>
                <wp:anchor distT="0" distB="0" distL="114300" distR="114300" simplePos="0" relativeHeight="251707392" behindDoc="0" locked="0" layoutInCell="1" allowOverlap="1" wp14:anchorId="3BA48834" wp14:editId="320A192B">
                  <wp:simplePos x="0" y="0"/>
                  <wp:positionH relativeFrom="column">
                    <wp:posOffset>302260</wp:posOffset>
                  </wp:positionH>
                  <wp:positionV relativeFrom="paragraph">
                    <wp:posOffset>86360</wp:posOffset>
                  </wp:positionV>
                  <wp:extent cx="1914525" cy="1323975"/>
                  <wp:effectExtent l="0" t="0" r="9525" b="9525"/>
                  <wp:wrapNone/>
                  <wp:docPr id="52" name="Obrázo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42" w:type="dxa"/>
          </w:tcPr>
          <w:p w14:paraId="4B610E2E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 xml:space="preserve">1-dielny prvok </w:t>
            </w:r>
          </w:p>
          <w:p w14:paraId="6569D9A5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</w:p>
          <w:p w14:paraId="28CF6E1A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okenné krídlo</w:t>
            </w:r>
          </w:p>
          <w:p w14:paraId="38BFA926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drevo: smrek cink 68</w:t>
            </w:r>
          </w:p>
          <w:p w14:paraId="2BC8D825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náter: Dunkelbraun F012</w:t>
            </w:r>
          </w:p>
          <w:p w14:paraId="5318C5E7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výplň: štandard 4-16-4 číre</w:t>
            </w:r>
          </w:p>
          <w:p w14:paraId="786D0D2D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 xml:space="preserve">kovanie: OS pravé              </w:t>
            </w:r>
          </w:p>
          <w:p w14:paraId="0A9F6486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</w:p>
          <w:p w14:paraId="1FE00ED2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priečky: nalepovacia priečka+duplex26mm rozmery: 900x400</w:t>
            </w:r>
          </w:p>
          <w:p w14:paraId="667E3648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bez parapetných dosiek, nepriehľadné sklá, sieťka na okná</w:t>
            </w:r>
          </w:p>
          <w:p w14:paraId="71A55338" w14:textId="6B48E4CB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</w:p>
        </w:tc>
      </w:tr>
      <w:tr w:rsidR="00430799" w:rsidRPr="00186B12" w14:paraId="7509BFF2" w14:textId="77777777" w:rsidTr="00430799">
        <w:tc>
          <w:tcPr>
            <w:tcW w:w="735" w:type="dxa"/>
          </w:tcPr>
          <w:p w14:paraId="5575445D" w14:textId="77777777" w:rsidR="00430799" w:rsidRPr="00186B12" w:rsidRDefault="00430799" w:rsidP="00345404">
            <w:pPr>
              <w:pStyle w:val="tl"/>
              <w:rPr>
                <w:rFonts w:ascii="Times New Roman" w:hAnsi="Times New Roman" w:cs="Times New Roman"/>
                <w:b/>
                <w:lang w:bidi="he-IL"/>
              </w:rPr>
            </w:pPr>
            <w:r w:rsidRPr="00186B12">
              <w:rPr>
                <w:rFonts w:ascii="Times New Roman" w:hAnsi="Times New Roman" w:cs="Times New Roman"/>
                <w:b/>
                <w:lang w:bidi="he-IL"/>
              </w:rPr>
              <w:lastRenderedPageBreak/>
              <w:t xml:space="preserve">Por. číslo      </w:t>
            </w:r>
          </w:p>
        </w:tc>
        <w:tc>
          <w:tcPr>
            <w:tcW w:w="1216" w:type="dxa"/>
          </w:tcPr>
          <w:p w14:paraId="0ECC839F" w14:textId="77777777" w:rsidR="00430799" w:rsidRPr="00186B12" w:rsidRDefault="00430799" w:rsidP="00345404">
            <w:pPr>
              <w:pStyle w:val="tl"/>
              <w:rPr>
                <w:rFonts w:ascii="Times New Roman" w:hAnsi="Times New Roman" w:cs="Times New Roman"/>
                <w:b/>
                <w:lang w:bidi="he-IL"/>
              </w:rPr>
            </w:pPr>
            <w:r w:rsidRPr="00186B12">
              <w:rPr>
                <w:rFonts w:ascii="Times New Roman" w:hAnsi="Times New Roman" w:cs="Times New Roman"/>
                <w:b/>
                <w:lang w:bidi="he-IL"/>
              </w:rPr>
              <w:t>Množstvo</w:t>
            </w:r>
          </w:p>
        </w:tc>
        <w:tc>
          <w:tcPr>
            <w:tcW w:w="4193" w:type="dxa"/>
          </w:tcPr>
          <w:p w14:paraId="56E22A73" w14:textId="77777777" w:rsidR="00430799" w:rsidRPr="00186B12" w:rsidRDefault="00430799" w:rsidP="00345404">
            <w:pPr>
              <w:pStyle w:val="tl"/>
              <w:rPr>
                <w:rFonts w:ascii="Times New Roman" w:hAnsi="Times New Roman" w:cs="Times New Roman"/>
                <w:b/>
                <w:lang w:bidi="he-IL"/>
              </w:rPr>
            </w:pPr>
            <w:r w:rsidRPr="00186B12">
              <w:rPr>
                <w:rFonts w:ascii="Times New Roman" w:hAnsi="Times New Roman" w:cs="Times New Roman"/>
                <w:b/>
                <w:lang w:bidi="he-IL"/>
              </w:rPr>
              <w:t>Schématický obrázok</w:t>
            </w:r>
          </w:p>
        </w:tc>
        <w:tc>
          <w:tcPr>
            <w:tcW w:w="3942" w:type="dxa"/>
          </w:tcPr>
          <w:p w14:paraId="3D8366C1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b/>
                <w:lang w:bidi="he-IL"/>
              </w:rPr>
            </w:pPr>
            <w:r w:rsidRPr="00787507">
              <w:rPr>
                <w:rFonts w:ascii="Times New Roman" w:hAnsi="Times New Roman" w:cs="Times New Roman"/>
                <w:b/>
                <w:lang w:bidi="he-IL"/>
              </w:rPr>
              <w:t>Popis</w:t>
            </w:r>
          </w:p>
        </w:tc>
      </w:tr>
      <w:tr w:rsidR="00430799" w:rsidRPr="00FA1C56" w14:paraId="75391C77" w14:textId="77777777" w:rsidTr="00430799">
        <w:tc>
          <w:tcPr>
            <w:tcW w:w="735" w:type="dxa"/>
            <w:tcBorders>
              <w:bottom w:val="single" w:sz="4" w:space="0" w:color="auto"/>
            </w:tcBorders>
          </w:tcPr>
          <w:p w14:paraId="12158BD8" w14:textId="77777777" w:rsidR="00430799" w:rsidRPr="00F131D3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  <w:r w:rsidRPr="00F131D3">
              <w:rPr>
                <w:rFonts w:ascii="Times New Roman" w:hAnsi="Times New Roman" w:cs="Times New Roman"/>
                <w:lang w:bidi="he-IL"/>
              </w:rPr>
              <w:t>8</w:t>
            </w: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14:paraId="5FA2AAB8" w14:textId="77777777" w:rsidR="00430799" w:rsidRPr="00F131D3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  <w:r w:rsidRPr="00F131D3">
              <w:rPr>
                <w:rFonts w:ascii="Times New Roman" w:hAnsi="Times New Roman" w:cs="Times New Roman"/>
                <w:lang w:bidi="he-IL"/>
              </w:rPr>
              <w:t>6 ks</w:t>
            </w:r>
          </w:p>
        </w:tc>
        <w:tc>
          <w:tcPr>
            <w:tcW w:w="4193" w:type="dxa"/>
            <w:tcBorders>
              <w:bottom w:val="single" w:sz="4" w:space="0" w:color="auto"/>
            </w:tcBorders>
          </w:tcPr>
          <w:p w14:paraId="7E7C3918" w14:textId="77777777" w:rsidR="00430799" w:rsidRPr="00F131D3" w:rsidRDefault="00430799" w:rsidP="00345404">
            <w:pPr>
              <w:pStyle w:val="tl"/>
              <w:rPr>
                <w:rFonts w:ascii="Times New Roman" w:hAnsi="Times New Roman" w:cs="Times New Roman"/>
                <w:noProof/>
                <w:color w:val="00B050"/>
                <w:highlight w:val="yellow"/>
              </w:rPr>
            </w:pPr>
            <w:r w:rsidRPr="00F131D3">
              <w:rPr>
                <w:rFonts w:ascii="Times New Roman" w:hAnsi="Times New Roman" w:cs="Times New Roman"/>
                <w:noProof/>
                <w:color w:val="00B050"/>
                <w:highlight w:val="yellow"/>
              </w:rPr>
              <w:drawing>
                <wp:anchor distT="0" distB="0" distL="114300" distR="114300" simplePos="0" relativeHeight="251695104" behindDoc="0" locked="0" layoutInCell="1" allowOverlap="1" wp14:anchorId="48745E23" wp14:editId="334C448D">
                  <wp:simplePos x="0" y="0"/>
                  <wp:positionH relativeFrom="column">
                    <wp:posOffset>243205</wp:posOffset>
                  </wp:positionH>
                  <wp:positionV relativeFrom="paragraph">
                    <wp:posOffset>48895</wp:posOffset>
                  </wp:positionV>
                  <wp:extent cx="1876425" cy="1447800"/>
                  <wp:effectExtent l="0" t="0" r="9525" b="0"/>
                  <wp:wrapSquare wrapText="bothSides"/>
                  <wp:docPr id="61" name="Obrázo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81" t="23697" r="22557" b="13108"/>
                          <a:stretch/>
                        </pic:blipFill>
                        <pic:spPr bwMode="auto">
                          <a:xfrm>
                            <a:off x="0" y="0"/>
                            <a:ext cx="187642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42" w:type="dxa"/>
            <w:tcBorders>
              <w:bottom w:val="single" w:sz="4" w:space="0" w:color="auto"/>
            </w:tcBorders>
          </w:tcPr>
          <w:p w14:paraId="7EA74F44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 xml:space="preserve">1-dielny prvok </w:t>
            </w:r>
          </w:p>
          <w:p w14:paraId="7398E627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</w:p>
          <w:p w14:paraId="4BC24926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okenné krídlo</w:t>
            </w:r>
          </w:p>
          <w:p w14:paraId="777D0EB1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drevo: smrek cink 68</w:t>
            </w:r>
          </w:p>
          <w:p w14:paraId="13A99EFB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náter: Dunkelbraun F012</w:t>
            </w:r>
          </w:p>
          <w:p w14:paraId="6D44AE44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výplň: štandard 4-16-4 číre</w:t>
            </w:r>
          </w:p>
          <w:p w14:paraId="7EDE518C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 xml:space="preserve">kovanie: OS pravé              </w:t>
            </w:r>
          </w:p>
          <w:p w14:paraId="31EB68F6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rozmery: 900x600</w:t>
            </w:r>
          </w:p>
          <w:p w14:paraId="2F267E02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highlight w:val="yellow"/>
                <w:lang w:bidi="he-IL"/>
              </w:rPr>
            </w:pPr>
          </w:p>
          <w:p w14:paraId="72BCE7FE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bez parapetných dosiek, nepriehľadné sklá, sieťka na okno</w:t>
            </w:r>
          </w:p>
          <w:p w14:paraId="541CF03C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highlight w:val="yellow"/>
                <w:lang w:bidi="he-IL"/>
              </w:rPr>
            </w:pPr>
          </w:p>
        </w:tc>
      </w:tr>
      <w:tr w:rsidR="00430799" w:rsidRPr="0050137E" w14:paraId="563425F4" w14:textId="77777777" w:rsidTr="00430799">
        <w:tc>
          <w:tcPr>
            <w:tcW w:w="735" w:type="dxa"/>
            <w:tcBorders>
              <w:bottom w:val="single" w:sz="4" w:space="0" w:color="auto"/>
            </w:tcBorders>
          </w:tcPr>
          <w:p w14:paraId="2B05E5F0" w14:textId="77777777" w:rsidR="00430799" w:rsidRPr="0050137E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  <w:r w:rsidRPr="0050137E">
              <w:rPr>
                <w:rFonts w:ascii="Times New Roman" w:hAnsi="Times New Roman" w:cs="Times New Roman"/>
                <w:lang w:bidi="he-IL"/>
              </w:rPr>
              <w:t>9</w:t>
            </w: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14:paraId="1C52E076" w14:textId="77777777" w:rsidR="00430799" w:rsidRPr="0050137E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  <w:r w:rsidRPr="0050137E">
              <w:rPr>
                <w:rFonts w:ascii="Times New Roman" w:hAnsi="Times New Roman" w:cs="Times New Roman"/>
                <w:lang w:bidi="he-IL"/>
              </w:rPr>
              <w:t>6 ks</w:t>
            </w:r>
          </w:p>
        </w:tc>
        <w:tc>
          <w:tcPr>
            <w:tcW w:w="4193" w:type="dxa"/>
            <w:tcBorders>
              <w:bottom w:val="single" w:sz="4" w:space="0" w:color="auto"/>
            </w:tcBorders>
          </w:tcPr>
          <w:p w14:paraId="3279D227" w14:textId="77777777" w:rsidR="00430799" w:rsidRPr="0050137E" w:rsidRDefault="00430799" w:rsidP="00345404">
            <w:pPr>
              <w:pStyle w:val="tl"/>
              <w:rPr>
                <w:rFonts w:ascii="Times New Roman" w:hAnsi="Times New Roman" w:cs="Times New Roman"/>
                <w:noProof/>
              </w:rPr>
            </w:pPr>
            <w:r w:rsidRPr="0050137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96128" behindDoc="0" locked="0" layoutInCell="1" allowOverlap="1" wp14:anchorId="0FEE94EA" wp14:editId="4ED3979E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98425</wp:posOffset>
                  </wp:positionV>
                  <wp:extent cx="1743075" cy="1884045"/>
                  <wp:effectExtent l="0" t="0" r="9525" b="1905"/>
                  <wp:wrapSquare wrapText="bothSides"/>
                  <wp:docPr id="62" name="Obrázo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29" t="20861" r="25966" b="4110"/>
                          <a:stretch/>
                        </pic:blipFill>
                        <pic:spPr bwMode="auto">
                          <a:xfrm>
                            <a:off x="0" y="0"/>
                            <a:ext cx="1743075" cy="188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42" w:type="dxa"/>
            <w:tcBorders>
              <w:bottom w:val="single" w:sz="4" w:space="0" w:color="auto"/>
            </w:tcBorders>
          </w:tcPr>
          <w:p w14:paraId="0680005B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 xml:space="preserve">1-dielny prvok </w:t>
            </w:r>
          </w:p>
          <w:p w14:paraId="779A62E5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</w:p>
          <w:p w14:paraId="78D0E219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okenné krídlo</w:t>
            </w:r>
          </w:p>
          <w:p w14:paraId="007EE37B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drevo: smrek cink 68</w:t>
            </w:r>
          </w:p>
          <w:p w14:paraId="1EE985AE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náter: Dunkelbraun F012</w:t>
            </w:r>
          </w:p>
          <w:p w14:paraId="7FBA2D30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výplň: štandard 4-16-4 číre</w:t>
            </w:r>
          </w:p>
          <w:p w14:paraId="246492FF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 xml:space="preserve">kovanie: OS pravé              </w:t>
            </w:r>
          </w:p>
          <w:p w14:paraId="416808F1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rozmery: 900x1200</w:t>
            </w:r>
          </w:p>
          <w:p w14:paraId="4F2BEA41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</w:p>
          <w:p w14:paraId="62C69E3F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bez parapetných dosiek, sieťka na okno, vnútorné žalúzie</w:t>
            </w:r>
          </w:p>
          <w:p w14:paraId="78B1C088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 xml:space="preserve"> </w:t>
            </w:r>
          </w:p>
        </w:tc>
      </w:tr>
      <w:tr w:rsidR="00430799" w:rsidRPr="0050137E" w14:paraId="16588FC9" w14:textId="77777777" w:rsidTr="00430799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E7EB" w14:textId="77777777" w:rsidR="00430799" w:rsidRPr="0050137E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  <w:r w:rsidRPr="0050137E">
              <w:rPr>
                <w:rFonts w:ascii="Times New Roman" w:hAnsi="Times New Roman" w:cs="Times New Roman"/>
                <w:lang w:bidi="he-IL"/>
              </w:rPr>
              <w:t>1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F9E4" w14:textId="77777777" w:rsidR="00430799" w:rsidRPr="0050137E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  <w:r w:rsidRPr="0050137E">
              <w:rPr>
                <w:rFonts w:ascii="Times New Roman" w:hAnsi="Times New Roman" w:cs="Times New Roman"/>
                <w:lang w:bidi="he-IL"/>
              </w:rPr>
              <w:t>5 ks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594C" w14:textId="77777777" w:rsidR="00430799" w:rsidRPr="0050137E" w:rsidRDefault="00430799" w:rsidP="00345404">
            <w:pPr>
              <w:pStyle w:val="tl"/>
              <w:rPr>
                <w:rFonts w:ascii="Times New Roman" w:hAnsi="Times New Roman" w:cs="Times New Roman"/>
                <w:noProof/>
              </w:rPr>
            </w:pPr>
            <w:r w:rsidRPr="0050137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97152" behindDoc="0" locked="0" layoutInCell="1" allowOverlap="1" wp14:anchorId="266C7499" wp14:editId="29C1D026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57150</wp:posOffset>
                  </wp:positionV>
                  <wp:extent cx="2230755" cy="2322830"/>
                  <wp:effectExtent l="0" t="0" r="0" b="1270"/>
                  <wp:wrapSquare wrapText="bothSides"/>
                  <wp:docPr id="65" name="Obrázok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46" t="15341"/>
                          <a:stretch/>
                        </pic:blipFill>
                        <pic:spPr bwMode="auto">
                          <a:xfrm>
                            <a:off x="0" y="0"/>
                            <a:ext cx="2230755" cy="2322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9EAA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 xml:space="preserve">3-dielny prvok </w:t>
            </w:r>
          </w:p>
          <w:p w14:paraId="5621A285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</w:p>
          <w:p w14:paraId="63649C16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okenné krídlo</w:t>
            </w:r>
          </w:p>
          <w:p w14:paraId="25C4D4AE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drevo: smrek cink 68</w:t>
            </w:r>
          </w:p>
          <w:p w14:paraId="0B1FE524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náter: Dunkelbraun F012</w:t>
            </w:r>
          </w:p>
          <w:p w14:paraId="61A645F5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výplň: štandard 4-16-4 číre</w:t>
            </w:r>
          </w:p>
          <w:p w14:paraId="42D6A477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kovanie: Sklopné kľučka hore</w:t>
            </w:r>
          </w:p>
          <w:p w14:paraId="3F70489D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 xml:space="preserve">               OT ľavé, OS pravé</w:t>
            </w:r>
          </w:p>
          <w:p w14:paraId="519E91A4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</w:p>
          <w:p w14:paraId="4B461BEA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 xml:space="preserve">priečky: </w:t>
            </w:r>
          </w:p>
          <w:p w14:paraId="5BA9C9F4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 xml:space="preserve">nalepovacia priečka+duplex26mm              </w:t>
            </w:r>
          </w:p>
          <w:p w14:paraId="1BB58FB4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rozmery: 1560x2040</w:t>
            </w:r>
          </w:p>
          <w:p w14:paraId="1F569BBF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</w:p>
          <w:p w14:paraId="58A1C06F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vonkajšie a vnútorné parapetné dosky (hliníkové), vnútorné žalúzie</w:t>
            </w:r>
          </w:p>
          <w:p w14:paraId="50603831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</w:p>
        </w:tc>
      </w:tr>
      <w:tr w:rsidR="00430799" w:rsidRPr="0050137E" w14:paraId="381C47BE" w14:textId="77777777" w:rsidTr="00430799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DFA5" w14:textId="77777777" w:rsidR="00430799" w:rsidRPr="0050137E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  <w:r w:rsidRPr="0050137E">
              <w:rPr>
                <w:rFonts w:ascii="Times New Roman" w:hAnsi="Times New Roman" w:cs="Times New Roman"/>
                <w:lang w:bidi="he-IL"/>
              </w:rPr>
              <w:t>1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9DAC" w14:textId="77777777" w:rsidR="00430799" w:rsidRPr="0050137E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  <w:r w:rsidRPr="0050137E">
              <w:rPr>
                <w:rFonts w:ascii="Times New Roman" w:hAnsi="Times New Roman" w:cs="Times New Roman"/>
                <w:lang w:bidi="he-IL"/>
              </w:rPr>
              <w:t>2 ks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BC6F" w14:textId="77777777" w:rsidR="00430799" w:rsidRPr="0050137E" w:rsidRDefault="00430799" w:rsidP="00345404">
            <w:pPr>
              <w:pStyle w:val="tl"/>
              <w:rPr>
                <w:rFonts w:ascii="Times New Roman" w:hAnsi="Times New Roman" w:cs="Times New Roman"/>
                <w:noProof/>
              </w:rPr>
            </w:pPr>
            <w:r w:rsidRPr="0050137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98176" behindDoc="0" locked="0" layoutInCell="1" allowOverlap="1" wp14:anchorId="0B5B0EFC" wp14:editId="3F5A9078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43815</wp:posOffset>
                  </wp:positionV>
                  <wp:extent cx="1882775" cy="1962150"/>
                  <wp:effectExtent l="0" t="0" r="3175" b="0"/>
                  <wp:wrapSquare wrapText="bothSides"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13" t="15763"/>
                          <a:stretch/>
                        </pic:blipFill>
                        <pic:spPr bwMode="auto">
                          <a:xfrm>
                            <a:off x="0" y="0"/>
                            <a:ext cx="1882775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A600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 xml:space="preserve">3-dielny prvok </w:t>
            </w:r>
          </w:p>
          <w:p w14:paraId="74A6FFE6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</w:p>
          <w:p w14:paraId="45B419B5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okenné krídlo</w:t>
            </w:r>
          </w:p>
          <w:p w14:paraId="294B1809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drevo: smrek cink 68</w:t>
            </w:r>
          </w:p>
          <w:p w14:paraId="40E5DE99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náter: Dunkelbraun F012</w:t>
            </w:r>
          </w:p>
          <w:p w14:paraId="4D995871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výplň: štandard 4-16-4 číre</w:t>
            </w:r>
          </w:p>
          <w:p w14:paraId="0EE2BE1F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 xml:space="preserve">kovanie: Sklopné kľučka hore </w:t>
            </w:r>
          </w:p>
          <w:p w14:paraId="2BA46149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 xml:space="preserve">              OT ľavé, OS pravé</w:t>
            </w:r>
          </w:p>
          <w:p w14:paraId="5C3505EF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</w:p>
          <w:p w14:paraId="7931888C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 xml:space="preserve">priečky: </w:t>
            </w:r>
          </w:p>
          <w:p w14:paraId="7C50642F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 xml:space="preserve">nalepovacia priečka+duplex26mm              </w:t>
            </w:r>
          </w:p>
          <w:p w14:paraId="33204CB2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rozmery: 1650x2450</w:t>
            </w:r>
          </w:p>
          <w:p w14:paraId="792B189C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</w:p>
          <w:p w14:paraId="68028D83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vnútorné a vonkajšie parapetné dosky</w:t>
            </w:r>
            <w:r w:rsidRPr="00787507">
              <w:rPr>
                <w:rFonts w:ascii="Times New Roman" w:hAnsi="Times New Roman" w:cs="Times New Roman"/>
                <w:lang w:bidi="he-IL"/>
              </w:rPr>
              <w:t xml:space="preserve"> </w:t>
            </w: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(hliníkové), vnútorné žalúzie</w:t>
            </w:r>
          </w:p>
          <w:p w14:paraId="055C119C" w14:textId="12F54FC9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</w:p>
        </w:tc>
      </w:tr>
      <w:tr w:rsidR="00430799" w:rsidRPr="0050137E" w14:paraId="605743F4" w14:textId="77777777" w:rsidTr="00430799">
        <w:tc>
          <w:tcPr>
            <w:tcW w:w="735" w:type="dxa"/>
          </w:tcPr>
          <w:p w14:paraId="2FF91519" w14:textId="77777777" w:rsidR="00430799" w:rsidRPr="0050137E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  <w:r w:rsidRPr="00186B12">
              <w:rPr>
                <w:rFonts w:ascii="Times New Roman" w:hAnsi="Times New Roman" w:cs="Times New Roman"/>
                <w:b/>
                <w:lang w:bidi="he-IL"/>
              </w:rPr>
              <w:t xml:space="preserve">Por. číslo      </w:t>
            </w:r>
          </w:p>
        </w:tc>
        <w:tc>
          <w:tcPr>
            <w:tcW w:w="1216" w:type="dxa"/>
          </w:tcPr>
          <w:p w14:paraId="01AB2818" w14:textId="77777777" w:rsidR="00430799" w:rsidRPr="0050137E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  <w:r w:rsidRPr="00186B12">
              <w:rPr>
                <w:rFonts w:ascii="Times New Roman" w:hAnsi="Times New Roman" w:cs="Times New Roman"/>
                <w:b/>
                <w:lang w:bidi="he-IL"/>
              </w:rPr>
              <w:t>Množstvo</w:t>
            </w:r>
          </w:p>
        </w:tc>
        <w:tc>
          <w:tcPr>
            <w:tcW w:w="4193" w:type="dxa"/>
          </w:tcPr>
          <w:p w14:paraId="1E2DC330" w14:textId="77777777" w:rsidR="00430799" w:rsidRPr="0050137E" w:rsidRDefault="00430799" w:rsidP="00345404">
            <w:pPr>
              <w:pStyle w:val="tl"/>
              <w:rPr>
                <w:rFonts w:ascii="Times New Roman" w:hAnsi="Times New Roman" w:cs="Times New Roman"/>
                <w:noProof/>
              </w:rPr>
            </w:pPr>
            <w:r w:rsidRPr="00186B12">
              <w:rPr>
                <w:rFonts w:ascii="Times New Roman" w:hAnsi="Times New Roman" w:cs="Times New Roman"/>
                <w:b/>
                <w:lang w:bidi="he-IL"/>
              </w:rPr>
              <w:t>Schématický obrázok</w:t>
            </w:r>
          </w:p>
        </w:tc>
        <w:tc>
          <w:tcPr>
            <w:tcW w:w="3942" w:type="dxa"/>
          </w:tcPr>
          <w:p w14:paraId="5CA5D132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  <w:r w:rsidRPr="00787507">
              <w:rPr>
                <w:rFonts w:ascii="Times New Roman" w:hAnsi="Times New Roman" w:cs="Times New Roman"/>
                <w:b/>
                <w:lang w:bidi="he-IL"/>
              </w:rPr>
              <w:t>Popis</w:t>
            </w:r>
          </w:p>
        </w:tc>
      </w:tr>
      <w:tr w:rsidR="00430799" w:rsidRPr="00186B12" w14:paraId="5DA84C68" w14:textId="77777777" w:rsidTr="00430799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CAD9" w14:textId="77777777" w:rsidR="00430799" w:rsidRPr="00186B12" w:rsidRDefault="00430799" w:rsidP="00345404">
            <w:pPr>
              <w:pStyle w:val="tl"/>
              <w:rPr>
                <w:rFonts w:ascii="Times New Roman" w:hAnsi="Times New Roman" w:cs="Times New Roman"/>
                <w:b/>
                <w:lang w:bidi="he-IL"/>
              </w:rPr>
            </w:pPr>
            <w:r w:rsidRPr="0050137E">
              <w:rPr>
                <w:rFonts w:ascii="Times New Roman" w:hAnsi="Times New Roman" w:cs="Times New Roman"/>
                <w:lang w:bidi="he-IL"/>
              </w:rPr>
              <w:t>1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AD30" w14:textId="77777777" w:rsidR="00430799" w:rsidRPr="00186B12" w:rsidRDefault="00430799" w:rsidP="00345404">
            <w:pPr>
              <w:pStyle w:val="tl"/>
              <w:rPr>
                <w:rFonts w:ascii="Times New Roman" w:hAnsi="Times New Roman" w:cs="Times New Roman"/>
                <w:b/>
                <w:lang w:bidi="he-IL"/>
              </w:rPr>
            </w:pPr>
            <w:r>
              <w:rPr>
                <w:rFonts w:ascii="Times New Roman" w:hAnsi="Times New Roman" w:cs="Times New Roman"/>
                <w:lang w:bidi="he-IL"/>
              </w:rPr>
              <w:t>8</w:t>
            </w:r>
            <w:r w:rsidRPr="0050137E">
              <w:rPr>
                <w:rFonts w:ascii="Times New Roman" w:hAnsi="Times New Roman" w:cs="Times New Roman"/>
                <w:lang w:bidi="he-IL"/>
              </w:rPr>
              <w:t xml:space="preserve"> ks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F9C8" w14:textId="77777777" w:rsidR="00430799" w:rsidRPr="00186B12" w:rsidRDefault="00430799" w:rsidP="00345404">
            <w:pPr>
              <w:pStyle w:val="tl"/>
              <w:rPr>
                <w:rFonts w:ascii="Times New Roman" w:hAnsi="Times New Roman" w:cs="Times New Roman"/>
                <w:b/>
                <w:lang w:bidi="he-IL"/>
              </w:rPr>
            </w:pPr>
            <w:r w:rsidRPr="0050137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99200" behindDoc="0" locked="0" layoutInCell="1" allowOverlap="1" wp14:anchorId="10652AE8" wp14:editId="142BBB8F">
                  <wp:simplePos x="0" y="0"/>
                  <wp:positionH relativeFrom="column">
                    <wp:posOffset>253365</wp:posOffset>
                  </wp:positionH>
                  <wp:positionV relativeFrom="paragraph">
                    <wp:posOffset>27940</wp:posOffset>
                  </wp:positionV>
                  <wp:extent cx="1695450" cy="2044065"/>
                  <wp:effectExtent l="0" t="0" r="0" b="0"/>
                  <wp:wrapSquare wrapText="bothSides"/>
                  <wp:docPr id="66" name="Obrázok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91" t="18986" r="25180" b="4683"/>
                          <a:stretch/>
                        </pic:blipFill>
                        <pic:spPr bwMode="auto">
                          <a:xfrm>
                            <a:off x="0" y="0"/>
                            <a:ext cx="1695450" cy="2044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4459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  <w:r w:rsidRPr="00787507">
              <w:rPr>
                <w:rFonts w:ascii="Times New Roman" w:hAnsi="Times New Roman" w:cs="Times New Roman"/>
                <w:lang w:bidi="he-IL"/>
              </w:rPr>
              <w:t xml:space="preserve">2-dielny prvok </w:t>
            </w:r>
          </w:p>
          <w:p w14:paraId="56E9EA3D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</w:p>
          <w:p w14:paraId="66CC132E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  <w:r w:rsidRPr="00787507">
              <w:rPr>
                <w:rFonts w:ascii="Times New Roman" w:hAnsi="Times New Roman" w:cs="Times New Roman"/>
                <w:lang w:bidi="he-IL"/>
              </w:rPr>
              <w:t>okenné krídlo</w:t>
            </w:r>
          </w:p>
          <w:p w14:paraId="3E08B091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  <w:r w:rsidRPr="00787507">
              <w:rPr>
                <w:rFonts w:ascii="Times New Roman" w:hAnsi="Times New Roman" w:cs="Times New Roman"/>
                <w:lang w:bidi="he-IL"/>
              </w:rPr>
              <w:t>drevo: smrek cink 68</w:t>
            </w:r>
          </w:p>
          <w:p w14:paraId="6E6A70E2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  <w:r w:rsidRPr="00787507">
              <w:rPr>
                <w:rFonts w:ascii="Times New Roman" w:hAnsi="Times New Roman" w:cs="Times New Roman"/>
                <w:lang w:bidi="he-IL"/>
              </w:rPr>
              <w:t>náter: Dunkelbraun F012</w:t>
            </w:r>
          </w:p>
          <w:p w14:paraId="04796F83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  <w:r w:rsidRPr="00787507">
              <w:rPr>
                <w:rFonts w:ascii="Times New Roman" w:hAnsi="Times New Roman" w:cs="Times New Roman"/>
                <w:lang w:bidi="he-IL"/>
              </w:rPr>
              <w:t>výplň: štandard 4-16-4 číre</w:t>
            </w:r>
          </w:p>
          <w:p w14:paraId="41B7AD29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  <w:r w:rsidRPr="00787507">
              <w:rPr>
                <w:rFonts w:ascii="Times New Roman" w:hAnsi="Times New Roman" w:cs="Times New Roman"/>
                <w:lang w:bidi="he-IL"/>
              </w:rPr>
              <w:t>kovanie: OT pravé</w:t>
            </w:r>
          </w:p>
          <w:p w14:paraId="3E7ADD0E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</w:p>
          <w:p w14:paraId="0A7F2FCA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  <w:r w:rsidRPr="00787507">
              <w:rPr>
                <w:rFonts w:ascii="Times New Roman" w:hAnsi="Times New Roman" w:cs="Times New Roman"/>
                <w:lang w:bidi="he-IL"/>
              </w:rPr>
              <w:t xml:space="preserve">priečky: </w:t>
            </w:r>
          </w:p>
          <w:p w14:paraId="4C5919B8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  <w:r w:rsidRPr="00787507">
              <w:rPr>
                <w:rFonts w:ascii="Times New Roman" w:hAnsi="Times New Roman" w:cs="Times New Roman"/>
                <w:lang w:bidi="he-IL"/>
              </w:rPr>
              <w:t xml:space="preserve">nalepovacia priečka+duplex26mm              </w:t>
            </w:r>
          </w:p>
          <w:p w14:paraId="113C90AC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  <w:r w:rsidRPr="00787507">
              <w:rPr>
                <w:rFonts w:ascii="Times New Roman" w:hAnsi="Times New Roman" w:cs="Times New Roman"/>
                <w:lang w:bidi="he-IL"/>
              </w:rPr>
              <w:t>rozmery: 380x1550</w:t>
            </w:r>
          </w:p>
          <w:p w14:paraId="5B86CE61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b/>
                <w:lang w:bidi="he-IL"/>
              </w:rPr>
            </w:pPr>
            <w:r w:rsidRPr="00787507">
              <w:rPr>
                <w:rFonts w:ascii="Times New Roman" w:hAnsi="Times New Roman" w:cs="Times New Roman"/>
                <w:lang w:bidi="he-IL"/>
              </w:rPr>
              <w:t xml:space="preserve">vnútorné a vonkajšie parapetné dosky </w:t>
            </w: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(hliníkové)</w:t>
            </w:r>
          </w:p>
        </w:tc>
      </w:tr>
      <w:tr w:rsidR="00430799" w:rsidRPr="0050137E" w14:paraId="19EFD456" w14:textId="77777777" w:rsidTr="00430799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2493" w14:textId="77777777" w:rsidR="00430799" w:rsidRPr="0050137E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  <w:r w:rsidRPr="0050137E">
              <w:rPr>
                <w:rFonts w:ascii="Times New Roman" w:hAnsi="Times New Roman" w:cs="Times New Roman"/>
                <w:lang w:bidi="he-IL"/>
              </w:rPr>
              <w:t>1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D95F" w14:textId="77777777" w:rsidR="00430799" w:rsidRPr="0050137E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  <w:r>
              <w:rPr>
                <w:rFonts w:ascii="Times New Roman" w:hAnsi="Times New Roman" w:cs="Times New Roman"/>
                <w:lang w:bidi="he-IL"/>
              </w:rPr>
              <w:t xml:space="preserve">4 </w:t>
            </w:r>
            <w:r w:rsidRPr="0050137E">
              <w:rPr>
                <w:rFonts w:ascii="Times New Roman" w:hAnsi="Times New Roman" w:cs="Times New Roman"/>
                <w:lang w:bidi="he-IL"/>
              </w:rPr>
              <w:t>ks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CD4D" w14:textId="77777777" w:rsidR="00430799" w:rsidRPr="0050137E" w:rsidRDefault="00430799" w:rsidP="00345404">
            <w:pPr>
              <w:pStyle w:val="tl"/>
              <w:rPr>
                <w:rFonts w:ascii="Times New Roman" w:hAnsi="Times New Roman" w:cs="Times New Roman"/>
                <w:noProof/>
              </w:rPr>
            </w:pPr>
            <w:r w:rsidRPr="0050137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00224" behindDoc="0" locked="0" layoutInCell="1" allowOverlap="1" wp14:anchorId="6CC7160B" wp14:editId="2CA58D92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27940</wp:posOffset>
                  </wp:positionV>
                  <wp:extent cx="1352550" cy="1743075"/>
                  <wp:effectExtent l="0" t="0" r="0" b="9525"/>
                  <wp:wrapSquare wrapText="bothSides"/>
                  <wp:docPr id="67" name="Obrázok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76" t="24501" r="40686" b="13121"/>
                          <a:stretch/>
                        </pic:blipFill>
                        <pic:spPr bwMode="auto">
                          <a:xfrm>
                            <a:off x="0" y="0"/>
                            <a:ext cx="135255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013B" w14:textId="77777777" w:rsidR="00430799" w:rsidRPr="00787507" w:rsidRDefault="00430799" w:rsidP="00345404">
            <w:pPr>
              <w:rPr>
                <w:rFonts w:cs="Times New Roman"/>
              </w:rPr>
            </w:pPr>
            <w:r w:rsidRPr="00787507">
              <w:rPr>
                <w:rFonts w:cs="Times New Roman"/>
                <w:lang w:bidi="he-IL"/>
              </w:rPr>
              <w:t xml:space="preserve">1-dielny prvok </w:t>
            </w:r>
          </w:p>
          <w:p w14:paraId="72AAEA61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</w:p>
          <w:p w14:paraId="21EE830D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  <w:r w:rsidRPr="00787507">
              <w:rPr>
                <w:rFonts w:ascii="Times New Roman" w:hAnsi="Times New Roman" w:cs="Times New Roman"/>
                <w:lang w:bidi="he-IL"/>
              </w:rPr>
              <w:t>okenné krídlo</w:t>
            </w:r>
          </w:p>
          <w:p w14:paraId="56265CAB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  <w:r w:rsidRPr="00787507">
              <w:rPr>
                <w:rFonts w:ascii="Times New Roman" w:hAnsi="Times New Roman" w:cs="Times New Roman"/>
                <w:lang w:bidi="he-IL"/>
              </w:rPr>
              <w:t>drevo: smrek cink 68</w:t>
            </w:r>
          </w:p>
          <w:p w14:paraId="18BDE8E3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  <w:r w:rsidRPr="00787507">
              <w:rPr>
                <w:rFonts w:ascii="Times New Roman" w:hAnsi="Times New Roman" w:cs="Times New Roman"/>
                <w:lang w:bidi="he-IL"/>
              </w:rPr>
              <w:t>náter: Dunkelbraun F012</w:t>
            </w:r>
          </w:p>
          <w:p w14:paraId="489BFAFF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  <w:r w:rsidRPr="00787507">
              <w:rPr>
                <w:rFonts w:ascii="Times New Roman" w:hAnsi="Times New Roman" w:cs="Times New Roman"/>
                <w:lang w:bidi="he-IL"/>
              </w:rPr>
              <w:t>výplň: štandard 4-16-4 číre</w:t>
            </w:r>
          </w:p>
          <w:p w14:paraId="22F8DAC3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  <w:r w:rsidRPr="00787507">
              <w:rPr>
                <w:rFonts w:ascii="Times New Roman" w:hAnsi="Times New Roman" w:cs="Times New Roman"/>
                <w:lang w:bidi="he-IL"/>
              </w:rPr>
              <w:t>kovanie: OT pravé</w:t>
            </w:r>
          </w:p>
          <w:p w14:paraId="3FED2150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</w:p>
          <w:p w14:paraId="0723D5EE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  <w:r w:rsidRPr="00787507">
              <w:rPr>
                <w:rFonts w:ascii="Times New Roman" w:hAnsi="Times New Roman" w:cs="Times New Roman"/>
                <w:lang w:bidi="he-IL"/>
              </w:rPr>
              <w:t xml:space="preserve">priečky: </w:t>
            </w:r>
          </w:p>
          <w:p w14:paraId="04D2B31A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  <w:r w:rsidRPr="00787507">
              <w:rPr>
                <w:rFonts w:ascii="Times New Roman" w:hAnsi="Times New Roman" w:cs="Times New Roman"/>
                <w:lang w:bidi="he-IL"/>
              </w:rPr>
              <w:t xml:space="preserve">nalepovacia priečka+duplex26mm              </w:t>
            </w:r>
          </w:p>
          <w:p w14:paraId="222DA34C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  <w:r w:rsidRPr="00787507">
              <w:rPr>
                <w:rFonts w:ascii="Times New Roman" w:hAnsi="Times New Roman" w:cs="Times New Roman"/>
                <w:lang w:bidi="he-IL"/>
              </w:rPr>
              <w:t>rozmery: 380x1020</w:t>
            </w:r>
          </w:p>
          <w:p w14:paraId="4BDE4C96" w14:textId="77777777" w:rsidR="00430799" w:rsidRPr="00787507" w:rsidRDefault="00430799" w:rsidP="00345404">
            <w:pPr>
              <w:pStyle w:val="tl"/>
              <w:ind w:left="720"/>
              <w:rPr>
                <w:rFonts w:ascii="Times New Roman" w:hAnsi="Times New Roman" w:cs="Times New Roman"/>
                <w:lang w:bidi="he-IL"/>
              </w:rPr>
            </w:pPr>
          </w:p>
          <w:p w14:paraId="2A2CF641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  <w:r w:rsidRPr="00787507">
              <w:rPr>
                <w:rFonts w:ascii="Times New Roman" w:hAnsi="Times New Roman" w:cs="Times New Roman"/>
                <w:lang w:bidi="he-IL"/>
              </w:rPr>
              <w:t xml:space="preserve">vnútorné a vonkajšie parapetné dosky </w:t>
            </w: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(hliníkové)</w:t>
            </w:r>
          </w:p>
        </w:tc>
      </w:tr>
      <w:tr w:rsidR="00430799" w:rsidRPr="0050137E" w14:paraId="707A346B" w14:textId="77777777" w:rsidTr="00430799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ADFA" w14:textId="77777777" w:rsidR="00430799" w:rsidRPr="0050137E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  <w:r w:rsidRPr="0050137E">
              <w:rPr>
                <w:rFonts w:ascii="Times New Roman" w:hAnsi="Times New Roman" w:cs="Times New Roman"/>
                <w:lang w:bidi="he-IL"/>
              </w:rPr>
              <w:t>1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1547" w14:textId="77777777" w:rsidR="00430799" w:rsidRPr="0050137E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  <w:r w:rsidRPr="0050137E">
              <w:rPr>
                <w:rFonts w:ascii="Times New Roman" w:hAnsi="Times New Roman" w:cs="Times New Roman"/>
                <w:lang w:bidi="he-IL"/>
              </w:rPr>
              <w:t>1 ks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2D3E" w14:textId="77777777" w:rsidR="00430799" w:rsidRPr="0050137E" w:rsidRDefault="00430799" w:rsidP="00345404">
            <w:pPr>
              <w:pStyle w:val="tl"/>
              <w:rPr>
                <w:rFonts w:ascii="Times New Roman" w:hAnsi="Times New Roman" w:cs="Times New Roman"/>
                <w:noProof/>
              </w:rPr>
            </w:pPr>
            <w:r w:rsidRPr="0050137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01248" behindDoc="0" locked="0" layoutInCell="1" allowOverlap="1" wp14:anchorId="6634F154" wp14:editId="181B14CF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57785</wp:posOffset>
                  </wp:positionV>
                  <wp:extent cx="1514475" cy="1704975"/>
                  <wp:effectExtent l="0" t="0" r="9525" b="9525"/>
                  <wp:wrapSquare wrapText="bothSides"/>
                  <wp:docPr id="7" name="Obrázo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84" t="20637" r="33285" b="12194"/>
                          <a:stretch/>
                        </pic:blipFill>
                        <pic:spPr bwMode="auto">
                          <a:xfrm>
                            <a:off x="0" y="0"/>
                            <a:ext cx="151447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854E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  <w:r w:rsidRPr="00787507">
              <w:rPr>
                <w:rFonts w:ascii="Times New Roman" w:hAnsi="Times New Roman" w:cs="Times New Roman"/>
                <w:lang w:bidi="he-IL"/>
              </w:rPr>
              <w:t xml:space="preserve">1-dielny prvok </w:t>
            </w:r>
          </w:p>
          <w:p w14:paraId="610BDCBF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</w:p>
          <w:p w14:paraId="1F207C4E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  <w:r w:rsidRPr="00787507">
              <w:rPr>
                <w:rFonts w:ascii="Times New Roman" w:hAnsi="Times New Roman" w:cs="Times New Roman"/>
                <w:lang w:bidi="he-IL"/>
              </w:rPr>
              <w:t>okenné krídlo</w:t>
            </w:r>
          </w:p>
          <w:p w14:paraId="3C4D8BE9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  <w:r w:rsidRPr="00787507">
              <w:rPr>
                <w:rFonts w:ascii="Times New Roman" w:hAnsi="Times New Roman" w:cs="Times New Roman"/>
                <w:lang w:bidi="he-IL"/>
              </w:rPr>
              <w:t>drevo: smrek cink 68</w:t>
            </w:r>
          </w:p>
          <w:p w14:paraId="05FD3FBE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  <w:r w:rsidRPr="00787507">
              <w:rPr>
                <w:rFonts w:ascii="Times New Roman" w:hAnsi="Times New Roman" w:cs="Times New Roman"/>
                <w:lang w:bidi="he-IL"/>
              </w:rPr>
              <w:t>náter: Dunkelbraun F012</w:t>
            </w:r>
          </w:p>
          <w:p w14:paraId="5F83042F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  <w:r w:rsidRPr="00787507">
              <w:rPr>
                <w:rFonts w:ascii="Times New Roman" w:hAnsi="Times New Roman" w:cs="Times New Roman"/>
                <w:lang w:bidi="he-IL"/>
              </w:rPr>
              <w:t>výplň: štandard 4-16-4 číre</w:t>
            </w:r>
          </w:p>
          <w:p w14:paraId="404466B3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  <w:r w:rsidRPr="00787507">
              <w:rPr>
                <w:rFonts w:ascii="Times New Roman" w:hAnsi="Times New Roman" w:cs="Times New Roman"/>
                <w:lang w:bidi="he-IL"/>
              </w:rPr>
              <w:t>kovanie: OT pravé</w:t>
            </w:r>
          </w:p>
          <w:p w14:paraId="1B24C2E3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</w:p>
          <w:p w14:paraId="6C553A7B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  <w:r w:rsidRPr="00787507">
              <w:rPr>
                <w:rFonts w:ascii="Times New Roman" w:hAnsi="Times New Roman" w:cs="Times New Roman"/>
                <w:lang w:bidi="he-IL"/>
              </w:rPr>
              <w:t>rozmery: 450x1050</w:t>
            </w:r>
          </w:p>
          <w:p w14:paraId="1CB16D7B" w14:textId="77777777" w:rsidR="00430799" w:rsidRPr="00787507" w:rsidRDefault="00430799" w:rsidP="00345404">
            <w:pPr>
              <w:rPr>
                <w:rFonts w:cs="Times New Roman"/>
                <w:lang w:bidi="he-IL"/>
              </w:rPr>
            </w:pPr>
          </w:p>
          <w:p w14:paraId="5DC1D7A1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  <w:r w:rsidRPr="00787507">
              <w:rPr>
                <w:rFonts w:ascii="Times New Roman" w:hAnsi="Times New Roman" w:cs="Times New Roman"/>
                <w:lang w:bidi="he-IL"/>
              </w:rPr>
              <w:t xml:space="preserve">vnútorné a vonkajšie parapetné dosky </w:t>
            </w: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(hliníkové)</w:t>
            </w:r>
          </w:p>
        </w:tc>
      </w:tr>
      <w:tr w:rsidR="00430799" w:rsidRPr="0050137E" w14:paraId="5B386102" w14:textId="77777777" w:rsidTr="00430799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F385" w14:textId="77777777" w:rsidR="00430799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  <w:r>
              <w:rPr>
                <w:rFonts w:ascii="Times New Roman" w:hAnsi="Times New Roman" w:cs="Times New Roman"/>
                <w:lang w:bidi="he-IL"/>
              </w:rPr>
              <w:t>15</w:t>
            </w:r>
          </w:p>
          <w:p w14:paraId="193FF888" w14:textId="77777777" w:rsidR="00430799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</w:p>
          <w:p w14:paraId="462E2A42" w14:textId="77777777" w:rsidR="00430799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</w:p>
          <w:p w14:paraId="7418104C" w14:textId="77777777" w:rsidR="00430799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</w:p>
          <w:p w14:paraId="5A362A25" w14:textId="77777777" w:rsidR="00430799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</w:p>
          <w:p w14:paraId="6AFBB511" w14:textId="77777777" w:rsidR="00430799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</w:p>
          <w:p w14:paraId="555E2F08" w14:textId="77777777" w:rsidR="00430799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</w:p>
          <w:p w14:paraId="193F2871" w14:textId="77777777" w:rsidR="00430799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</w:p>
          <w:p w14:paraId="26FF250F" w14:textId="77777777" w:rsidR="00430799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</w:p>
          <w:p w14:paraId="253D7828" w14:textId="77777777" w:rsidR="00430799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</w:p>
          <w:p w14:paraId="423769DA" w14:textId="77777777" w:rsidR="00430799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</w:p>
          <w:p w14:paraId="62E4A96F" w14:textId="77777777" w:rsidR="00430799" w:rsidRPr="0050137E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EDF9" w14:textId="77777777" w:rsidR="00430799" w:rsidRPr="0050137E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  <w:r>
              <w:rPr>
                <w:rFonts w:ascii="Times New Roman" w:hAnsi="Times New Roman" w:cs="Times New Roman"/>
                <w:lang w:bidi="he-IL"/>
              </w:rPr>
              <w:t>1 ks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63D0" w14:textId="77777777" w:rsidR="00430799" w:rsidRPr="0050137E" w:rsidRDefault="00430799" w:rsidP="00345404">
            <w:pPr>
              <w:pStyle w:val="tl"/>
              <w:rPr>
                <w:rFonts w:ascii="Times New Roman" w:hAnsi="Times New Roman" w:cs="Times New Roman"/>
                <w:noProof/>
              </w:rPr>
            </w:pPr>
            <w:r w:rsidRPr="0050137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02272" behindDoc="0" locked="0" layoutInCell="1" allowOverlap="1" wp14:anchorId="61FA1540" wp14:editId="520E201A">
                  <wp:simplePos x="0" y="0"/>
                  <wp:positionH relativeFrom="column">
                    <wp:posOffset>149225</wp:posOffset>
                  </wp:positionH>
                  <wp:positionV relativeFrom="paragraph">
                    <wp:posOffset>155575</wp:posOffset>
                  </wp:positionV>
                  <wp:extent cx="2030730" cy="1518285"/>
                  <wp:effectExtent l="0" t="0" r="7620" b="5715"/>
                  <wp:wrapSquare wrapText="bothSides"/>
                  <wp:docPr id="68" name="Obrázok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59" t="16671"/>
                          <a:stretch/>
                        </pic:blipFill>
                        <pic:spPr bwMode="auto">
                          <a:xfrm>
                            <a:off x="0" y="0"/>
                            <a:ext cx="2030730" cy="151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143A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 xml:space="preserve">6-dielny prvok </w:t>
            </w:r>
          </w:p>
          <w:p w14:paraId="4608E3F7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10"/>
                <w:szCs w:val="10"/>
                <w:lang w:bidi="he-IL"/>
              </w:rPr>
            </w:pPr>
          </w:p>
          <w:p w14:paraId="5E1E4DF9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okenné krídlo</w:t>
            </w:r>
          </w:p>
          <w:p w14:paraId="4BA24217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drevo: smrek cink 68</w:t>
            </w:r>
          </w:p>
          <w:p w14:paraId="2ACE5721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náter: Dunkelbraun F012</w:t>
            </w:r>
          </w:p>
          <w:p w14:paraId="48F1609C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výplň: štandard 4-16-4 číre</w:t>
            </w:r>
          </w:p>
          <w:p w14:paraId="6F140F6B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 xml:space="preserve">kovanie: sklopné kľučka hore </w:t>
            </w:r>
          </w:p>
          <w:p w14:paraId="6FA07866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 xml:space="preserve">               OT ľavé, OS pravé</w:t>
            </w:r>
          </w:p>
          <w:p w14:paraId="7A37DD0F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10"/>
                <w:szCs w:val="10"/>
                <w:lang w:bidi="he-IL"/>
              </w:rPr>
            </w:pPr>
          </w:p>
          <w:p w14:paraId="4C2879F7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priečky:  nalepovacia priečka+duplex26mm, rozm.: 2870x1890</w:t>
            </w:r>
          </w:p>
          <w:p w14:paraId="47DBD9C3" w14:textId="77777777" w:rsidR="00430799" w:rsidRPr="00787507" w:rsidRDefault="00430799" w:rsidP="00345404">
            <w:pPr>
              <w:pStyle w:val="tl"/>
              <w:ind w:left="720"/>
              <w:rPr>
                <w:rFonts w:ascii="Times New Roman" w:hAnsi="Times New Roman" w:cs="Times New Roman"/>
                <w:sz w:val="4"/>
                <w:szCs w:val="4"/>
                <w:lang w:bidi="he-IL"/>
              </w:rPr>
            </w:pPr>
          </w:p>
          <w:p w14:paraId="088D62E5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vnútorné a vonkajšie parapetné dosky (hliníkové), demontáž a montáž vnútorných žalúzií</w:t>
            </w:r>
          </w:p>
          <w:p w14:paraId="583DF04B" w14:textId="44FBBCF9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</w:p>
        </w:tc>
      </w:tr>
      <w:tr w:rsidR="00430799" w:rsidRPr="0050137E" w14:paraId="65D45A00" w14:textId="77777777" w:rsidTr="00430799">
        <w:tc>
          <w:tcPr>
            <w:tcW w:w="735" w:type="dxa"/>
          </w:tcPr>
          <w:p w14:paraId="1CEE7BEB" w14:textId="77777777" w:rsidR="00430799" w:rsidRPr="0050137E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  <w:r w:rsidRPr="00186B12">
              <w:rPr>
                <w:rFonts w:ascii="Times New Roman" w:hAnsi="Times New Roman" w:cs="Times New Roman"/>
                <w:b/>
                <w:lang w:bidi="he-IL"/>
              </w:rPr>
              <w:t xml:space="preserve">Por. číslo      </w:t>
            </w:r>
          </w:p>
        </w:tc>
        <w:tc>
          <w:tcPr>
            <w:tcW w:w="1216" w:type="dxa"/>
          </w:tcPr>
          <w:p w14:paraId="0414B952" w14:textId="77777777" w:rsidR="00430799" w:rsidRPr="0050137E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  <w:r w:rsidRPr="00186B12">
              <w:rPr>
                <w:rFonts w:ascii="Times New Roman" w:hAnsi="Times New Roman" w:cs="Times New Roman"/>
                <w:b/>
                <w:lang w:bidi="he-IL"/>
              </w:rPr>
              <w:t>Množstvo</w:t>
            </w:r>
          </w:p>
        </w:tc>
        <w:tc>
          <w:tcPr>
            <w:tcW w:w="4193" w:type="dxa"/>
          </w:tcPr>
          <w:p w14:paraId="2A163530" w14:textId="77777777" w:rsidR="00430799" w:rsidRPr="0050137E" w:rsidRDefault="00430799" w:rsidP="00345404">
            <w:pPr>
              <w:pStyle w:val="tl"/>
              <w:rPr>
                <w:rFonts w:ascii="Times New Roman" w:hAnsi="Times New Roman" w:cs="Times New Roman"/>
                <w:noProof/>
              </w:rPr>
            </w:pPr>
            <w:r w:rsidRPr="00186B12">
              <w:rPr>
                <w:rFonts w:ascii="Times New Roman" w:hAnsi="Times New Roman" w:cs="Times New Roman"/>
                <w:b/>
                <w:lang w:bidi="he-IL"/>
              </w:rPr>
              <w:t>Schématický obrázok</w:t>
            </w:r>
          </w:p>
        </w:tc>
        <w:tc>
          <w:tcPr>
            <w:tcW w:w="3942" w:type="dxa"/>
          </w:tcPr>
          <w:p w14:paraId="31034755" w14:textId="77777777" w:rsidR="00430799" w:rsidRPr="00787507" w:rsidRDefault="00430799" w:rsidP="00345404">
            <w:pPr>
              <w:rPr>
                <w:rFonts w:cs="Times New Roman"/>
                <w:lang w:bidi="he-IL"/>
              </w:rPr>
            </w:pPr>
            <w:r w:rsidRPr="00787507">
              <w:rPr>
                <w:rFonts w:cs="Times New Roman"/>
                <w:b/>
                <w:lang w:bidi="he-IL"/>
              </w:rPr>
              <w:t>Popis</w:t>
            </w:r>
          </w:p>
        </w:tc>
      </w:tr>
      <w:tr w:rsidR="00430799" w:rsidRPr="0050137E" w14:paraId="56E35F1B" w14:textId="77777777" w:rsidTr="00430799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8ED7" w14:textId="77777777" w:rsidR="00430799" w:rsidRPr="0050137E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  <w:r w:rsidRPr="0050137E">
              <w:rPr>
                <w:rFonts w:ascii="Times New Roman" w:hAnsi="Times New Roman" w:cs="Times New Roman"/>
                <w:lang w:bidi="he-IL"/>
              </w:rPr>
              <w:t>1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839B" w14:textId="77777777" w:rsidR="00430799" w:rsidRPr="0050137E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  <w:r w:rsidRPr="0050137E">
              <w:rPr>
                <w:rFonts w:ascii="Times New Roman" w:hAnsi="Times New Roman" w:cs="Times New Roman"/>
                <w:lang w:bidi="he-IL"/>
              </w:rPr>
              <w:t>1 ks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9F50" w14:textId="77777777" w:rsidR="00430799" w:rsidRPr="0050137E" w:rsidRDefault="00430799" w:rsidP="00345404">
            <w:pPr>
              <w:pStyle w:val="tl"/>
              <w:rPr>
                <w:rFonts w:ascii="Times New Roman" w:hAnsi="Times New Roman" w:cs="Times New Roman"/>
                <w:noProof/>
              </w:rPr>
            </w:pPr>
            <w:r w:rsidRPr="0050137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03296" behindDoc="0" locked="0" layoutInCell="1" allowOverlap="1" wp14:anchorId="02F255D9" wp14:editId="25D4157D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38100</wp:posOffset>
                  </wp:positionV>
                  <wp:extent cx="2089785" cy="2988310"/>
                  <wp:effectExtent l="0" t="0" r="5715" b="2540"/>
                  <wp:wrapSquare wrapText="bothSides"/>
                  <wp:docPr id="69" name="Obrázok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56" t="13735"/>
                          <a:stretch/>
                        </pic:blipFill>
                        <pic:spPr bwMode="auto">
                          <a:xfrm>
                            <a:off x="0" y="0"/>
                            <a:ext cx="2089785" cy="298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76E9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 xml:space="preserve">2-dielny prvok </w:t>
            </w:r>
          </w:p>
          <w:p w14:paraId="1CA8A0FD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</w:p>
          <w:p w14:paraId="0C34C34F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vchodové dvere s prahom</w:t>
            </w:r>
          </w:p>
          <w:p w14:paraId="5F35666B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drevo: dub cink 68</w:t>
            </w:r>
          </w:p>
          <w:p w14:paraId="1EA703F8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náter: Dunkelbraun F012</w:t>
            </w:r>
          </w:p>
          <w:p w14:paraId="0850068E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výplň: štandard 4-16-4 číre</w:t>
            </w:r>
          </w:p>
          <w:p w14:paraId="011837AD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kovanie:</w:t>
            </w:r>
          </w:p>
          <w:p w14:paraId="191CA345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vchodové dvere Z-TS ľavé DM 55</w:t>
            </w:r>
          </w:p>
          <w:p w14:paraId="7AB0431D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vchodové dvere GTS pravé DM 55</w:t>
            </w:r>
          </w:p>
          <w:p w14:paraId="570BABF4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 xml:space="preserve"> </w:t>
            </w:r>
          </w:p>
          <w:p w14:paraId="75D08DF9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 xml:space="preserve">priečky: </w:t>
            </w:r>
          </w:p>
          <w:p w14:paraId="5CE37D98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drevená priečka kontra 74mm</w:t>
            </w:r>
          </w:p>
          <w:p w14:paraId="1E561F0A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nalepovacia priečka+duplex26mm</w:t>
            </w:r>
          </w:p>
          <w:p w14:paraId="68F18EE8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rozmery: 1500x2400</w:t>
            </w:r>
          </w:p>
          <w:p w14:paraId="1604570A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</w:p>
          <w:p w14:paraId="3F8BDEAB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</w:p>
          <w:p w14:paraId="73EA1D43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</w:p>
          <w:p w14:paraId="777176B1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</w:p>
        </w:tc>
      </w:tr>
      <w:tr w:rsidR="00430799" w:rsidRPr="0050137E" w14:paraId="542A5ABE" w14:textId="77777777" w:rsidTr="00430799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83EB" w14:textId="77777777" w:rsidR="00430799" w:rsidRPr="0050137E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  <w:r w:rsidRPr="0050137E">
              <w:rPr>
                <w:rFonts w:ascii="Times New Roman" w:hAnsi="Times New Roman" w:cs="Times New Roman"/>
                <w:lang w:bidi="he-IL"/>
              </w:rPr>
              <w:t>1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CAE6" w14:textId="77777777" w:rsidR="00430799" w:rsidRPr="0050137E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  <w:r w:rsidRPr="0050137E">
              <w:rPr>
                <w:rFonts w:ascii="Times New Roman" w:hAnsi="Times New Roman" w:cs="Times New Roman"/>
                <w:lang w:bidi="he-IL"/>
              </w:rPr>
              <w:t>1 ks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D590" w14:textId="77777777" w:rsidR="00430799" w:rsidRPr="0050137E" w:rsidRDefault="00430799" w:rsidP="00345404">
            <w:pPr>
              <w:pStyle w:val="tl"/>
              <w:rPr>
                <w:rFonts w:ascii="Times New Roman" w:hAnsi="Times New Roman" w:cs="Times New Roman"/>
                <w:noProof/>
              </w:rPr>
            </w:pPr>
            <w:r w:rsidRPr="0050137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04320" behindDoc="0" locked="0" layoutInCell="1" allowOverlap="1" wp14:anchorId="544923F8" wp14:editId="14F5BD7C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57150</wp:posOffset>
                  </wp:positionV>
                  <wp:extent cx="1984375" cy="2495550"/>
                  <wp:effectExtent l="0" t="0" r="0" b="0"/>
                  <wp:wrapSquare wrapText="bothSides"/>
                  <wp:docPr id="70" name="Obrázok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73" t="8995"/>
                          <a:stretch/>
                        </pic:blipFill>
                        <pic:spPr bwMode="auto">
                          <a:xfrm>
                            <a:off x="0" y="0"/>
                            <a:ext cx="1984375" cy="249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C078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 xml:space="preserve">3-dielny prvok </w:t>
            </w:r>
          </w:p>
          <w:p w14:paraId="62CA7630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</w:p>
          <w:p w14:paraId="0C24EAEE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okenné krídlo</w:t>
            </w:r>
          </w:p>
          <w:p w14:paraId="7F55579E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vchodové dvere s prahom</w:t>
            </w:r>
          </w:p>
          <w:p w14:paraId="080F3A38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drevo: dub cink 68</w:t>
            </w:r>
          </w:p>
          <w:p w14:paraId="4B392686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náter: Dunkelbraun F012</w:t>
            </w:r>
          </w:p>
          <w:p w14:paraId="6A87B4A6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výplň: štandard 4-16-4 číre</w:t>
            </w:r>
          </w:p>
          <w:p w14:paraId="732A3991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kovanie:</w:t>
            </w:r>
          </w:p>
          <w:p w14:paraId="35EF53C8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vchodové dvere G-TS ľavé DM 55</w:t>
            </w:r>
          </w:p>
          <w:p w14:paraId="396DECE8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vchodové dvere GTS pravé DM 55</w:t>
            </w:r>
          </w:p>
          <w:p w14:paraId="49266489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 xml:space="preserve"> </w:t>
            </w:r>
          </w:p>
          <w:p w14:paraId="60EBB6F5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 xml:space="preserve">priečky: </w:t>
            </w:r>
          </w:p>
          <w:p w14:paraId="4DD6B104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drevená priečka kontra 74mm</w:t>
            </w:r>
          </w:p>
          <w:p w14:paraId="4051C264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nalepovacia priečka+duplex26mm</w:t>
            </w:r>
          </w:p>
          <w:p w14:paraId="1B9B4B4D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rozmery: 2400x3800</w:t>
            </w:r>
          </w:p>
          <w:p w14:paraId="2FA47BB3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</w:p>
        </w:tc>
      </w:tr>
      <w:tr w:rsidR="00430799" w:rsidRPr="0050137E" w14:paraId="5B91AFEB" w14:textId="77777777" w:rsidTr="00430799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0742" w14:textId="77777777" w:rsidR="00430799" w:rsidRPr="00186B12" w:rsidRDefault="00430799" w:rsidP="00345404">
            <w:pPr>
              <w:pStyle w:val="tl"/>
              <w:rPr>
                <w:rFonts w:ascii="Times New Roman" w:hAnsi="Times New Roman" w:cs="Times New Roman"/>
                <w:b/>
                <w:lang w:bidi="he-IL"/>
              </w:rPr>
            </w:pPr>
            <w:r w:rsidRPr="0050137E">
              <w:rPr>
                <w:rFonts w:ascii="Times New Roman" w:hAnsi="Times New Roman" w:cs="Times New Roman"/>
                <w:lang w:bidi="he-IL"/>
              </w:rPr>
              <w:t>1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5FD2" w14:textId="77777777" w:rsidR="00430799" w:rsidRPr="00186B12" w:rsidRDefault="00430799" w:rsidP="00345404">
            <w:pPr>
              <w:pStyle w:val="tl"/>
              <w:rPr>
                <w:rFonts w:ascii="Times New Roman" w:hAnsi="Times New Roman" w:cs="Times New Roman"/>
                <w:b/>
                <w:lang w:bidi="he-IL"/>
              </w:rPr>
            </w:pPr>
            <w:r w:rsidRPr="0050137E">
              <w:rPr>
                <w:rFonts w:ascii="Times New Roman" w:hAnsi="Times New Roman" w:cs="Times New Roman"/>
                <w:lang w:bidi="he-IL"/>
              </w:rPr>
              <w:t>1 ks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C40C" w14:textId="77777777" w:rsidR="00430799" w:rsidRPr="0050137E" w:rsidRDefault="00430799" w:rsidP="00345404">
            <w:pPr>
              <w:pStyle w:val="tl"/>
              <w:rPr>
                <w:rFonts w:ascii="Times New Roman" w:hAnsi="Times New Roman" w:cs="Times New Roman"/>
                <w:noProof/>
              </w:rPr>
            </w:pPr>
            <w:r>
              <w:rPr>
                <w:rFonts w:ascii="Courier New" w:hAnsi="Courier New" w:cs="Courier New"/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708416" behindDoc="0" locked="0" layoutInCell="1" allowOverlap="1" wp14:anchorId="3272F01A" wp14:editId="7E71D5CE">
                  <wp:simplePos x="0" y="0"/>
                  <wp:positionH relativeFrom="column">
                    <wp:posOffset>265290</wp:posOffset>
                  </wp:positionH>
                  <wp:positionV relativeFrom="paragraph">
                    <wp:posOffset>226728</wp:posOffset>
                  </wp:positionV>
                  <wp:extent cx="1995054" cy="2316288"/>
                  <wp:effectExtent l="0" t="0" r="5715" b="8255"/>
                  <wp:wrapNone/>
                  <wp:docPr id="16" name="Obrázo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kno_balkon SAC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5054" cy="2316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C226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</w:p>
          <w:p w14:paraId="517CF1B7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  <w:r w:rsidRPr="00787507">
              <w:rPr>
                <w:rFonts w:ascii="Times New Roman" w:hAnsi="Times New Roman" w:cs="Times New Roman"/>
                <w:lang w:bidi="he-IL"/>
              </w:rPr>
              <w:t xml:space="preserve">6-dielny prvok </w:t>
            </w:r>
          </w:p>
          <w:p w14:paraId="4151CA7A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</w:p>
          <w:p w14:paraId="79D191B8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  <w:r w:rsidRPr="00787507">
              <w:rPr>
                <w:rFonts w:ascii="Times New Roman" w:hAnsi="Times New Roman" w:cs="Times New Roman"/>
                <w:lang w:bidi="he-IL"/>
              </w:rPr>
              <w:t>okenné krídlo</w:t>
            </w:r>
          </w:p>
          <w:p w14:paraId="77D03328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  <w:r w:rsidRPr="00787507">
              <w:rPr>
                <w:rFonts w:ascii="Times New Roman" w:hAnsi="Times New Roman" w:cs="Times New Roman"/>
                <w:lang w:bidi="he-IL"/>
              </w:rPr>
              <w:t>drevo: smrek cink 68</w:t>
            </w:r>
          </w:p>
          <w:p w14:paraId="0947745B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  <w:r w:rsidRPr="00787507">
              <w:rPr>
                <w:rFonts w:ascii="Times New Roman" w:hAnsi="Times New Roman" w:cs="Times New Roman"/>
                <w:lang w:bidi="he-IL"/>
              </w:rPr>
              <w:t>náter: Dunkelbraun F012</w:t>
            </w:r>
          </w:p>
          <w:p w14:paraId="15476D0D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  <w:r w:rsidRPr="00787507">
              <w:rPr>
                <w:rFonts w:ascii="Times New Roman" w:hAnsi="Times New Roman" w:cs="Times New Roman"/>
                <w:lang w:bidi="he-IL"/>
              </w:rPr>
              <w:t>výplň: štandard 4-16-4 číre</w:t>
            </w:r>
          </w:p>
          <w:p w14:paraId="702F42B8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  <w:r w:rsidRPr="00787507">
              <w:rPr>
                <w:rFonts w:ascii="Times New Roman" w:hAnsi="Times New Roman" w:cs="Times New Roman"/>
                <w:lang w:bidi="he-IL"/>
              </w:rPr>
              <w:t>kovanie: OT ľavé, OT pravé</w:t>
            </w:r>
          </w:p>
          <w:p w14:paraId="601F731F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  <w:r w:rsidRPr="00787507">
              <w:rPr>
                <w:rFonts w:ascii="Times New Roman" w:hAnsi="Times New Roman" w:cs="Times New Roman"/>
                <w:lang w:bidi="he-IL"/>
              </w:rPr>
              <w:t xml:space="preserve"> </w:t>
            </w:r>
          </w:p>
          <w:p w14:paraId="319043DB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  <w:r w:rsidRPr="00787507">
              <w:rPr>
                <w:rFonts w:ascii="Times New Roman" w:hAnsi="Times New Roman" w:cs="Times New Roman"/>
                <w:lang w:bidi="he-IL"/>
              </w:rPr>
              <w:t xml:space="preserve">priečky: </w:t>
            </w:r>
          </w:p>
          <w:p w14:paraId="0687E900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  <w:r w:rsidRPr="00787507">
              <w:rPr>
                <w:rFonts w:ascii="Times New Roman" w:hAnsi="Times New Roman" w:cs="Times New Roman"/>
                <w:lang w:bidi="he-IL"/>
              </w:rPr>
              <w:t>drevená priečka kontra 74mm</w:t>
            </w:r>
          </w:p>
          <w:p w14:paraId="27026092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  <w:r w:rsidRPr="00787507">
              <w:rPr>
                <w:rFonts w:ascii="Times New Roman" w:hAnsi="Times New Roman" w:cs="Times New Roman"/>
                <w:lang w:bidi="he-IL"/>
              </w:rPr>
              <w:t>nalepovacia priečka+duplex26mm</w:t>
            </w:r>
          </w:p>
          <w:p w14:paraId="213F8407" w14:textId="77777777" w:rsidR="00430799" w:rsidRPr="00787507" w:rsidRDefault="00430799" w:rsidP="00345404">
            <w:pPr>
              <w:rPr>
                <w:rFonts w:cs="Times New Roman"/>
              </w:rPr>
            </w:pPr>
            <w:r w:rsidRPr="00787507">
              <w:rPr>
                <w:rFonts w:cs="Times New Roman"/>
                <w:lang w:bidi="he-IL"/>
              </w:rPr>
              <w:t>rozmery: 1980x3970</w:t>
            </w:r>
          </w:p>
          <w:p w14:paraId="1CB8C2DB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</w:p>
          <w:p w14:paraId="77181BE1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vnútorné a vonkajšie parapetné dosky (dĺžka 2x 540 mm), montáž a demontáž pôvodných žalúzií</w:t>
            </w:r>
          </w:p>
          <w:p w14:paraId="2AB368DE" w14:textId="7777777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b/>
                <w:lang w:bidi="he-IL"/>
              </w:rPr>
            </w:pPr>
          </w:p>
          <w:p w14:paraId="72F27C26" w14:textId="331794C7" w:rsidR="00430799" w:rsidRPr="00787507" w:rsidRDefault="00430799" w:rsidP="00345404">
            <w:pPr>
              <w:pStyle w:val="tl"/>
              <w:rPr>
                <w:rFonts w:ascii="Times New Roman" w:hAnsi="Times New Roman" w:cs="Times New Roman"/>
                <w:b/>
                <w:lang w:bidi="he-IL"/>
              </w:rPr>
            </w:pPr>
          </w:p>
        </w:tc>
      </w:tr>
      <w:tr w:rsidR="00430799" w:rsidRPr="0050137E" w14:paraId="0A42DD99" w14:textId="77777777" w:rsidTr="00430799">
        <w:tc>
          <w:tcPr>
            <w:tcW w:w="735" w:type="dxa"/>
          </w:tcPr>
          <w:p w14:paraId="7F16BCC8" w14:textId="77777777" w:rsidR="00430799" w:rsidRPr="0050137E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  <w:r w:rsidRPr="00186B12">
              <w:rPr>
                <w:rFonts w:ascii="Times New Roman" w:hAnsi="Times New Roman" w:cs="Times New Roman"/>
                <w:b/>
                <w:lang w:bidi="he-IL"/>
              </w:rPr>
              <w:t xml:space="preserve">Por. číslo      </w:t>
            </w:r>
          </w:p>
        </w:tc>
        <w:tc>
          <w:tcPr>
            <w:tcW w:w="1216" w:type="dxa"/>
          </w:tcPr>
          <w:p w14:paraId="265552DF" w14:textId="77777777" w:rsidR="00430799" w:rsidRPr="0050137E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  <w:r w:rsidRPr="00186B12">
              <w:rPr>
                <w:rFonts w:ascii="Times New Roman" w:hAnsi="Times New Roman" w:cs="Times New Roman"/>
                <w:b/>
                <w:lang w:bidi="he-IL"/>
              </w:rPr>
              <w:t>Množstvo</w:t>
            </w:r>
          </w:p>
        </w:tc>
        <w:tc>
          <w:tcPr>
            <w:tcW w:w="4193" w:type="dxa"/>
          </w:tcPr>
          <w:p w14:paraId="32590590" w14:textId="77777777" w:rsidR="00430799" w:rsidRPr="0050137E" w:rsidRDefault="00430799" w:rsidP="00345404">
            <w:pPr>
              <w:pStyle w:val="tl"/>
              <w:rPr>
                <w:rFonts w:ascii="Times New Roman" w:hAnsi="Times New Roman" w:cs="Times New Roman"/>
                <w:noProof/>
              </w:rPr>
            </w:pPr>
            <w:r w:rsidRPr="00186B12">
              <w:rPr>
                <w:rFonts w:ascii="Times New Roman" w:hAnsi="Times New Roman" w:cs="Times New Roman"/>
                <w:b/>
                <w:lang w:bidi="he-IL"/>
              </w:rPr>
              <w:t>Schématický obrázok</w:t>
            </w:r>
          </w:p>
        </w:tc>
        <w:tc>
          <w:tcPr>
            <w:tcW w:w="3942" w:type="dxa"/>
          </w:tcPr>
          <w:p w14:paraId="1C3722E8" w14:textId="77777777" w:rsidR="00430799" w:rsidRPr="0050137E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  <w:r w:rsidRPr="00186B12">
              <w:rPr>
                <w:rFonts w:ascii="Times New Roman" w:hAnsi="Times New Roman" w:cs="Times New Roman"/>
                <w:b/>
                <w:lang w:bidi="he-IL"/>
              </w:rPr>
              <w:t>Popis</w:t>
            </w:r>
          </w:p>
        </w:tc>
      </w:tr>
      <w:tr w:rsidR="00430799" w:rsidRPr="0050137E" w14:paraId="0D7C0392" w14:textId="77777777" w:rsidTr="00430799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FCB7" w14:textId="77777777" w:rsidR="00430799" w:rsidRPr="0050137E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  <w:r>
              <w:rPr>
                <w:rFonts w:ascii="Times New Roman" w:hAnsi="Times New Roman" w:cs="Times New Roman"/>
                <w:lang w:bidi="he-IL"/>
              </w:rPr>
              <w:t>1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D2EC" w14:textId="77777777" w:rsidR="00430799" w:rsidRPr="0050137E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  <w:r>
              <w:rPr>
                <w:rFonts w:ascii="Times New Roman" w:hAnsi="Times New Roman" w:cs="Times New Roman"/>
                <w:lang w:bidi="he-IL"/>
              </w:rPr>
              <w:t>2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646D" w14:textId="77777777" w:rsidR="00430799" w:rsidRPr="0050137E" w:rsidRDefault="00430799" w:rsidP="00345404">
            <w:pPr>
              <w:pStyle w:val="tl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70244129" wp14:editId="39E4AF84">
                  <wp:extent cx="1504950" cy="1228725"/>
                  <wp:effectExtent l="0" t="0" r="0" b="9525"/>
                  <wp:docPr id="14" name="Obrázo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7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8862" w14:textId="77777777" w:rsidR="00430799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5031EC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 xml:space="preserve">1-dielny prvok </w:t>
            </w:r>
          </w:p>
          <w:p w14:paraId="723BE8D2" w14:textId="77777777" w:rsidR="00430799" w:rsidRPr="005031EC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</w:p>
          <w:p w14:paraId="7F5FBC97" w14:textId="77777777" w:rsidR="00430799" w:rsidRPr="005031EC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  <w:r w:rsidRPr="005031EC">
              <w:rPr>
                <w:rFonts w:ascii="Times New Roman" w:hAnsi="Times New Roman" w:cs="Times New Roman"/>
                <w:lang w:bidi="he-IL"/>
              </w:rPr>
              <w:t>okenné krídlo</w:t>
            </w:r>
          </w:p>
          <w:p w14:paraId="16D2FA3F" w14:textId="77777777" w:rsidR="00430799" w:rsidRPr="005031EC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5031EC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drevo: smrek cink 68</w:t>
            </w:r>
          </w:p>
          <w:p w14:paraId="36D7136F" w14:textId="77777777" w:rsidR="00430799" w:rsidRPr="005031EC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5031EC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náter: Kastanie F001</w:t>
            </w:r>
          </w:p>
          <w:p w14:paraId="74116D47" w14:textId="77777777" w:rsidR="00430799" w:rsidRPr="005031EC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5031EC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výplň: štandard 4-16-4 číre</w:t>
            </w:r>
          </w:p>
          <w:p w14:paraId="5B9A2278" w14:textId="77777777" w:rsidR="00430799" w:rsidRPr="005031EC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5031EC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 xml:space="preserve">kovanie: OS pravé              </w:t>
            </w:r>
          </w:p>
          <w:p w14:paraId="4329422A" w14:textId="77777777" w:rsidR="00430799" w:rsidRPr="005031EC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</w:p>
          <w:p w14:paraId="20DC26AB" w14:textId="77777777" w:rsidR="00430799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5031EC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rozmery: 900x900</w:t>
            </w:r>
          </w:p>
          <w:p w14:paraId="38C426B1" w14:textId="77777777" w:rsidR="00430799" w:rsidRPr="005031EC" w:rsidRDefault="00430799" w:rsidP="00345404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</w:p>
          <w:p w14:paraId="580D3375" w14:textId="77777777" w:rsidR="00430799" w:rsidRPr="0050137E" w:rsidRDefault="00430799" w:rsidP="00345404">
            <w:pPr>
              <w:pStyle w:val="tl"/>
              <w:rPr>
                <w:rFonts w:ascii="Times New Roman" w:hAnsi="Times New Roman" w:cs="Times New Roman"/>
                <w:lang w:bidi="he-IL"/>
              </w:rPr>
            </w:pPr>
            <w:r w:rsidRPr="00787507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bez parapetných dosiek, nepriehľadné sklo, sieťka na okná, vnútorná žalúzia</w:t>
            </w:r>
          </w:p>
        </w:tc>
      </w:tr>
    </w:tbl>
    <w:p w14:paraId="152E2AE8" w14:textId="77777777" w:rsidR="00430799" w:rsidRDefault="00430799"/>
    <w:p w14:paraId="3691C7F0" w14:textId="77777777" w:rsidR="00E06C60" w:rsidRPr="0050137E" w:rsidRDefault="00E06C60" w:rsidP="00E06C60">
      <w:pPr>
        <w:pStyle w:val="tl"/>
        <w:rPr>
          <w:rFonts w:ascii="Times New Roman" w:hAnsi="Times New Roman" w:cs="Times New Roman"/>
          <w:lang w:bidi="he-IL"/>
        </w:rPr>
      </w:pPr>
    </w:p>
    <w:p w14:paraId="239ACA8C" w14:textId="26CBBED7" w:rsidR="00E06C60" w:rsidRDefault="00E06C60" w:rsidP="00FB7D55">
      <w:pPr>
        <w:suppressAutoHyphens w:val="0"/>
        <w:autoSpaceDE w:val="0"/>
        <w:autoSpaceDN w:val="0"/>
        <w:adjustRightInd w:val="0"/>
        <w:rPr>
          <w:rFonts w:cs="Times New Roman"/>
          <w:color w:val="000000"/>
          <w:u w:val="single"/>
          <w:lang w:eastAsia="sk-SK"/>
        </w:rPr>
      </w:pPr>
    </w:p>
    <w:p w14:paraId="7165067C" w14:textId="0F37F609" w:rsidR="00E06C60" w:rsidRDefault="00E06C60" w:rsidP="00FB7D55">
      <w:pPr>
        <w:suppressAutoHyphens w:val="0"/>
        <w:autoSpaceDE w:val="0"/>
        <w:autoSpaceDN w:val="0"/>
        <w:adjustRightInd w:val="0"/>
        <w:rPr>
          <w:rFonts w:cs="Times New Roman"/>
          <w:color w:val="000000"/>
          <w:u w:val="single"/>
          <w:lang w:eastAsia="sk-SK"/>
        </w:rPr>
      </w:pPr>
    </w:p>
    <w:p w14:paraId="70E661AD" w14:textId="513E22B5" w:rsidR="002123BF" w:rsidRDefault="002123BF" w:rsidP="00FB7D55">
      <w:pPr>
        <w:suppressAutoHyphens w:val="0"/>
        <w:autoSpaceDE w:val="0"/>
        <w:autoSpaceDN w:val="0"/>
        <w:adjustRightInd w:val="0"/>
        <w:rPr>
          <w:rFonts w:cs="Times New Roman"/>
          <w:color w:val="000000"/>
          <w:u w:val="single"/>
          <w:lang w:eastAsia="sk-SK"/>
        </w:rPr>
      </w:pPr>
    </w:p>
    <w:p w14:paraId="57C65324" w14:textId="6E7080AA" w:rsidR="002123BF" w:rsidRDefault="002123BF" w:rsidP="00FB7D55">
      <w:pPr>
        <w:suppressAutoHyphens w:val="0"/>
        <w:autoSpaceDE w:val="0"/>
        <w:autoSpaceDN w:val="0"/>
        <w:adjustRightInd w:val="0"/>
        <w:rPr>
          <w:rFonts w:cs="Times New Roman"/>
          <w:color w:val="000000"/>
          <w:u w:val="single"/>
          <w:lang w:eastAsia="sk-SK"/>
        </w:rPr>
      </w:pPr>
    </w:p>
    <w:p w14:paraId="6D04EBDF" w14:textId="70D9BC6D" w:rsidR="002123BF" w:rsidRDefault="002123BF" w:rsidP="00FB7D55">
      <w:pPr>
        <w:suppressAutoHyphens w:val="0"/>
        <w:autoSpaceDE w:val="0"/>
        <w:autoSpaceDN w:val="0"/>
        <w:adjustRightInd w:val="0"/>
        <w:rPr>
          <w:rFonts w:cs="Times New Roman"/>
          <w:color w:val="000000"/>
          <w:u w:val="single"/>
          <w:lang w:eastAsia="sk-SK"/>
        </w:rPr>
      </w:pPr>
    </w:p>
    <w:p w14:paraId="6C1E8985" w14:textId="1DE66A42" w:rsidR="002123BF" w:rsidRDefault="002123BF" w:rsidP="00FB7D55">
      <w:pPr>
        <w:suppressAutoHyphens w:val="0"/>
        <w:autoSpaceDE w:val="0"/>
        <w:autoSpaceDN w:val="0"/>
        <w:adjustRightInd w:val="0"/>
        <w:rPr>
          <w:rFonts w:cs="Times New Roman"/>
          <w:color w:val="000000"/>
          <w:u w:val="single"/>
          <w:lang w:eastAsia="sk-SK"/>
        </w:rPr>
      </w:pPr>
    </w:p>
    <w:p w14:paraId="2B871EA0" w14:textId="79AE9FE3" w:rsidR="002123BF" w:rsidRDefault="002123BF" w:rsidP="00FB7D55">
      <w:pPr>
        <w:suppressAutoHyphens w:val="0"/>
        <w:autoSpaceDE w:val="0"/>
        <w:autoSpaceDN w:val="0"/>
        <w:adjustRightInd w:val="0"/>
        <w:rPr>
          <w:rFonts w:cs="Times New Roman"/>
          <w:color w:val="000000"/>
          <w:u w:val="single"/>
          <w:lang w:eastAsia="sk-SK"/>
        </w:rPr>
      </w:pPr>
    </w:p>
    <w:p w14:paraId="3B38B769" w14:textId="09E0F903" w:rsidR="002123BF" w:rsidRDefault="002123BF" w:rsidP="00FB7D55">
      <w:pPr>
        <w:suppressAutoHyphens w:val="0"/>
        <w:autoSpaceDE w:val="0"/>
        <w:autoSpaceDN w:val="0"/>
        <w:adjustRightInd w:val="0"/>
        <w:rPr>
          <w:rFonts w:cs="Times New Roman"/>
          <w:color w:val="000000"/>
          <w:u w:val="single"/>
          <w:lang w:eastAsia="sk-SK"/>
        </w:rPr>
      </w:pPr>
    </w:p>
    <w:p w14:paraId="16BD8E9B" w14:textId="011491BA" w:rsidR="002123BF" w:rsidRDefault="002123BF" w:rsidP="00FB7D55">
      <w:pPr>
        <w:suppressAutoHyphens w:val="0"/>
        <w:autoSpaceDE w:val="0"/>
        <w:autoSpaceDN w:val="0"/>
        <w:adjustRightInd w:val="0"/>
        <w:rPr>
          <w:rFonts w:cs="Times New Roman"/>
          <w:color w:val="000000"/>
          <w:u w:val="single"/>
          <w:lang w:eastAsia="sk-SK"/>
        </w:rPr>
      </w:pPr>
    </w:p>
    <w:p w14:paraId="0D272FA4" w14:textId="335B5A5B" w:rsidR="002123BF" w:rsidRDefault="002123BF" w:rsidP="00FB7D55">
      <w:pPr>
        <w:suppressAutoHyphens w:val="0"/>
        <w:autoSpaceDE w:val="0"/>
        <w:autoSpaceDN w:val="0"/>
        <w:adjustRightInd w:val="0"/>
        <w:rPr>
          <w:rFonts w:cs="Times New Roman"/>
          <w:color w:val="000000"/>
          <w:u w:val="single"/>
          <w:lang w:eastAsia="sk-SK"/>
        </w:rPr>
      </w:pPr>
    </w:p>
    <w:p w14:paraId="52A627BE" w14:textId="4B4F7B94" w:rsidR="002123BF" w:rsidRDefault="002123BF" w:rsidP="00FB7D55">
      <w:pPr>
        <w:suppressAutoHyphens w:val="0"/>
        <w:autoSpaceDE w:val="0"/>
        <w:autoSpaceDN w:val="0"/>
        <w:adjustRightInd w:val="0"/>
        <w:rPr>
          <w:rFonts w:cs="Times New Roman"/>
          <w:color w:val="000000"/>
          <w:u w:val="single"/>
          <w:lang w:eastAsia="sk-SK"/>
        </w:rPr>
      </w:pPr>
    </w:p>
    <w:p w14:paraId="4344ACF0" w14:textId="3CAB5AAA" w:rsidR="002123BF" w:rsidRDefault="002123BF" w:rsidP="00FB7D55">
      <w:pPr>
        <w:suppressAutoHyphens w:val="0"/>
        <w:autoSpaceDE w:val="0"/>
        <w:autoSpaceDN w:val="0"/>
        <w:adjustRightInd w:val="0"/>
        <w:rPr>
          <w:rFonts w:cs="Times New Roman"/>
          <w:color w:val="000000"/>
          <w:u w:val="single"/>
          <w:lang w:eastAsia="sk-SK"/>
        </w:rPr>
      </w:pPr>
    </w:p>
    <w:p w14:paraId="14C1FFAE" w14:textId="717A7A78" w:rsidR="002123BF" w:rsidRDefault="002123BF" w:rsidP="00FB7D55">
      <w:pPr>
        <w:suppressAutoHyphens w:val="0"/>
        <w:autoSpaceDE w:val="0"/>
        <w:autoSpaceDN w:val="0"/>
        <w:adjustRightInd w:val="0"/>
        <w:rPr>
          <w:rFonts w:cs="Times New Roman"/>
          <w:color w:val="000000"/>
          <w:u w:val="single"/>
          <w:lang w:eastAsia="sk-SK"/>
        </w:rPr>
      </w:pPr>
    </w:p>
    <w:p w14:paraId="02B939A5" w14:textId="16E51FB9" w:rsidR="002123BF" w:rsidRDefault="002123BF" w:rsidP="00FB7D55">
      <w:pPr>
        <w:suppressAutoHyphens w:val="0"/>
        <w:autoSpaceDE w:val="0"/>
        <w:autoSpaceDN w:val="0"/>
        <w:adjustRightInd w:val="0"/>
        <w:rPr>
          <w:rFonts w:cs="Times New Roman"/>
          <w:color w:val="000000"/>
          <w:u w:val="single"/>
          <w:lang w:eastAsia="sk-SK"/>
        </w:rPr>
      </w:pPr>
    </w:p>
    <w:p w14:paraId="6EFEB933" w14:textId="77777777" w:rsidR="002123BF" w:rsidRDefault="002123BF" w:rsidP="00FB7D55">
      <w:pPr>
        <w:suppressAutoHyphens w:val="0"/>
        <w:autoSpaceDE w:val="0"/>
        <w:autoSpaceDN w:val="0"/>
        <w:adjustRightInd w:val="0"/>
        <w:rPr>
          <w:rFonts w:cs="Times New Roman"/>
          <w:color w:val="000000"/>
          <w:u w:val="single"/>
          <w:lang w:eastAsia="sk-SK"/>
        </w:rPr>
      </w:pPr>
    </w:p>
    <w:p w14:paraId="7F2DCB33" w14:textId="4A4FE407" w:rsidR="002123BF" w:rsidRDefault="002123BF" w:rsidP="00FB7D55">
      <w:pPr>
        <w:suppressAutoHyphens w:val="0"/>
        <w:autoSpaceDE w:val="0"/>
        <w:autoSpaceDN w:val="0"/>
        <w:adjustRightInd w:val="0"/>
        <w:rPr>
          <w:rFonts w:cs="Times New Roman"/>
          <w:color w:val="000000"/>
          <w:u w:val="single"/>
          <w:lang w:eastAsia="sk-SK"/>
        </w:rPr>
      </w:pPr>
    </w:p>
    <w:p w14:paraId="75EBCE29" w14:textId="7250F121" w:rsidR="002123BF" w:rsidRDefault="002123BF" w:rsidP="00FB7D55">
      <w:pPr>
        <w:suppressAutoHyphens w:val="0"/>
        <w:autoSpaceDE w:val="0"/>
        <w:autoSpaceDN w:val="0"/>
        <w:adjustRightInd w:val="0"/>
        <w:rPr>
          <w:rFonts w:cs="Times New Roman"/>
          <w:color w:val="000000"/>
          <w:u w:val="single"/>
          <w:lang w:eastAsia="sk-SK"/>
        </w:rPr>
      </w:pPr>
    </w:p>
    <w:p w14:paraId="263F711B" w14:textId="6AE2E4DC" w:rsidR="002123BF" w:rsidRDefault="002123BF" w:rsidP="00FB7D55">
      <w:pPr>
        <w:suppressAutoHyphens w:val="0"/>
        <w:autoSpaceDE w:val="0"/>
        <w:autoSpaceDN w:val="0"/>
        <w:adjustRightInd w:val="0"/>
        <w:rPr>
          <w:rFonts w:cs="Times New Roman"/>
          <w:color w:val="000000"/>
          <w:u w:val="single"/>
          <w:lang w:eastAsia="sk-SK"/>
        </w:rPr>
      </w:pPr>
    </w:p>
    <w:p w14:paraId="1D72B3C6" w14:textId="5467837A" w:rsidR="002123BF" w:rsidRDefault="002123BF" w:rsidP="00FB7D55">
      <w:pPr>
        <w:suppressAutoHyphens w:val="0"/>
        <w:autoSpaceDE w:val="0"/>
        <w:autoSpaceDN w:val="0"/>
        <w:adjustRightInd w:val="0"/>
        <w:rPr>
          <w:rFonts w:cs="Times New Roman"/>
          <w:color w:val="000000"/>
          <w:u w:val="single"/>
          <w:lang w:eastAsia="sk-SK"/>
        </w:rPr>
      </w:pPr>
    </w:p>
    <w:p w14:paraId="222BC347" w14:textId="03EF3A1D" w:rsidR="002123BF" w:rsidRDefault="002123BF" w:rsidP="00FB7D55">
      <w:pPr>
        <w:suppressAutoHyphens w:val="0"/>
        <w:autoSpaceDE w:val="0"/>
        <w:autoSpaceDN w:val="0"/>
        <w:adjustRightInd w:val="0"/>
        <w:rPr>
          <w:rFonts w:cs="Times New Roman"/>
          <w:color w:val="000000"/>
          <w:u w:val="single"/>
          <w:lang w:eastAsia="sk-SK"/>
        </w:rPr>
      </w:pPr>
    </w:p>
    <w:p w14:paraId="0B950A4F" w14:textId="6FB92CC6" w:rsidR="002123BF" w:rsidRDefault="002123BF" w:rsidP="00FB7D55">
      <w:pPr>
        <w:suppressAutoHyphens w:val="0"/>
        <w:autoSpaceDE w:val="0"/>
        <w:autoSpaceDN w:val="0"/>
        <w:adjustRightInd w:val="0"/>
        <w:rPr>
          <w:rFonts w:cs="Times New Roman"/>
          <w:color w:val="000000"/>
          <w:u w:val="single"/>
          <w:lang w:eastAsia="sk-SK"/>
        </w:rPr>
      </w:pPr>
    </w:p>
    <w:p w14:paraId="2DF78AFD" w14:textId="0C9BC47C" w:rsidR="002123BF" w:rsidRDefault="002123BF" w:rsidP="00FB7D55">
      <w:pPr>
        <w:suppressAutoHyphens w:val="0"/>
        <w:autoSpaceDE w:val="0"/>
        <w:autoSpaceDN w:val="0"/>
        <w:adjustRightInd w:val="0"/>
        <w:rPr>
          <w:rFonts w:cs="Times New Roman"/>
          <w:color w:val="000000"/>
          <w:u w:val="single"/>
          <w:lang w:eastAsia="sk-SK"/>
        </w:rPr>
      </w:pPr>
    </w:p>
    <w:p w14:paraId="4ECD81D8" w14:textId="3CFB092B" w:rsidR="002123BF" w:rsidRDefault="002123BF" w:rsidP="00FB7D55">
      <w:pPr>
        <w:suppressAutoHyphens w:val="0"/>
        <w:autoSpaceDE w:val="0"/>
        <w:autoSpaceDN w:val="0"/>
        <w:adjustRightInd w:val="0"/>
        <w:rPr>
          <w:rFonts w:cs="Times New Roman"/>
          <w:color w:val="000000"/>
          <w:u w:val="single"/>
          <w:lang w:eastAsia="sk-SK"/>
        </w:rPr>
      </w:pPr>
    </w:p>
    <w:p w14:paraId="059B9E53" w14:textId="3E15989D" w:rsidR="002123BF" w:rsidRDefault="002123BF" w:rsidP="00FB7D55">
      <w:pPr>
        <w:suppressAutoHyphens w:val="0"/>
        <w:autoSpaceDE w:val="0"/>
        <w:autoSpaceDN w:val="0"/>
        <w:adjustRightInd w:val="0"/>
        <w:rPr>
          <w:rFonts w:cs="Times New Roman"/>
          <w:color w:val="000000"/>
          <w:u w:val="single"/>
          <w:lang w:eastAsia="sk-SK"/>
        </w:rPr>
      </w:pPr>
    </w:p>
    <w:p w14:paraId="5D8C9D4B" w14:textId="767B336A" w:rsidR="002123BF" w:rsidRDefault="002123BF" w:rsidP="00FB7D55">
      <w:pPr>
        <w:suppressAutoHyphens w:val="0"/>
        <w:autoSpaceDE w:val="0"/>
        <w:autoSpaceDN w:val="0"/>
        <w:adjustRightInd w:val="0"/>
        <w:rPr>
          <w:rFonts w:cs="Times New Roman"/>
          <w:color w:val="000000"/>
          <w:u w:val="single"/>
          <w:lang w:eastAsia="sk-SK"/>
        </w:rPr>
      </w:pPr>
    </w:p>
    <w:p w14:paraId="6F705C4C" w14:textId="77777777" w:rsidR="002123BF" w:rsidRDefault="002123BF" w:rsidP="00FB7D55">
      <w:pPr>
        <w:suppressAutoHyphens w:val="0"/>
        <w:autoSpaceDE w:val="0"/>
        <w:autoSpaceDN w:val="0"/>
        <w:adjustRightInd w:val="0"/>
        <w:rPr>
          <w:rFonts w:cs="Times New Roman"/>
          <w:color w:val="000000"/>
          <w:u w:val="single"/>
          <w:lang w:eastAsia="sk-SK"/>
        </w:rPr>
      </w:pPr>
    </w:p>
    <w:p w14:paraId="1E9208C1" w14:textId="77777777" w:rsidR="002123BF" w:rsidRDefault="002123BF" w:rsidP="00FB7D55">
      <w:pPr>
        <w:suppressAutoHyphens w:val="0"/>
        <w:autoSpaceDE w:val="0"/>
        <w:autoSpaceDN w:val="0"/>
        <w:adjustRightInd w:val="0"/>
        <w:rPr>
          <w:rFonts w:cs="Times New Roman"/>
          <w:color w:val="000000"/>
          <w:u w:val="single"/>
          <w:lang w:eastAsia="sk-SK"/>
        </w:rPr>
      </w:pPr>
    </w:p>
    <w:p w14:paraId="3A59A36F" w14:textId="1BDFA3F5" w:rsidR="00E06C60" w:rsidRDefault="00E06C60" w:rsidP="00FB7D55">
      <w:pPr>
        <w:suppressAutoHyphens w:val="0"/>
        <w:autoSpaceDE w:val="0"/>
        <w:autoSpaceDN w:val="0"/>
        <w:adjustRightInd w:val="0"/>
        <w:rPr>
          <w:rFonts w:cs="Times New Roman"/>
          <w:color w:val="000000"/>
          <w:u w:val="single"/>
          <w:lang w:eastAsia="sk-SK"/>
        </w:rPr>
      </w:pPr>
    </w:p>
    <w:p w14:paraId="37941D57" w14:textId="77777777" w:rsidR="002123BF" w:rsidRPr="00191D83" w:rsidRDefault="002123BF" w:rsidP="002123BF">
      <w:pPr>
        <w:keepNext/>
        <w:outlineLvl w:val="8"/>
        <w:rPr>
          <w:rFonts w:asciiTheme="minorHAnsi" w:hAnsiTheme="minorHAnsi"/>
          <w:b/>
          <w:bCs/>
          <w:noProof/>
        </w:rPr>
      </w:pPr>
      <w:r w:rsidRPr="00191D83">
        <w:rPr>
          <w:rFonts w:asciiTheme="minorHAnsi" w:hAnsiTheme="minorHAnsi"/>
          <w:bCs/>
          <w:i/>
          <w:noProof/>
        </w:rPr>
        <w:t>V ……………….…….., dňa ....................</w:t>
      </w:r>
      <w:r w:rsidRPr="00191D83">
        <w:rPr>
          <w:rFonts w:asciiTheme="minorHAnsi" w:hAnsiTheme="minorHAnsi"/>
          <w:bCs/>
          <w:i/>
          <w:noProof/>
        </w:rPr>
        <w:tab/>
      </w:r>
      <w:r>
        <w:rPr>
          <w:rFonts w:asciiTheme="minorHAnsi" w:hAnsiTheme="minorHAnsi"/>
          <w:b/>
          <w:bCs/>
          <w:noProof/>
        </w:rPr>
        <w:tab/>
      </w:r>
      <w:r>
        <w:rPr>
          <w:rFonts w:asciiTheme="minorHAnsi" w:hAnsiTheme="minorHAnsi"/>
          <w:b/>
          <w:bCs/>
          <w:noProof/>
        </w:rPr>
        <w:tab/>
      </w:r>
      <w:r w:rsidRPr="00191D83">
        <w:rPr>
          <w:rFonts w:asciiTheme="minorHAnsi" w:hAnsiTheme="minorHAnsi"/>
          <w:b/>
          <w:bCs/>
          <w:noProof/>
        </w:rPr>
        <w:t>……………………………….......................</w:t>
      </w:r>
    </w:p>
    <w:p w14:paraId="48365D9C" w14:textId="77777777" w:rsidR="002123BF" w:rsidRPr="00191D83" w:rsidRDefault="002123BF" w:rsidP="002123BF">
      <w:pPr>
        <w:rPr>
          <w:rFonts w:asciiTheme="minorHAnsi" w:hAnsiTheme="minorHAnsi"/>
          <w:noProof/>
        </w:rPr>
      </w:pPr>
      <w:r w:rsidRPr="00191D83">
        <w:rPr>
          <w:rFonts w:asciiTheme="minorHAnsi" w:hAnsiTheme="minorHAnsi"/>
          <w:i/>
          <w:noProof/>
        </w:rPr>
        <w:sym w:font="Symbol" w:char="005B"/>
      </w:r>
      <w:r w:rsidRPr="00191D83">
        <w:rPr>
          <w:rFonts w:asciiTheme="minorHAnsi" w:hAnsiTheme="minorHAnsi"/>
          <w:i/>
          <w:noProof/>
        </w:rPr>
        <w:t>uviesť miesto a dátum podpisu</w:t>
      </w:r>
      <w:r w:rsidRPr="00191D83">
        <w:rPr>
          <w:rFonts w:asciiTheme="minorHAnsi" w:hAnsiTheme="minorHAnsi"/>
          <w:i/>
          <w:noProof/>
        </w:rPr>
        <w:sym w:font="Symbol" w:char="005D"/>
      </w:r>
      <w:r>
        <w:rPr>
          <w:rFonts w:asciiTheme="minorHAnsi" w:hAnsiTheme="minorHAnsi"/>
          <w:i/>
          <w:noProof/>
        </w:rPr>
        <w:tab/>
      </w:r>
      <w:r>
        <w:rPr>
          <w:rFonts w:asciiTheme="minorHAnsi" w:hAnsiTheme="minorHAnsi"/>
          <w:i/>
          <w:noProof/>
        </w:rPr>
        <w:tab/>
      </w:r>
      <w:r>
        <w:rPr>
          <w:rFonts w:asciiTheme="minorHAnsi" w:hAnsiTheme="minorHAnsi"/>
          <w:i/>
          <w:noProof/>
        </w:rPr>
        <w:tab/>
      </w:r>
      <w:r w:rsidRPr="00191D83">
        <w:rPr>
          <w:rFonts w:asciiTheme="minorHAnsi" w:hAnsiTheme="minorHAnsi"/>
          <w:i/>
          <w:noProof/>
        </w:rPr>
        <w:sym w:font="Symbol" w:char="005B"/>
      </w:r>
      <w:r w:rsidRPr="00191D83">
        <w:rPr>
          <w:rFonts w:asciiTheme="minorHAnsi" w:hAnsiTheme="minorHAnsi"/>
          <w:i/>
          <w:noProof/>
        </w:rPr>
        <w:t>vypísať meno, priezvisko a funkciu</w:t>
      </w:r>
    </w:p>
    <w:p w14:paraId="347252E0" w14:textId="1C974F47" w:rsidR="00E06C60" w:rsidRPr="002123BF" w:rsidRDefault="002123BF" w:rsidP="002123BF">
      <w:pPr>
        <w:ind w:left="4258" w:firstLine="698"/>
        <w:rPr>
          <w:rFonts w:asciiTheme="minorHAnsi" w:hAnsiTheme="minorHAnsi" w:cs="Gautami"/>
          <w:noProof/>
        </w:rPr>
      </w:pPr>
      <w:r w:rsidRPr="00191D83">
        <w:rPr>
          <w:rFonts w:asciiTheme="minorHAnsi" w:hAnsiTheme="minorHAnsi"/>
          <w:i/>
          <w:noProof/>
        </w:rPr>
        <w:t>oprávnenej osoby uchádzača</w:t>
      </w:r>
      <w:r w:rsidRPr="00191D83">
        <w:rPr>
          <w:rFonts w:asciiTheme="minorHAnsi" w:hAnsiTheme="minorHAnsi"/>
          <w:i/>
          <w:noProof/>
        </w:rPr>
        <w:sym w:font="Symbol" w:char="005D"/>
      </w:r>
    </w:p>
    <w:sectPr w:rsidR="00E06C60" w:rsidRPr="002123BF" w:rsidSect="004C6915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86A0E8" w14:textId="77777777" w:rsidR="007D2D75" w:rsidRDefault="007D2D75" w:rsidP="002D1300">
      <w:r>
        <w:separator/>
      </w:r>
    </w:p>
  </w:endnote>
  <w:endnote w:type="continuationSeparator" w:id="0">
    <w:p w14:paraId="6BEE3340" w14:textId="77777777" w:rsidR="007D2D75" w:rsidRDefault="007D2D75" w:rsidP="002D1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utami">
    <w:panose1 w:val="02000500000000000000"/>
    <w:charset w:val="01"/>
    <w:family w:val="roman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4C7B62" w14:textId="77777777" w:rsidR="007D2D75" w:rsidRDefault="007D2D75" w:rsidP="002D1300">
      <w:r>
        <w:separator/>
      </w:r>
    </w:p>
  </w:footnote>
  <w:footnote w:type="continuationSeparator" w:id="0">
    <w:p w14:paraId="30656863" w14:textId="77777777" w:rsidR="007D2D75" w:rsidRDefault="007D2D75" w:rsidP="002D1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16BF1"/>
    <w:multiLevelType w:val="hybridMultilevel"/>
    <w:tmpl w:val="80DC16BC"/>
    <w:lvl w:ilvl="0" w:tplc="69D4640C">
      <w:start w:val="3"/>
      <w:numFmt w:val="lowerLetter"/>
      <w:lvlText w:val="%1)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453051A"/>
    <w:multiLevelType w:val="hybridMultilevel"/>
    <w:tmpl w:val="96304D38"/>
    <w:lvl w:ilvl="0" w:tplc="5A86577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FAC5D65"/>
    <w:multiLevelType w:val="hybridMultilevel"/>
    <w:tmpl w:val="F440CAC4"/>
    <w:lvl w:ilvl="0" w:tplc="3AD44E4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172"/>
    <w:rsid w:val="00000115"/>
    <w:rsid w:val="00011960"/>
    <w:rsid w:val="00012E30"/>
    <w:rsid w:val="000138C0"/>
    <w:rsid w:val="00031FBB"/>
    <w:rsid w:val="00053E9A"/>
    <w:rsid w:val="00065D22"/>
    <w:rsid w:val="00076815"/>
    <w:rsid w:val="000854C2"/>
    <w:rsid w:val="00096F1C"/>
    <w:rsid w:val="000C6049"/>
    <w:rsid w:val="000F7FF7"/>
    <w:rsid w:val="00132681"/>
    <w:rsid w:val="00142B2D"/>
    <w:rsid w:val="00154743"/>
    <w:rsid w:val="00165283"/>
    <w:rsid w:val="00174436"/>
    <w:rsid w:val="00181D6F"/>
    <w:rsid w:val="00190F5A"/>
    <w:rsid w:val="00196011"/>
    <w:rsid w:val="00197EC2"/>
    <w:rsid w:val="001B2EC2"/>
    <w:rsid w:val="001D303B"/>
    <w:rsid w:val="001D4285"/>
    <w:rsid w:val="001D70DD"/>
    <w:rsid w:val="001D7A7D"/>
    <w:rsid w:val="001E2138"/>
    <w:rsid w:val="001E66F2"/>
    <w:rsid w:val="0021114B"/>
    <w:rsid w:val="00211C47"/>
    <w:rsid w:val="002123BF"/>
    <w:rsid w:val="002757A4"/>
    <w:rsid w:val="00275896"/>
    <w:rsid w:val="00291F36"/>
    <w:rsid w:val="002B25A6"/>
    <w:rsid w:val="002C2B89"/>
    <w:rsid w:val="002C5038"/>
    <w:rsid w:val="002D1300"/>
    <w:rsid w:val="002E467B"/>
    <w:rsid w:val="002F29B0"/>
    <w:rsid w:val="00303CAC"/>
    <w:rsid w:val="0032155C"/>
    <w:rsid w:val="00345404"/>
    <w:rsid w:val="00373208"/>
    <w:rsid w:val="003A0C0F"/>
    <w:rsid w:val="003B7B22"/>
    <w:rsid w:val="00430799"/>
    <w:rsid w:val="00451864"/>
    <w:rsid w:val="00453541"/>
    <w:rsid w:val="00460876"/>
    <w:rsid w:val="00464007"/>
    <w:rsid w:val="00485889"/>
    <w:rsid w:val="004C6915"/>
    <w:rsid w:val="004D2448"/>
    <w:rsid w:val="004D5481"/>
    <w:rsid w:val="004F35FF"/>
    <w:rsid w:val="00513B59"/>
    <w:rsid w:val="00534CE7"/>
    <w:rsid w:val="00544F45"/>
    <w:rsid w:val="00561812"/>
    <w:rsid w:val="00565989"/>
    <w:rsid w:val="0056785C"/>
    <w:rsid w:val="0057501B"/>
    <w:rsid w:val="00581335"/>
    <w:rsid w:val="00582569"/>
    <w:rsid w:val="00595D89"/>
    <w:rsid w:val="005B2341"/>
    <w:rsid w:val="005D382E"/>
    <w:rsid w:val="005E155A"/>
    <w:rsid w:val="005E3DD0"/>
    <w:rsid w:val="005E6289"/>
    <w:rsid w:val="006057F7"/>
    <w:rsid w:val="00611124"/>
    <w:rsid w:val="006439F9"/>
    <w:rsid w:val="00644197"/>
    <w:rsid w:val="00672B71"/>
    <w:rsid w:val="00677EAC"/>
    <w:rsid w:val="00681C5F"/>
    <w:rsid w:val="0068382E"/>
    <w:rsid w:val="006865B7"/>
    <w:rsid w:val="0069036E"/>
    <w:rsid w:val="00693AF8"/>
    <w:rsid w:val="006B1847"/>
    <w:rsid w:val="006D52D0"/>
    <w:rsid w:val="006F525F"/>
    <w:rsid w:val="00704B49"/>
    <w:rsid w:val="0073180A"/>
    <w:rsid w:val="00753F8A"/>
    <w:rsid w:val="00756EC5"/>
    <w:rsid w:val="00787507"/>
    <w:rsid w:val="007D2A63"/>
    <w:rsid w:val="007D2D75"/>
    <w:rsid w:val="007E7E7C"/>
    <w:rsid w:val="008050AB"/>
    <w:rsid w:val="008172E0"/>
    <w:rsid w:val="0082328E"/>
    <w:rsid w:val="00840C65"/>
    <w:rsid w:val="008501B6"/>
    <w:rsid w:val="008572B6"/>
    <w:rsid w:val="00894E48"/>
    <w:rsid w:val="008A22A5"/>
    <w:rsid w:val="008B4CA2"/>
    <w:rsid w:val="008E30B1"/>
    <w:rsid w:val="008E37F0"/>
    <w:rsid w:val="008F3DDD"/>
    <w:rsid w:val="00907E59"/>
    <w:rsid w:val="009262CC"/>
    <w:rsid w:val="00952E4F"/>
    <w:rsid w:val="00975F46"/>
    <w:rsid w:val="009904FD"/>
    <w:rsid w:val="009A6B2A"/>
    <w:rsid w:val="009D6864"/>
    <w:rsid w:val="009F2750"/>
    <w:rsid w:val="00A2030A"/>
    <w:rsid w:val="00A24913"/>
    <w:rsid w:val="00A25BC1"/>
    <w:rsid w:val="00A2703C"/>
    <w:rsid w:val="00A65637"/>
    <w:rsid w:val="00A905ED"/>
    <w:rsid w:val="00AA052F"/>
    <w:rsid w:val="00AB2FB5"/>
    <w:rsid w:val="00AB5F5D"/>
    <w:rsid w:val="00AC4D54"/>
    <w:rsid w:val="00AD077D"/>
    <w:rsid w:val="00AD0A45"/>
    <w:rsid w:val="00AD26A8"/>
    <w:rsid w:val="00AE17EE"/>
    <w:rsid w:val="00B00CA1"/>
    <w:rsid w:val="00B02F25"/>
    <w:rsid w:val="00B033E2"/>
    <w:rsid w:val="00B0572B"/>
    <w:rsid w:val="00B237AF"/>
    <w:rsid w:val="00B4371B"/>
    <w:rsid w:val="00B57D72"/>
    <w:rsid w:val="00B65E9F"/>
    <w:rsid w:val="00B84D68"/>
    <w:rsid w:val="00B940D2"/>
    <w:rsid w:val="00BF03B6"/>
    <w:rsid w:val="00BF5180"/>
    <w:rsid w:val="00C0520B"/>
    <w:rsid w:val="00C16871"/>
    <w:rsid w:val="00C43F4D"/>
    <w:rsid w:val="00C51A85"/>
    <w:rsid w:val="00C61B17"/>
    <w:rsid w:val="00C646C5"/>
    <w:rsid w:val="00C70288"/>
    <w:rsid w:val="00C80DDE"/>
    <w:rsid w:val="00CA3172"/>
    <w:rsid w:val="00CA5FCC"/>
    <w:rsid w:val="00CB2360"/>
    <w:rsid w:val="00CB7205"/>
    <w:rsid w:val="00CC1D2D"/>
    <w:rsid w:val="00CE2F1F"/>
    <w:rsid w:val="00CE39C3"/>
    <w:rsid w:val="00CF5631"/>
    <w:rsid w:val="00D10967"/>
    <w:rsid w:val="00D12425"/>
    <w:rsid w:val="00D2782D"/>
    <w:rsid w:val="00D306A7"/>
    <w:rsid w:val="00D319C6"/>
    <w:rsid w:val="00D324DF"/>
    <w:rsid w:val="00D32847"/>
    <w:rsid w:val="00D45AB0"/>
    <w:rsid w:val="00D84E94"/>
    <w:rsid w:val="00D901B8"/>
    <w:rsid w:val="00D94D3F"/>
    <w:rsid w:val="00D9634D"/>
    <w:rsid w:val="00DF3556"/>
    <w:rsid w:val="00E06C60"/>
    <w:rsid w:val="00E278CA"/>
    <w:rsid w:val="00E3335F"/>
    <w:rsid w:val="00E33660"/>
    <w:rsid w:val="00E64669"/>
    <w:rsid w:val="00E74E8A"/>
    <w:rsid w:val="00E857F5"/>
    <w:rsid w:val="00E92AEF"/>
    <w:rsid w:val="00EA59ED"/>
    <w:rsid w:val="00EB1BEE"/>
    <w:rsid w:val="00EC4A31"/>
    <w:rsid w:val="00ED4C50"/>
    <w:rsid w:val="00EE0BED"/>
    <w:rsid w:val="00EF7FE8"/>
    <w:rsid w:val="00F01F80"/>
    <w:rsid w:val="00F0615B"/>
    <w:rsid w:val="00F22360"/>
    <w:rsid w:val="00F27BEB"/>
    <w:rsid w:val="00F34122"/>
    <w:rsid w:val="00F67D10"/>
    <w:rsid w:val="00F70A26"/>
    <w:rsid w:val="00F864C6"/>
    <w:rsid w:val="00FB7D55"/>
    <w:rsid w:val="00FC09A6"/>
    <w:rsid w:val="00FC2DF9"/>
    <w:rsid w:val="00FE2489"/>
    <w:rsid w:val="00FE7E46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E42E53C"/>
  <w15:docId w15:val="{F2AEB1B4-0F42-407E-B3A5-8092955E5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A3172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00115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000115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9"/>
    <w:qFormat/>
    <w:rsid w:val="00000115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0011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000115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9"/>
    <w:locked/>
    <w:rsid w:val="00000115"/>
    <w:rPr>
      <w:rFonts w:ascii="Cambria" w:hAnsi="Cambria" w:cs="Times New Roman"/>
      <w:b/>
      <w:bCs/>
      <w:color w:val="4F81BD"/>
    </w:rPr>
  </w:style>
  <w:style w:type="character" w:styleId="Siln">
    <w:name w:val="Strong"/>
    <w:uiPriority w:val="99"/>
    <w:qFormat/>
    <w:rsid w:val="00000115"/>
    <w:rPr>
      <w:rFonts w:cs="Times New Roman"/>
      <w:b/>
      <w:bCs/>
    </w:rPr>
  </w:style>
  <w:style w:type="character" w:styleId="Zvraznenie">
    <w:name w:val="Emphasis"/>
    <w:uiPriority w:val="99"/>
    <w:qFormat/>
    <w:rsid w:val="00000115"/>
    <w:rPr>
      <w:rFonts w:cs="Times New Roman"/>
      <w:i/>
      <w:iCs/>
    </w:rPr>
  </w:style>
  <w:style w:type="paragraph" w:styleId="Bezriadkovania">
    <w:name w:val="No Spacing"/>
    <w:link w:val="BezriadkovaniaChar"/>
    <w:uiPriority w:val="99"/>
    <w:qFormat/>
    <w:rsid w:val="00000115"/>
    <w:rPr>
      <w:rFonts w:eastAsia="Times New Roman"/>
      <w:sz w:val="22"/>
      <w:szCs w:val="22"/>
    </w:rPr>
  </w:style>
  <w:style w:type="character" w:customStyle="1" w:styleId="BezriadkovaniaChar">
    <w:name w:val="Bez riadkovania Char"/>
    <w:link w:val="Bezriadkovania"/>
    <w:uiPriority w:val="99"/>
    <w:locked/>
    <w:rsid w:val="00000115"/>
    <w:rPr>
      <w:rFonts w:eastAsia="Times New Roman" w:cs="Times New Roman"/>
      <w:sz w:val="22"/>
      <w:szCs w:val="22"/>
      <w:lang w:val="sk-SK" w:eastAsia="sk-SK" w:bidi="ar-SA"/>
    </w:rPr>
  </w:style>
  <w:style w:type="paragraph" w:styleId="Odsekzoznamu">
    <w:name w:val="List Paragraph"/>
    <w:aliases w:val="body,Odsek zoznamu2"/>
    <w:basedOn w:val="Normlny"/>
    <w:link w:val="OdsekzoznamuChar"/>
    <w:qFormat/>
    <w:rsid w:val="00000115"/>
    <w:pPr>
      <w:ind w:left="720"/>
      <w:contextualSpacing/>
    </w:pPr>
  </w:style>
  <w:style w:type="paragraph" w:styleId="Hlavikaobsahu">
    <w:name w:val="TOC Heading"/>
    <w:basedOn w:val="Nadpis1"/>
    <w:next w:val="Normlny"/>
    <w:uiPriority w:val="99"/>
    <w:qFormat/>
    <w:rsid w:val="00000115"/>
    <w:pPr>
      <w:outlineLvl w:val="9"/>
    </w:pPr>
    <w:rPr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D1242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12425"/>
    <w:rPr>
      <w:rFonts w:ascii="Tahoma" w:hAnsi="Tahoma" w:cs="Tahoma"/>
      <w:sz w:val="16"/>
      <w:szCs w:val="16"/>
      <w:lang w:eastAsia="ar-SA" w:bidi="ar-SA"/>
    </w:rPr>
  </w:style>
  <w:style w:type="character" w:customStyle="1" w:styleId="highlight">
    <w:name w:val="highlight"/>
    <w:uiPriority w:val="99"/>
    <w:rsid w:val="000854C2"/>
    <w:rPr>
      <w:rFonts w:cs="Times New Roman"/>
    </w:rPr>
  </w:style>
  <w:style w:type="paragraph" w:customStyle="1" w:styleId="Default">
    <w:name w:val="Default"/>
    <w:uiPriority w:val="99"/>
    <w:rsid w:val="00E6466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CB2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">
    <w:name w:val="Štýl"/>
    <w:rsid w:val="009F275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5825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link w:val="PredformtovanHTML"/>
    <w:uiPriority w:val="99"/>
    <w:semiHidden/>
    <w:rsid w:val="00582569"/>
    <w:rPr>
      <w:rFonts w:ascii="Courier New" w:eastAsia="Times New Roman" w:hAnsi="Courier New" w:cs="Courier New"/>
    </w:rPr>
  </w:style>
  <w:style w:type="character" w:styleId="Odkaznakomentr">
    <w:name w:val="annotation reference"/>
    <w:basedOn w:val="Predvolenpsmoodseku"/>
    <w:uiPriority w:val="99"/>
    <w:semiHidden/>
    <w:unhideWhenUsed/>
    <w:rsid w:val="00D94D3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94D3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94D3F"/>
    <w:rPr>
      <w:rFonts w:ascii="Times New Roman" w:eastAsia="Times New Roman" w:hAnsi="Times New Roman" w:cs="Calibri"/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94D3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94D3F"/>
    <w:rPr>
      <w:rFonts w:ascii="Times New Roman" w:eastAsia="Times New Roman" w:hAnsi="Times New Roman" w:cs="Calibri"/>
      <w:b/>
      <w:bCs/>
      <w:lang w:eastAsia="ar-SA"/>
    </w:rPr>
  </w:style>
  <w:style w:type="paragraph" w:styleId="Hlavika">
    <w:name w:val="header"/>
    <w:basedOn w:val="Normlny"/>
    <w:link w:val="HlavikaChar"/>
    <w:uiPriority w:val="99"/>
    <w:unhideWhenUsed/>
    <w:rsid w:val="002D130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D13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2D130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D1300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l1">
    <w:name w:val="Štýl1"/>
    <w:basedOn w:val="Normlny"/>
    <w:rsid w:val="003B7B22"/>
    <w:pPr>
      <w:suppressAutoHyphens w:val="0"/>
      <w:jc w:val="both"/>
    </w:pPr>
    <w:rPr>
      <w:rFonts w:ascii="Tahoma" w:hAnsi="Tahoma" w:cs="Tahoma"/>
      <w:sz w:val="18"/>
      <w:szCs w:val="18"/>
      <w:lang w:eastAsia="sk-SK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rsid w:val="003B7B22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ormlnywebov">
    <w:name w:val="Normal (Web)"/>
    <w:basedOn w:val="Normlny"/>
    <w:uiPriority w:val="99"/>
    <w:unhideWhenUsed/>
    <w:rsid w:val="006F525F"/>
    <w:pPr>
      <w:suppressAutoHyphens w:val="0"/>
      <w:spacing w:before="144" w:after="144"/>
    </w:pPr>
    <w:rPr>
      <w:rFonts w:cs="Times New Roman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6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1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DDCAB-37CA-4FB0-B66B-143A0EE87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83</Words>
  <Characters>7318</Characters>
  <Application>Microsoft Office Word</Application>
  <DocSecurity>4</DocSecurity>
  <Lines>60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niznica01</dc:creator>
  <cp:lastModifiedBy>Fulnečková Beáta</cp:lastModifiedBy>
  <cp:revision>2</cp:revision>
  <cp:lastPrinted>2018-03-14T11:34:00Z</cp:lastPrinted>
  <dcterms:created xsi:type="dcterms:W3CDTF">2018-05-29T10:51:00Z</dcterms:created>
  <dcterms:modified xsi:type="dcterms:W3CDTF">2018-05-29T10:51:00Z</dcterms:modified>
</cp:coreProperties>
</file>